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212231F" w14:textId="77777777" w:rsidR="009261BA" w:rsidRDefault="00E876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70F66" wp14:editId="26869F69">
                <wp:simplePos x="0" y="0"/>
                <wp:positionH relativeFrom="column">
                  <wp:posOffset>1931035</wp:posOffset>
                </wp:positionH>
                <wp:positionV relativeFrom="paragraph">
                  <wp:posOffset>-9525</wp:posOffset>
                </wp:positionV>
                <wp:extent cx="1797685" cy="733425"/>
                <wp:effectExtent l="0" t="0" r="0" b="3175"/>
                <wp:wrapNone/>
                <wp:docPr id="1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E3623D" w14:textId="7B86768B" w:rsidR="009261BA" w:rsidRPr="009261BA" w:rsidRDefault="009261BA" w:rsidP="009261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9261BA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 xml:space="preserve">Lesson </w:t>
                            </w:r>
                            <w:r w:rsidR="00252AC6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3</w:t>
                            </w:r>
                            <w:r w:rsidRPr="009261BA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52.05pt;margin-top:-.7pt;width:141.55pt;height:5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" filled="f" stroked="f">
                <v:path arrowok="t"/>
                <v:textbox>
                  <w:txbxContent>
                    <w:p w14:paraId="08E3623D" w14:textId="7B86768B" w:rsidR="009261BA" w:rsidRPr="009261BA" w:rsidRDefault="009261BA" w:rsidP="009261BA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</w:rPr>
                      </w:pPr>
                      <w:r w:rsidRPr="009261BA">
                        <w:rPr>
                          <w:b/>
                          <w:sz w:val="72"/>
                          <w:szCs w:val="72"/>
                          <w:u w:val="single"/>
                        </w:rPr>
                        <w:t xml:space="preserve">Lesson </w:t>
                      </w:r>
                      <w:r w:rsidR="00252AC6">
                        <w:rPr>
                          <w:b/>
                          <w:sz w:val="72"/>
                          <w:szCs w:val="72"/>
                          <w:u w:val="single"/>
                        </w:rPr>
                        <w:t>3</w:t>
                      </w:r>
                      <w:r w:rsidRPr="009261BA">
                        <w:rPr>
                          <w:b/>
                          <w:sz w:val="72"/>
                          <w:szCs w:val="72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CDA3C52" w14:textId="77777777" w:rsidR="009261BA" w:rsidRDefault="009261BA"/>
    <w:p w14:paraId="7B48EA61" w14:textId="77777777" w:rsidR="009261BA" w:rsidRDefault="009261BA"/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01"/>
        <w:gridCol w:w="5211"/>
        <w:gridCol w:w="284"/>
        <w:gridCol w:w="4081"/>
        <w:gridCol w:w="597"/>
      </w:tblGrid>
      <w:tr w:rsidR="009261BA" w14:paraId="60A4C38D" w14:textId="77777777" w:rsidTr="002865AA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37548E37" w14:textId="77777777" w:rsidR="009261BA" w:rsidRPr="007B30A6" w:rsidRDefault="009261BA">
            <w:pPr>
              <w:rPr>
                <w:rFonts w:ascii="Comic Sans MS" w:hAnsi="Comic Sans MS"/>
                <w:sz w:val="28"/>
                <w:szCs w:val="28"/>
              </w:rPr>
            </w:pPr>
            <w:r w:rsidRPr="007B30A6">
              <w:rPr>
                <w:rFonts w:ascii="Comic Sans MS" w:hAnsi="Comic Sans MS"/>
                <w:sz w:val="28"/>
                <w:szCs w:val="28"/>
              </w:rPr>
              <w:t>Topic Goal:</w:t>
            </w:r>
            <w:r w:rsidR="008F2C76" w:rsidRPr="007B30A6">
              <w:rPr>
                <w:rFonts w:ascii="Comic Sans MS" w:hAnsi="Comic Sans MS"/>
                <w:sz w:val="28"/>
                <w:szCs w:val="28"/>
              </w:rPr>
              <w:t xml:space="preserve"> Circumference of Circles </w:t>
            </w:r>
          </w:p>
          <w:p w14:paraId="41E09AF0" w14:textId="77777777" w:rsidR="009261BA" w:rsidRDefault="002865AA"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59E5371" wp14:editId="75F3D6C9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925" w14:paraId="62ED4E6B" w14:textId="77777777" w:rsidTr="001D6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601" w:type="dxa"/>
          <w:wAfter w:w="597" w:type="dxa"/>
        </w:trPr>
        <w:tc>
          <w:tcPr>
            <w:tcW w:w="5211" w:type="dxa"/>
          </w:tcPr>
          <w:p w14:paraId="2BEED450" w14:textId="77777777" w:rsidR="004E7506" w:rsidRDefault="004E7506" w:rsidP="008F2C7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0453BD9C" w14:textId="77777777" w:rsidR="001D6925" w:rsidRDefault="001D6925" w:rsidP="008F2C7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8F2C76">
              <w:rPr>
                <w:rFonts w:ascii="Comic Sans MS" w:hAnsi="Comic Sans MS"/>
                <w:sz w:val="28"/>
                <w:szCs w:val="28"/>
              </w:rPr>
              <w:t xml:space="preserve">The distance around the circle is called the </w:t>
            </w:r>
            <w:r w:rsidRPr="008F2C76">
              <w:rPr>
                <w:rFonts w:ascii="Comic Sans MS" w:hAnsi="Comic Sans MS"/>
                <w:b/>
                <w:sz w:val="28"/>
                <w:szCs w:val="28"/>
              </w:rPr>
              <w:t>circumference</w:t>
            </w:r>
            <w:r w:rsidRPr="008F2C76">
              <w:rPr>
                <w:rFonts w:ascii="Comic Sans MS" w:hAnsi="Comic Sans MS"/>
                <w:sz w:val="28"/>
                <w:szCs w:val="28"/>
              </w:rPr>
              <w:t>.</w:t>
            </w:r>
            <w:r w:rsidR="001A42E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8F2C76"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14:paraId="1B9DB429" w14:textId="77777777" w:rsidR="001D6925" w:rsidRPr="008F2C76" w:rsidRDefault="001D6925" w:rsidP="008F2C7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4" w:type="dxa"/>
          </w:tcPr>
          <w:p w14:paraId="0C153C00" w14:textId="77777777" w:rsidR="001D6925" w:rsidRDefault="001D692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5AB7AD5" w14:textId="77777777" w:rsidR="001D6925" w:rsidRDefault="001D692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940503" w14:textId="77777777" w:rsidR="001D6925" w:rsidRPr="008F2C76" w:rsidRDefault="001D692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81" w:type="dxa"/>
            <w:vMerge w:val="restart"/>
          </w:tcPr>
          <w:p w14:paraId="4F911071" w14:textId="77777777" w:rsidR="001D6925" w:rsidRDefault="007B30A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pict w14:anchorId="2683D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14.9pt;margin-top:27pt;width:168.6pt;height:169.55pt;z-index:251667456;mso-position-horizontal-relative:text;mso-position-vertical-relative:text;mso-width-relative:page;mso-height-relative:page" wrapcoords="-121 0 -121 21480 21600 21480 21600 0 -121 0">
                  <v:imagedata r:id="rId10" o:title=""/>
                  <w10:wrap type="tight"/>
                </v:shape>
                <o:OLEObject Type="Embed" ProgID="PBrush" ShapeID="_x0000_s1032" DrawAspect="Content" ObjectID="_1366198778" r:id="rId11"/>
              </w:pict>
            </w:r>
          </w:p>
          <w:p w14:paraId="0B309C6A" w14:textId="77777777" w:rsidR="001D6925" w:rsidRDefault="001D6925" w:rsidP="001D692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6925" w14:paraId="770E7DD8" w14:textId="77777777" w:rsidTr="001D6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601" w:type="dxa"/>
          <w:wAfter w:w="597" w:type="dxa"/>
        </w:trPr>
        <w:tc>
          <w:tcPr>
            <w:tcW w:w="5211" w:type="dxa"/>
          </w:tcPr>
          <w:p w14:paraId="44E65CC0" w14:textId="77777777" w:rsidR="001D6925" w:rsidRDefault="001D6925" w:rsidP="008F2C7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Pr="008F2C76">
              <w:rPr>
                <w:rFonts w:ascii="Comic Sans MS" w:hAnsi="Comic Sans MS"/>
                <w:b/>
                <w:sz w:val="28"/>
                <w:szCs w:val="28"/>
              </w:rPr>
              <w:t>diameter</w:t>
            </w:r>
            <w:r>
              <w:rPr>
                <w:rFonts w:ascii="Comic Sans MS" w:hAnsi="Comic Sans MS"/>
                <w:sz w:val="28"/>
                <w:szCs w:val="28"/>
              </w:rPr>
              <w:t xml:space="preserve"> of a circle is any straight line that passes through the centre of the circle and whose endpoints lie on the circle </w:t>
            </w:r>
          </w:p>
          <w:p w14:paraId="54811195" w14:textId="77777777" w:rsidR="001D6925" w:rsidRPr="008F2C76" w:rsidRDefault="001D6925" w:rsidP="008F2C7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4" w:type="dxa"/>
          </w:tcPr>
          <w:p w14:paraId="768C672E" w14:textId="77777777" w:rsidR="001D6925" w:rsidRPr="008F2C76" w:rsidRDefault="001D692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81" w:type="dxa"/>
            <w:vMerge/>
          </w:tcPr>
          <w:p w14:paraId="035F38B1" w14:textId="77777777" w:rsidR="001D6925" w:rsidRPr="008F2C76" w:rsidRDefault="001D6925" w:rsidP="004B37C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D6925" w14:paraId="4DF54807" w14:textId="77777777" w:rsidTr="001D6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601" w:type="dxa"/>
          <w:wAfter w:w="597" w:type="dxa"/>
          <w:trHeight w:val="1099"/>
        </w:trPr>
        <w:tc>
          <w:tcPr>
            <w:tcW w:w="5211" w:type="dxa"/>
          </w:tcPr>
          <w:p w14:paraId="01FEB35F" w14:textId="77777777" w:rsidR="001D6925" w:rsidRDefault="001D6925" w:rsidP="001D6925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Pr="008F2C76">
              <w:rPr>
                <w:rFonts w:ascii="Comic Sans MS" w:hAnsi="Comic Sans MS"/>
                <w:b/>
                <w:sz w:val="28"/>
                <w:szCs w:val="28"/>
              </w:rPr>
              <w:t xml:space="preserve">radius </w:t>
            </w:r>
            <w:r>
              <w:rPr>
                <w:rFonts w:ascii="Comic Sans MS" w:hAnsi="Comic Sans MS"/>
                <w:sz w:val="28"/>
                <w:szCs w:val="28"/>
              </w:rPr>
              <w:t xml:space="preserve">of a circle is a line from the centre of the circle to the edge. </w:t>
            </w:r>
          </w:p>
          <w:p w14:paraId="2333E635" w14:textId="77777777" w:rsidR="001D6925" w:rsidRDefault="001D6925" w:rsidP="001D6925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1913368E" w14:textId="77777777" w:rsidR="001D6925" w:rsidRPr="008F2C76" w:rsidRDefault="001D6925" w:rsidP="001D6925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4" w:type="dxa"/>
          </w:tcPr>
          <w:p w14:paraId="1120B204" w14:textId="77777777" w:rsidR="001D6925" w:rsidRPr="008F2C76" w:rsidRDefault="001D692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81" w:type="dxa"/>
            <w:vMerge/>
          </w:tcPr>
          <w:p w14:paraId="2E5A016C" w14:textId="77777777" w:rsidR="001D6925" w:rsidRPr="008F2C76" w:rsidRDefault="001D692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261BA" w14:paraId="6ED670A9" w14:textId="77777777" w:rsidTr="001D6925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55D90C6F" w14:textId="77777777" w:rsidR="009261BA" w:rsidRPr="007B30A6" w:rsidRDefault="009261BA" w:rsidP="00003640">
            <w:pPr>
              <w:rPr>
                <w:rFonts w:ascii="Comic Sans MS" w:hAnsi="Comic Sans MS"/>
                <w:sz w:val="28"/>
                <w:szCs w:val="28"/>
              </w:rPr>
            </w:pPr>
            <w:r w:rsidRPr="007B30A6">
              <w:rPr>
                <w:rFonts w:ascii="Comic Sans MS" w:hAnsi="Comic Sans MS"/>
                <w:sz w:val="28"/>
                <w:szCs w:val="28"/>
              </w:rPr>
              <w:t xml:space="preserve">Example(s): </w:t>
            </w:r>
          </w:p>
          <w:p w14:paraId="02BEDAA4" w14:textId="77777777" w:rsidR="009261BA" w:rsidRDefault="002865AA" w:rsidP="00003640"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B6EA998" wp14:editId="4F6CF6F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ACEE3F" w14:textId="77777777" w:rsidR="009261BA" w:rsidRDefault="009261BA" w:rsidP="009261BA"/>
    <w:p w14:paraId="0C3CB231" w14:textId="77777777" w:rsidR="004E7506" w:rsidRDefault="004E7506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You need to know some abbreviations before you can use the formulas </w:t>
      </w:r>
    </w:p>
    <w:p w14:paraId="0F8CCA56" w14:textId="77777777" w:rsidR="004E7506" w:rsidRDefault="004E7506" w:rsidP="009261BA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r</w:t>
      </w:r>
      <w:proofErr w:type="gramEnd"/>
      <w:r>
        <w:rPr>
          <w:rFonts w:ascii="Comic Sans MS" w:hAnsi="Comic Sans MS"/>
          <w:sz w:val="28"/>
          <w:szCs w:val="28"/>
        </w:rPr>
        <w:t xml:space="preserve"> = radius </w:t>
      </w:r>
    </w:p>
    <w:p w14:paraId="273AF220" w14:textId="77777777" w:rsidR="004E7506" w:rsidRDefault="004E7506" w:rsidP="009261BA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d</w:t>
      </w:r>
      <w:proofErr w:type="gramEnd"/>
      <w:r>
        <w:rPr>
          <w:rFonts w:ascii="Comic Sans MS" w:hAnsi="Comic Sans MS"/>
          <w:sz w:val="28"/>
          <w:szCs w:val="28"/>
        </w:rPr>
        <w:t xml:space="preserve"> = diameter</w:t>
      </w:r>
    </w:p>
    <w:p w14:paraId="1B6787E6" w14:textId="77777777" w:rsidR="004E7506" w:rsidRDefault="004E7506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 = Circumference </w:t>
      </w:r>
    </w:p>
    <w:p w14:paraId="6DD546F6" w14:textId="77777777" w:rsidR="004E7506" w:rsidRPr="004E7506" w:rsidRDefault="004E7506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∏ = pi = ≈ 3.14</w:t>
      </w:r>
    </w:p>
    <w:p w14:paraId="2A10455A" w14:textId="77777777" w:rsidR="004E7506" w:rsidRDefault="004E7506" w:rsidP="009261BA"/>
    <w:p w14:paraId="4D415C72" w14:textId="77777777" w:rsidR="009261BA" w:rsidRDefault="001D6925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There are </w:t>
      </w:r>
      <w:r w:rsidRPr="00A303D0">
        <w:rPr>
          <w:rFonts w:ascii="Comic Sans MS" w:hAnsi="Comic Sans MS"/>
          <w:b/>
          <w:sz w:val="28"/>
          <w:szCs w:val="28"/>
        </w:rPr>
        <w:t>two</w:t>
      </w:r>
      <w:r>
        <w:rPr>
          <w:rFonts w:ascii="Comic Sans MS" w:hAnsi="Comic Sans MS"/>
          <w:sz w:val="28"/>
          <w:szCs w:val="28"/>
        </w:rPr>
        <w:t xml:space="preserve"> formulas you can use to find the circumference of a circ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E7506" w14:paraId="2FB0FA07" w14:textId="77777777" w:rsidTr="00A303D0">
        <w:tc>
          <w:tcPr>
            <w:tcW w:w="4788" w:type="dxa"/>
            <w:tcBorders>
              <w:bottom w:val="nil"/>
            </w:tcBorders>
          </w:tcPr>
          <w:p w14:paraId="5F845794" w14:textId="77777777" w:rsidR="004E7506" w:rsidRDefault="004E7506" w:rsidP="009261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f you are given the</w:t>
            </w:r>
            <w:r w:rsidRPr="00A303D0">
              <w:rPr>
                <w:rFonts w:ascii="Comic Sans MS" w:hAnsi="Comic Sans MS"/>
                <w:b/>
                <w:sz w:val="28"/>
                <w:szCs w:val="28"/>
              </w:rPr>
              <w:t xml:space="preserve"> diameter</w:t>
            </w:r>
            <w:r>
              <w:rPr>
                <w:rFonts w:ascii="Comic Sans MS" w:hAnsi="Comic Sans MS"/>
                <w:sz w:val="28"/>
                <w:szCs w:val="28"/>
              </w:rPr>
              <w:t xml:space="preserve"> of the circle use</w:t>
            </w:r>
          </w:p>
          <w:p w14:paraId="7320C49F" w14:textId="77777777" w:rsidR="004E7506" w:rsidRDefault="00E8766F" w:rsidP="009261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4C791E" wp14:editId="6ACF3DA0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45415</wp:posOffset>
                      </wp:positionV>
                      <wp:extent cx="2099310" cy="741680"/>
                      <wp:effectExtent l="0" t="0" r="12700" b="9525"/>
                      <wp:wrapNone/>
                      <wp:docPr id="12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ECEE6" w14:textId="77777777" w:rsidR="001A42E5" w:rsidRDefault="001A42E5" w:rsidP="001A42E5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A42E5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C = ∏d</w:t>
                                  </w:r>
                                </w:p>
                                <w:p w14:paraId="51743448" w14:textId="77777777" w:rsidR="001A42E5" w:rsidRDefault="001A42E5" w:rsidP="001A42E5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C = 3.14 x diameter </w:t>
                                  </w:r>
                                </w:p>
                                <w:p w14:paraId="72068931" w14:textId="77777777" w:rsidR="001A42E5" w:rsidRDefault="001A42E5" w:rsidP="001A42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FCA113C" w14:textId="77777777" w:rsidR="001A42E5" w:rsidRPr="001A42E5" w:rsidRDefault="001A42E5" w:rsidP="001A42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21.7pt;margin-top:11.45pt;width:165.3pt;height:5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">
                      <v:textbox>
                        <w:txbxContent>
                          <w:p w:rsidR="001A42E5" w:rsidRDefault="001A42E5" w:rsidP="001A42E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42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 = ∏d</w:t>
                            </w:r>
                          </w:p>
                          <w:p w:rsidR="001A42E5" w:rsidRDefault="001A42E5" w:rsidP="001A42E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 = 3.14 x diameter </w:t>
                            </w:r>
                          </w:p>
                          <w:p w:rsidR="001A42E5" w:rsidRDefault="001A42E5" w:rsidP="001A42E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A42E5" w:rsidRPr="001A42E5" w:rsidRDefault="001A42E5" w:rsidP="001A42E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23EB44" w14:textId="77777777" w:rsidR="004E7506" w:rsidRDefault="004E7506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C0571EF" w14:textId="77777777" w:rsidR="004E7506" w:rsidRDefault="004E7506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7F0BCAF" w14:textId="77777777" w:rsidR="004E7506" w:rsidRDefault="004E7506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  <w:tcBorders>
              <w:bottom w:val="nil"/>
            </w:tcBorders>
          </w:tcPr>
          <w:p w14:paraId="29835DC4" w14:textId="77777777" w:rsidR="004E7506" w:rsidRDefault="00E8766F" w:rsidP="009261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7C1923" wp14:editId="52DD30D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41350</wp:posOffset>
                      </wp:positionV>
                      <wp:extent cx="2115185" cy="741680"/>
                      <wp:effectExtent l="2540" t="0" r="15875" b="9525"/>
                      <wp:wrapNone/>
                      <wp:docPr id="1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185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4DEA4" w14:textId="77777777" w:rsidR="001A42E5" w:rsidRPr="001A42E5" w:rsidRDefault="001A42E5" w:rsidP="001A42E5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A42E5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C = 2∏r</w:t>
                                  </w:r>
                                </w:p>
                                <w:p w14:paraId="065E1871" w14:textId="77777777" w:rsidR="001A42E5" w:rsidRPr="001A42E5" w:rsidRDefault="001A42E5" w:rsidP="001A42E5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A42E5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= 2 x 3.14 x radiu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26.8pt;margin-top:50.5pt;width:166.55pt;height:5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">
                      <v:textbox>
                        <w:txbxContent>
                          <w:p w:rsidR="001A42E5" w:rsidRPr="001A42E5" w:rsidRDefault="001A42E5" w:rsidP="001A42E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42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 = 2∏r</w:t>
                            </w:r>
                          </w:p>
                          <w:p w:rsidR="001A42E5" w:rsidRPr="001A42E5" w:rsidRDefault="001A42E5" w:rsidP="001A42E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42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2 x 3.14 x radiu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506">
              <w:rPr>
                <w:rFonts w:ascii="Comic Sans MS" w:hAnsi="Comic Sans MS"/>
                <w:sz w:val="28"/>
                <w:szCs w:val="28"/>
              </w:rPr>
              <w:t xml:space="preserve">If you are given the </w:t>
            </w:r>
            <w:r w:rsidR="004E7506" w:rsidRPr="00A303D0">
              <w:rPr>
                <w:rFonts w:ascii="Comic Sans MS" w:hAnsi="Comic Sans MS"/>
                <w:b/>
                <w:sz w:val="28"/>
                <w:szCs w:val="28"/>
              </w:rPr>
              <w:t>radius</w:t>
            </w:r>
            <w:r w:rsidR="004E7506">
              <w:rPr>
                <w:rFonts w:ascii="Comic Sans MS" w:hAnsi="Comic Sans MS"/>
                <w:sz w:val="28"/>
                <w:szCs w:val="28"/>
              </w:rPr>
              <w:t xml:space="preserve"> of the circle use</w:t>
            </w:r>
          </w:p>
        </w:tc>
      </w:tr>
      <w:tr w:rsidR="004E7506" w14:paraId="3FE240C3" w14:textId="77777777" w:rsidTr="00A303D0">
        <w:tc>
          <w:tcPr>
            <w:tcW w:w="4788" w:type="dxa"/>
            <w:tcBorders>
              <w:top w:val="nil"/>
            </w:tcBorders>
          </w:tcPr>
          <w:p w14:paraId="33749F82" w14:textId="77777777" w:rsidR="004E7506" w:rsidRDefault="004E7506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C180436" w14:textId="77777777" w:rsidR="001A42E5" w:rsidRDefault="001A42E5" w:rsidP="009261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ind the circumference of the given circle </w:t>
            </w:r>
          </w:p>
          <w:p w14:paraId="6066581E" w14:textId="77777777" w:rsidR="001A42E5" w:rsidRDefault="00E8766F" w:rsidP="009261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AA7EC92" wp14:editId="672B5A8E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54940</wp:posOffset>
                      </wp:positionV>
                      <wp:extent cx="1047750" cy="1009650"/>
                      <wp:effectExtent l="19050" t="1905" r="25400" b="17145"/>
                      <wp:wrapNone/>
                      <wp:docPr id="12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7750" cy="1009650"/>
                                <a:chOff x="3030" y="6304"/>
                                <a:chExt cx="1650" cy="1590"/>
                              </a:xfrm>
                            </wpg:grpSpPr>
                            <wps:wsp>
                              <wps:cNvPr id="123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0" y="6304"/>
                                  <a:ext cx="1650" cy="15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0" y="7040"/>
                                  <a:ext cx="165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9" y="6574"/>
                                  <a:ext cx="725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A8190" w14:textId="77777777" w:rsidR="001A42E5" w:rsidRDefault="001A42E5">
                                    <w:r>
                                      <w:t>6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9" style="position:absolute;margin-left:79.5pt;margin-top:12.2pt;width:82.5pt;height:79.5pt;z-index:251674624" coordorigin="3030,6304" coordsize="1650,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">
                      <v:oval id="Oval 11" o:spid="_x0000_s1030" style="position:absolute;left:3030;top:6304;width:1650;height:1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qv5wQAA&#10;ANwAAAAPAAAAZHJzL2Rvd25yZXYueG1sRE9Na8JAEL0L/odlBG+60aCU1FWkItiDB2N7H7JjEszO&#10;huw0pv++WxC8zeN9zmY3uEb11IXas4HFPAFFXHhbc2ng63qcvYEKgmyx8UwGfinAbjsebTCz/sEX&#10;6nMpVQzhkKGBSqTNtA5FRQ7D3LfEkbv5zqFE2JXadviI4a7RyyRZa4c1x4YKW/qoqLjnP87Aodzn&#10;616nskpvh5Os7t/nz3RhzHQy7N9BCQ3yEj/dJxvnL1P4fyZeo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sar+cEAAADcAAAADwAAAAAAAAAAAAAAAACXAgAAZHJzL2Rvd25y&#10;ZXYueG1sUEsFBgAAAAAEAAQA9QAAAIUDAAAAAA==&#10;"/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13" o:spid="_x0000_s1031" type="#_x0000_t32" style="position:absolute;left:3030;top:7040;width:1650;height: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W9escAAADcAAAADwAAAGRycy9kb3ducmV2LnhtbESPT08CMRDF7yZ8h2ZIvBjoigZk2S7x&#10;T4wc8CASzsN22G7YTte2wvrtrQmJt5m8N+/3plj2thUn8qFxrOB2nIEgrpxuuFaw/XwdPYAIEVlj&#10;65gU/FCAZTm4KjDX7swfdNrEWqQQDjkqMDF2uZShMmQxjF1HnLSD8xZjWn0ttcdzCretnGTZVFps&#10;OBEMdvRsqDpuvm3iru+e9izn7zPTv7B/233d7ONUqeth/7gAEamP/+bL9Uqn+pN7+HsmTSDL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1db16xwAAANwAAAAPAAAAAAAA&#10;AAAAAAAAAKECAABkcnMvZG93bnJldi54bWxQSwUGAAAAAAQABAD5AAAAlQMAAAAA&#10;" strokeweight="2.5pt"/>
                      <v:shape id="Text Box 14" o:spid="_x0000_s1032" type="#_x0000_t202" style="position:absolute;left:3499;top:6574;width:725;height:3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rDpwgAA&#10;ANwAAAAPAAAAZHJzL2Rvd25yZXYueG1sRE/basJAEH0v+A/LCH0pulHqLboJttCS16gfMGbHJJid&#10;DdnVJH/fLRT6NodznUM6mEY8qXO1ZQWLeQSCuLC65lLB5fw124JwHlljY5kUjOQgTSYvB4y17Tmn&#10;58mXIoSwi1FB5X0bS+mKigy6uW2JA3eznUEfYFdK3WEfwk0jl1G0lgZrDg0VtvRZUXE/PYyCW9a/&#10;rXb99dtfNvn7+gPrzdWOSr1Oh+MehKfB/4v/3JkO85cr+H0mXCCT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esOnCAAAA3AAAAA8AAAAAAAAAAAAAAAAAlwIAAGRycy9kb3du&#10;cmV2LnhtbFBLBQYAAAAABAAEAPUAAACGAwAAAAA=&#10;" stroked="f">
                        <v:textbox>
                          <w:txbxContent>
                            <w:p w:rsidR="001A42E5" w:rsidRDefault="001A42E5">
                              <w:r>
                                <w:t>6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4F6232" w14:textId="77777777" w:rsidR="001A42E5" w:rsidRDefault="001A42E5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D76F632" w14:textId="77777777" w:rsidR="001A42E5" w:rsidRDefault="001A42E5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CFDACC" w14:textId="77777777" w:rsidR="001A42E5" w:rsidRDefault="001A42E5" w:rsidP="001A42E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C0976B0" w14:textId="77777777" w:rsid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ab/>
            </w:r>
          </w:p>
          <w:p w14:paraId="221B08B8" w14:textId="77777777" w:rsid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022A38F7" w14:textId="77777777" w:rsid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 = </w:t>
            </w:r>
            <w:r w:rsidRPr="001A42E5">
              <w:rPr>
                <w:rFonts w:ascii="Comic Sans MS" w:hAnsi="Comic Sans MS"/>
                <w:sz w:val="28"/>
                <w:szCs w:val="28"/>
              </w:rPr>
              <w:t>∏d</w:t>
            </w:r>
          </w:p>
          <w:p w14:paraId="28D7FF19" w14:textId="77777777" w:rsid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016231BD" w14:textId="77777777" w:rsid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 = 3.14 x diameter</w:t>
            </w:r>
          </w:p>
          <w:p w14:paraId="2F1AC700" w14:textId="77777777" w:rsid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31510C57" w14:textId="77777777" w:rsid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 = 3.14 x 6m </w:t>
            </w:r>
          </w:p>
          <w:p w14:paraId="0D533392" w14:textId="77777777" w:rsid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4BEE2E95" w14:textId="77777777" w:rsid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 = 18.84 m </w:t>
            </w:r>
          </w:p>
          <w:p w14:paraId="0B7DF7B7" w14:textId="77777777" w:rsid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7A94E0B9" w14:textId="77777777" w:rsid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circumference of the circle is 18.84m</w:t>
            </w:r>
          </w:p>
          <w:p w14:paraId="3C7E10B8" w14:textId="77777777" w:rsid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4B5431E5" w14:textId="77777777" w:rsidR="001A42E5" w:rsidRPr="001A42E5" w:rsidRDefault="001A42E5" w:rsidP="001A42E5">
            <w:pPr>
              <w:tabs>
                <w:tab w:val="left" w:pos="180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</w:tcBorders>
          </w:tcPr>
          <w:p w14:paraId="780AE9DE" w14:textId="77777777" w:rsidR="004E7506" w:rsidRDefault="004E7506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5BAD505" w14:textId="77777777" w:rsidR="001A42E5" w:rsidRDefault="001A42E5" w:rsidP="009261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ind the circumference of the given circle </w:t>
            </w:r>
          </w:p>
          <w:p w14:paraId="7B8B05E4" w14:textId="77777777" w:rsidR="001A42E5" w:rsidRDefault="00E8766F" w:rsidP="009261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53DD84D" wp14:editId="309FA5D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33985</wp:posOffset>
                      </wp:positionV>
                      <wp:extent cx="1047750" cy="1009650"/>
                      <wp:effectExtent l="15875" t="6350" r="15875" b="12700"/>
                      <wp:wrapNone/>
                      <wp:docPr id="11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7750" cy="1009650"/>
                                <a:chOff x="7545" y="6271"/>
                                <a:chExt cx="1650" cy="1590"/>
                              </a:xfrm>
                            </wpg:grpSpPr>
                            <wps:wsp>
                              <wps:cNvPr id="119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6271"/>
                                  <a:ext cx="1650" cy="15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5" y="7055"/>
                                  <a:ext cx="8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0" y="6573"/>
                                  <a:ext cx="725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EA93C7" w14:textId="77777777" w:rsidR="001A42E5" w:rsidRDefault="001A42E5" w:rsidP="001A42E5">
                                    <w:r>
                                      <w:t>4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33" style="position:absolute;margin-left:65.85pt;margin-top:10.55pt;width:82.5pt;height:79.5pt;z-index:251676672" coordorigin="7545,6271" coordsize="1650,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">
                      <v:oval id="Oval 12" o:spid="_x0000_s1034" style="position:absolute;left:7545;top:6271;width:1650;height:1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QlauwgAA&#10;ANwAAAAPAAAAZHJzL2Rvd25yZXYueG1sRE9Na8JAEL0L/Q/LFHrTTQxKm7qKVAr20IOxvQ/ZMQlm&#10;Z0N2jPHfu4WCt3m8z1ltRteqgfrQeDaQzhJQxKW3DVcGfo6f01dQQZAttp7JwI0CbNZPkxXm1l/5&#10;QEMhlYohHHI0UIt0udahrMlhmPmOOHIn3zuUCPtK2x6vMdy1ep4kS+2w4dhQY0cfNZXn4uIM7Kpt&#10;sRx0JovstNvL4vz7/ZWlxrw8j9t3UEKjPMT/7r2N89M3+HsmXq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CVq7CAAAA3AAAAA8AAAAAAAAAAAAAAAAAlwIAAGRycy9kb3du&#10;cmV2LnhtbFBLBQYAAAAABAAEAPUAAACGAwAAAAA=&#10;"/>
                      <v:shape id="AutoShape 16" o:spid="_x0000_s1035" type="#_x0000_t32" style="position:absolute;left:7545;top:7055;width:8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67ecUAAADcAAAADwAAAGRycy9kb3ducmV2LnhtbESPTU8CMRCG7yb+h2ZMuBjoignCSiGC&#10;MXrAAx/xPGzH7cbtdGkrrP/eOZh4m8m8H8/Ml71v1ZliagIbuBsVoIirYBuuDRz2L8MpqJSRLbaB&#10;ycAPJVgurq/mWNpw4S2dd7lWEsKpRAMu567UOlWOPKZR6Ijl9hmixyxrrLWNeJFw3+pxUUy0x4al&#10;wWFHa0fV1+7bS+/mfnVkPXt/cP0zx9eP0+0xT4wZ3PRPj6Ay9flf/Od+s4I/Fnx5RibQi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k67ecUAAADcAAAADwAAAAAAAAAA&#10;AAAAAAChAgAAZHJzL2Rvd25yZXYueG1sUEsFBgAAAAAEAAQA+QAAAJMDAAAAAA==&#10;" strokeweight="2.5pt"/>
                      <v:shape id="Text Box 17" o:spid="_x0000_s1036" type="#_x0000_t202" style="position:absolute;left:7990;top:6573;width:725;height:3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bbqwgAA&#10;ANwAAAAPAAAAZHJzL2Rvd25yZXYueG1sRE/JasMwEL0X8g9iAr2UWE5ok9SNbNJCQ65ZPmBsTWwT&#10;a2Qs1cvfV4VAb/N46+yy0TSip87VlhUsoxgEcWF1zaWC6+V7sQXhPLLGxjIpmMhBls6edphoO/CJ&#10;+rMvRQhhl6CCyvs2kdIVFRl0kW2JA3eznUEfYFdK3eEQwk0jV3G8lgZrDg0VtvRVUXE//xgFt+Pw&#10;8vY+5Ad/3Zxe159Yb3I7KfU8H/cfIDyN/l/8cB91mL9awt8z4QK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lturCAAAA3AAAAA8AAAAAAAAAAAAAAAAAlwIAAGRycy9kb3du&#10;cmV2LnhtbFBLBQYAAAAABAAEAPUAAACGAwAAAAA=&#10;" stroked="f">
                        <v:textbox>
                          <w:txbxContent>
                            <w:p w:rsidR="001A42E5" w:rsidRDefault="001A42E5" w:rsidP="001A42E5">
                              <w:r>
                                <w:t>4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F6DFD4E" w14:textId="77777777" w:rsidR="001A42E5" w:rsidRDefault="001A42E5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9B6E61" w14:textId="77777777" w:rsidR="001A42E5" w:rsidRDefault="001A42E5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E65F4C" w14:textId="77777777" w:rsidR="001A42E5" w:rsidRDefault="001A42E5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E2BB34" w14:textId="77777777" w:rsidR="001A42E5" w:rsidRDefault="001A42E5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F349681" w14:textId="77777777" w:rsidR="001A42E5" w:rsidRDefault="001A42E5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F7E99D2" w14:textId="77777777" w:rsidR="00A303D0" w:rsidRPr="001A42E5" w:rsidRDefault="00A303D0" w:rsidP="00A303D0">
            <w:pPr>
              <w:rPr>
                <w:rFonts w:ascii="Comic Sans MS" w:hAnsi="Comic Sans MS"/>
                <w:sz w:val="28"/>
                <w:szCs w:val="28"/>
              </w:rPr>
            </w:pPr>
            <w:r w:rsidRPr="001A42E5">
              <w:rPr>
                <w:rFonts w:ascii="Comic Sans MS" w:hAnsi="Comic Sans MS"/>
                <w:sz w:val="28"/>
                <w:szCs w:val="28"/>
              </w:rPr>
              <w:t>C = 2∏r</w:t>
            </w:r>
          </w:p>
          <w:p w14:paraId="16DFE7A8" w14:textId="77777777" w:rsidR="00A303D0" w:rsidRDefault="00A303D0" w:rsidP="00A303D0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6C6CDC2" w14:textId="77777777" w:rsidR="00A303D0" w:rsidRPr="001A42E5" w:rsidRDefault="00A303D0" w:rsidP="00A303D0">
            <w:pPr>
              <w:rPr>
                <w:rFonts w:ascii="Comic Sans MS" w:hAnsi="Comic Sans MS"/>
                <w:sz w:val="28"/>
                <w:szCs w:val="28"/>
              </w:rPr>
            </w:pPr>
            <w:r w:rsidRPr="001A42E5">
              <w:rPr>
                <w:rFonts w:ascii="Comic Sans MS" w:hAnsi="Comic Sans MS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 xml:space="preserve"> = 2 x 3.14 x radius </w:t>
            </w:r>
          </w:p>
          <w:p w14:paraId="33D04805" w14:textId="77777777" w:rsidR="00A303D0" w:rsidRDefault="00A303D0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67B8AA" w14:textId="77777777" w:rsidR="00A303D0" w:rsidRDefault="00A303D0" w:rsidP="009261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 = 2 x 3.14 x 4m </w:t>
            </w:r>
          </w:p>
          <w:p w14:paraId="1E242B39" w14:textId="77777777" w:rsidR="00A303D0" w:rsidRDefault="00A303D0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C9AFEE6" w14:textId="77777777" w:rsidR="00A303D0" w:rsidRDefault="00A303D0" w:rsidP="009261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 = 25.12m</w:t>
            </w:r>
          </w:p>
          <w:p w14:paraId="1131AB8D" w14:textId="77777777" w:rsidR="00A303D0" w:rsidRDefault="00A303D0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8F0C93" w14:textId="77777777" w:rsidR="00A303D0" w:rsidRDefault="00A303D0" w:rsidP="009261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circumference of the circle is 25.12m. </w:t>
            </w:r>
          </w:p>
        </w:tc>
      </w:tr>
    </w:tbl>
    <w:p w14:paraId="65DB5F1D" w14:textId="77777777" w:rsidR="001D6925" w:rsidRPr="001D6925" w:rsidRDefault="001D6925" w:rsidP="009261BA">
      <w:pPr>
        <w:rPr>
          <w:rFonts w:ascii="Comic Sans MS" w:hAnsi="Comic Sans MS"/>
          <w:sz w:val="28"/>
          <w:szCs w:val="28"/>
        </w:rPr>
      </w:pPr>
    </w:p>
    <w:p w14:paraId="2BDCD96B" w14:textId="77777777" w:rsidR="009261BA" w:rsidRDefault="009261BA" w:rsidP="009261BA"/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0CB2AA90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528D9757" w14:textId="77777777" w:rsidR="009261BA" w:rsidRPr="007B30A6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7B30A6">
              <w:rPr>
                <w:rFonts w:ascii="Comic Sans MS" w:hAnsi="Comic Sans MS"/>
                <w:sz w:val="28"/>
                <w:szCs w:val="28"/>
              </w:rPr>
              <w:lastRenderedPageBreak/>
              <w:t xml:space="preserve">   </w:t>
            </w:r>
            <w:r w:rsidR="009261BA" w:rsidRPr="007B30A6">
              <w:rPr>
                <w:rFonts w:ascii="Comic Sans MS" w:hAnsi="Comic Sans MS"/>
                <w:sz w:val="28"/>
                <w:szCs w:val="28"/>
              </w:rPr>
              <w:t xml:space="preserve">Practice Questions: </w:t>
            </w:r>
          </w:p>
          <w:p w14:paraId="1CF3CAA9" w14:textId="77777777" w:rsidR="009261BA" w:rsidRDefault="009261BA" w:rsidP="009261BA">
            <w:pPr>
              <w:rPr>
                <w:sz w:val="28"/>
                <w:szCs w:val="28"/>
              </w:rPr>
            </w:pPr>
          </w:p>
          <w:p w14:paraId="4FB27801" w14:textId="77777777" w:rsidR="009261BA" w:rsidRDefault="002865AA" w:rsidP="009261BA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7AAE959" wp14:editId="72C6E1E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4614E1" w14:textId="77777777" w:rsidR="00B76DE6" w:rsidRPr="00295E1F" w:rsidRDefault="00B76DE6" w:rsidP="00A303D0">
      <w:pPr>
        <w:rPr>
          <w:rFonts w:ascii="Comic Sans MS" w:hAnsi="Comic Sans MS"/>
        </w:rPr>
      </w:pPr>
    </w:p>
    <w:p w14:paraId="449BC8EA" w14:textId="77777777" w:rsidR="00295E1F" w:rsidRDefault="00295E1F" w:rsidP="00295E1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ich of the two formulas C = </w:t>
      </w:r>
      <w:r w:rsidRPr="001A42E5">
        <w:rPr>
          <w:rFonts w:ascii="Comic Sans MS" w:hAnsi="Comic Sans MS"/>
          <w:sz w:val="28"/>
          <w:szCs w:val="28"/>
        </w:rPr>
        <w:t>∏</w:t>
      </w:r>
      <w:r>
        <w:rPr>
          <w:rFonts w:ascii="Comic Sans MS" w:hAnsi="Comic Sans MS"/>
          <w:sz w:val="28"/>
          <w:szCs w:val="28"/>
        </w:rPr>
        <w:t>d or C = 2</w:t>
      </w:r>
      <w:r w:rsidRPr="001A42E5">
        <w:rPr>
          <w:rFonts w:ascii="Comic Sans MS" w:hAnsi="Comic Sans MS"/>
          <w:sz w:val="28"/>
          <w:szCs w:val="28"/>
        </w:rPr>
        <w:t>∏</w:t>
      </w:r>
      <w:r>
        <w:rPr>
          <w:rFonts w:ascii="Comic Sans MS" w:hAnsi="Comic Sans MS"/>
          <w:sz w:val="28"/>
          <w:szCs w:val="28"/>
        </w:rPr>
        <w:t xml:space="preserve">r would be used to find the circumference of the given circle </w:t>
      </w:r>
    </w:p>
    <w:p w14:paraId="2777964C" w14:textId="77777777" w:rsidR="00295E1F" w:rsidRPr="00295E1F" w:rsidRDefault="00295E1F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31CD9A8E" w14:textId="77777777" w:rsidR="00295E1F" w:rsidRPr="00295E1F" w:rsidRDefault="00E8766F" w:rsidP="00295E1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D574BF" wp14:editId="61EC99C7">
                <wp:simplePos x="0" y="0"/>
                <wp:positionH relativeFrom="column">
                  <wp:posOffset>692150</wp:posOffset>
                </wp:positionH>
                <wp:positionV relativeFrom="paragraph">
                  <wp:posOffset>327660</wp:posOffset>
                </wp:positionV>
                <wp:extent cx="380365" cy="226695"/>
                <wp:effectExtent l="6350" t="0" r="0" b="1905"/>
                <wp:wrapNone/>
                <wp:docPr id="1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280B" w14:textId="77777777" w:rsidR="00295E1F" w:rsidRDefault="00295E1F" w:rsidP="00295E1F">
                            <w:r>
                              <w:t>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54.5pt;margin-top:25.8pt;width:29.95pt;height:1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" stroked="f">
                <v:textbox>
                  <w:txbxContent>
                    <w:p w:rsidR="00295E1F" w:rsidRDefault="00295E1F" w:rsidP="00295E1F">
                      <w:r>
                        <w:t>7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D451B1" wp14:editId="084ECA72">
                <wp:simplePos x="0" y="0"/>
                <wp:positionH relativeFrom="column">
                  <wp:posOffset>1143000</wp:posOffset>
                </wp:positionH>
                <wp:positionV relativeFrom="paragraph">
                  <wp:posOffset>43815</wp:posOffset>
                </wp:positionV>
                <wp:extent cx="0" cy="1009650"/>
                <wp:effectExtent l="25400" t="20955" r="38100" b="36195"/>
                <wp:wrapNone/>
                <wp:docPr id="1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0pt;margin-top:3.45pt;width:0;height:7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" strokeweight="2.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B93468" wp14:editId="491C4E13">
                <wp:simplePos x="0" y="0"/>
                <wp:positionH relativeFrom="column">
                  <wp:posOffset>581025</wp:posOffset>
                </wp:positionH>
                <wp:positionV relativeFrom="paragraph">
                  <wp:posOffset>43815</wp:posOffset>
                </wp:positionV>
                <wp:extent cx="1047750" cy="1009650"/>
                <wp:effectExtent l="0" t="0" r="9525" b="10795"/>
                <wp:wrapNone/>
                <wp:docPr id="11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5.75pt;margin-top:3.45pt;width:82.5pt;height:7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EC1601" wp14:editId="4514FBCE">
                <wp:simplePos x="0" y="0"/>
                <wp:positionH relativeFrom="column">
                  <wp:posOffset>2355850</wp:posOffset>
                </wp:positionH>
                <wp:positionV relativeFrom="paragraph">
                  <wp:posOffset>327660</wp:posOffset>
                </wp:positionV>
                <wp:extent cx="2983865" cy="394335"/>
                <wp:effectExtent l="6350" t="0" r="6985" b="12065"/>
                <wp:wrapNone/>
                <wp:docPr id="1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672B" w14:textId="77777777" w:rsidR="00640A41" w:rsidRPr="00640A41" w:rsidRDefault="00640A4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ormul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185.5pt;margin-top:25.8pt;width:234.95pt;height:3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">
                <v:textbox>
                  <w:txbxContent>
                    <w:p w:rsidR="00640A41" w:rsidRPr="00640A41" w:rsidRDefault="00640A4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ormula: </w:t>
                      </w:r>
                    </w:p>
                  </w:txbxContent>
                </v:textbox>
              </v:shape>
            </w:pict>
          </mc:Fallback>
        </mc:AlternateContent>
      </w:r>
    </w:p>
    <w:p w14:paraId="37AF1539" w14:textId="77777777" w:rsidR="00640A41" w:rsidRDefault="00640A41" w:rsidP="00295E1F">
      <w:pPr>
        <w:rPr>
          <w:rFonts w:ascii="Comic Sans MS" w:hAnsi="Comic Sans MS"/>
          <w:sz w:val="28"/>
          <w:szCs w:val="28"/>
        </w:rPr>
      </w:pPr>
    </w:p>
    <w:p w14:paraId="52CE0B2A" w14:textId="77777777" w:rsidR="00295E1F" w:rsidRDefault="00E8766F" w:rsidP="00784750">
      <w:pPr>
        <w:tabs>
          <w:tab w:val="left" w:pos="242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10CE6B3" wp14:editId="76FB4B33">
                <wp:simplePos x="0" y="0"/>
                <wp:positionH relativeFrom="column">
                  <wp:posOffset>581025</wp:posOffset>
                </wp:positionH>
                <wp:positionV relativeFrom="paragraph">
                  <wp:posOffset>399415</wp:posOffset>
                </wp:positionV>
                <wp:extent cx="4758690" cy="1009650"/>
                <wp:effectExtent l="9525" t="6350" r="6985" b="12700"/>
                <wp:wrapNone/>
                <wp:docPr id="10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8690" cy="1009650"/>
                          <a:chOff x="2355" y="6510"/>
                          <a:chExt cx="7494" cy="1590"/>
                        </a:xfrm>
                      </wpg:grpSpPr>
                      <wps:wsp>
                        <wps:cNvPr id="110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2355" y="6510"/>
                            <a:ext cx="1650" cy="1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6812"/>
                            <a:ext cx="866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01E23" w14:textId="77777777" w:rsidR="00295E1F" w:rsidRDefault="00295E1F" w:rsidP="00295E1F">
                              <w:r>
                                <w:t>1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6812"/>
                            <a:ext cx="4699" cy="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700E3" w14:textId="77777777" w:rsidR="00640A41" w:rsidRPr="00640A41" w:rsidRDefault="00640A41" w:rsidP="00640A41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640A4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Formula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370" y="7292"/>
                            <a:ext cx="88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9" style="position:absolute;margin-left:45.75pt;margin-top:31.45pt;width:374.7pt;height:79.5pt;z-index:251709440" coordorigin="2355,6510" coordsize="7494,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">
                <v:oval id="Oval 29" o:spid="_x0000_s1040" style="position:absolute;left:2355;top:6510;width:1650;height:1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eP8zxAAA&#10;ANwAAAAPAAAAZHJzL2Rvd25yZXYueG1sRI9BS8NAEIXvQv/DMgVvdhNDi8RuS7EI9eDBVO9DdpqE&#10;ZmdDdkzjv3cOgrcZ3pv3vtnu59CbicbURXaQrzIwxHX0HTcOPs+vD09gkiB77COTgx9KsN8t7rZY&#10;+njjD5oqaYyGcCrRQSsylNamuqWAaRUHYtUucQwouo6N9SPeNDz09jHLNjZgx9rQ4kAvLdXX6js4&#10;ODaHajPZQtbF5XiS9fXr/a3InbtfzodnMEKz/Jv/rk9e8XPF12d0Arv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j/M8QAAADcAAAADwAAAAAAAAAAAAAAAACXAgAAZHJzL2Rv&#10;d25yZXYueG1sUEsFBgAAAAAEAAQA9QAAAIgDAAAAAA==&#10;"/>
                <v:shape id="Text Box 31" o:spid="_x0000_s1041" type="#_x0000_t202" style="position:absolute;left:2800;top:6812;width:866;height:3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XxXwQAA&#10;ANwAAAAPAAAAZHJzL2Rvd25yZXYueG1sRE/bisIwEH1f8B/CCL4sNu2y3qpRXMHFVy8fMDbTCzaT&#10;0kRb/94sLPg2h3Od1aY3tXhQ6yrLCpIoBkGcWV1xoeBy3o/nIJxH1lhbJgVPcrBZDz5WmGrb8ZEe&#10;J1+IEMIuRQWl900qpctKMugi2xAHLretQR9gW0jdYhfCTS2/4ngqDVYcGkpsaFdSdjvdjYL80H1O&#10;Ft31119mx+/pD1azq30qNRr22yUIT71/i//dBx3mJwn8PRMu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Ql8V8EAAADcAAAADwAAAAAAAAAAAAAAAACXAgAAZHJzL2Rvd25y&#10;ZXYueG1sUEsFBgAAAAAEAAQA9QAAAIUDAAAAAA==&#10;" stroked="f">
                  <v:textbox>
                    <w:txbxContent>
                      <w:p w:rsidR="00295E1F" w:rsidRDefault="00295E1F" w:rsidP="00295E1F">
                        <w:r>
                          <w:t>14cm</w:t>
                        </w:r>
                      </w:p>
                    </w:txbxContent>
                  </v:textbox>
                </v:shape>
                <v:shape id="Text Box 41" o:spid="_x0000_s1042" type="#_x0000_t202" style="position:absolute;left:5150;top:6812;width:4699;height:6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l5EXxAAA&#10;ANwAAAAPAAAAZHJzL2Rvd25yZXYueG1sRE9La8JAEL4X/A/LCL0U3fjAR5qNlIJib60VvQ7ZMQnN&#10;zqa7a0z/fbcg9DYf33OyTW8a0ZHztWUFk3ECgriwuuZSwfFzO1qB8AFZY2OZFPyQh00+eMgw1fbG&#10;H9QdQiliCPsUFVQhtKmUvqjIoB/bljhyF+sMhghdKbXDWww3jZwmyUIarDk2VNjSa0XF1+FqFKzm&#10;++7s32bvp2Jxadbhadntvp1Sj8P+5RlEoD78i+/uvY7zJ1P4eyZeI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5eRF8QAAADcAAAADwAAAAAAAAAAAAAAAACXAgAAZHJzL2Rv&#10;d25yZXYueG1sUEsFBgAAAAAEAAQA9QAAAIgDAAAAAA==&#10;">
                  <v:textbox>
                    <w:txbxContent>
                      <w:p w:rsidR="00640A41" w:rsidRPr="00640A41" w:rsidRDefault="00640A41" w:rsidP="00640A41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640A4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Formula: </w:t>
                        </w:r>
                      </w:p>
                    </w:txbxContent>
                  </v:textbox>
                </v:shape>
                <v:shape id="AutoShape 80" o:spid="_x0000_s1043" type="#_x0000_t32" style="position:absolute;left:2370;top:7292;width:8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PDvs8UAAADcAAAADwAAAGRycy9kb3ducmV2LnhtbESPQWsCMRCF74X+hzAFL0WzKti6NYpW&#10;RA/2UJWex810s3Qz2SZR139vhEJvM7w373szmbW2FmfyoXKsoN/LQBAXTldcKjjsV91XECEia6wd&#10;k4IrBZhNHx8mmGt34U8672IpUgiHHBWYGJtcylAYshh6riFO2rfzFmNafSm1x0sKt7UcZNlIWqw4&#10;EQw29G6o+NmdbOJuh4sjy/HHi2mX7Ndfv8/HOFKq89TO30BEauO/+e96o1P9/hDuz6QJ5PQ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PDvs8UAAADcAAAADwAAAAAAAAAA&#10;AAAAAAChAgAAZHJzL2Rvd25yZXYueG1sUEsFBgAAAAAEAAQA+QAAAJMDAAAAAA==&#10;" strokeweight="2.5pt"/>
              </v:group>
            </w:pict>
          </mc:Fallback>
        </mc:AlternateContent>
      </w:r>
      <w:r w:rsidR="00784750">
        <w:rPr>
          <w:rFonts w:ascii="Comic Sans MS" w:hAnsi="Comic Sans MS"/>
          <w:sz w:val="28"/>
          <w:szCs w:val="28"/>
        </w:rPr>
        <w:tab/>
      </w:r>
    </w:p>
    <w:p w14:paraId="458F33D5" w14:textId="77777777" w:rsidR="00295E1F" w:rsidRPr="00295E1F" w:rsidRDefault="00295E1F" w:rsidP="00295E1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</w:p>
    <w:p w14:paraId="21C44999" w14:textId="77777777" w:rsidR="00295E1F" w:rsidRDefault="00E8766F" w:rsidP="00295E1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80CC21" wp14:editId="6523D757">
                <wp:simplePos x="0" y="0"/>
                <wp:positionH relativeFrom="column">
                  <wp:posOffset>581025</wp:posOffset>
                </wp:positionH>
                <wp:positionV relativeFrom="paragraph">
                  <wp:posOffset>73025</wp:posOffset>
                </wp:positionV>
                <wp:extent cx="561975" cy="0"/>
                <wp:effectExtent l="9525" t="8890" r="25400" b="29210"/>
                <wp:wrapNone/>
                <wp:docPr id="10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5.75pt;margin-top:5.75pt;width:44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rmhB8CAAA9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91E24" wp14:editId="17D61662">
                <wp:simplePos x="0" y="0"/>
                <wp:positionH relativeFrom="column">
                  <wp:posOffset>581025</wp:posOffset>
                </wp:positionH>
                <wp:positionV relativeFrom="paragraph">
                  <wp:posOffset>73025</wp:posOffset>
                </wp:positionV>
                <wp:extent cx="561975" cy="0"/>
                <wp:effectExtent l="22225" t="21590" r="38100" b="41910"/>
                <wp:wrapNone/>
                <wp:docPr id="10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5.75pt;margin-top:5.75pt;width:44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" strokeweight="2.5pt"/>
            </w:pict>
          </mc:Fallback>
        </mc:AlternateContent>
      </w:r>
    </w:p>
    <w:p w14:paraId="0248368C" w14:textId="77777777" w:rsidR="00295E1F" w:rsidRDefault="00E8766F" w:rsidP="00640A41">
      <w:pPr>
        <w:tabs>
          <w:tab w:val="left" w:pos="223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0B257623" wp14:editId="3731C999">
                <wp:simplePos x="0" y="0"/>
                <wp:positionH relativeFrom="column">
                  <wp:posOffset>581025</wp:posOffset>
                </wp:positionH>
                <wp:positionV relativeFrom="paragraph">
                  <wp:posOffset>325120</wp:posOffset>
                </wp:positionV>
                <wp:extent cx="4758690" cy="1009650"/>
                <wp:effectExtent l="9525" t="0" r="6985" b="6985"/>
                <wp:wrapNone/>
                <wp:docPr id="10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8690" cy="1009650"/>
                          <a:chOff x="2355" y="8339"/>
                          <a:chExt cx="7494" cy="1590"/>
                        </a:xfrm>
                      </wpg:grpSpPr>
                      <wpg:grpSp>
                        <wpg:cNvPr id="102" name="Group 44"/>
                        <wpg:cNvGrpSpPr>
                          <a:grpSpLocks/>
                        </wpg:cNvGrpSpPr>
                        <wpg:grpSpPr bwMode="auto">
                          <a:xfrm>
                            <a:off x="2355" y="8339"/>
                            <a:ext cx="1650" cy="1590"/>
                            <a:chOff x="2355" y="8264"/>
                            <a:chExt cx="1650" cy="1590"/>
                          </a:xfrm>
                        </wpg:grpSpPr>
                        <wps:wsp>
                          <wps:cNvPr id="103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5" y="8264"/>
                              <a:ext cx="1650" cy="15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5" y="9000"/>
                              <a:ext cx="1650" cy="15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" y="8534"/>
                              <a:ext cx="842" cy="3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F6F66" w14:textId="77777777" w:rsidR="00295E1F" w:rsidRDefault="00456B6F" w:rsidP="00295E1F">
                                <w:r>
                                  <w:t>10c</w:t>
                                </w:r>
                                <w:r w:rsidR="00295E1F"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8534"/>
                            <a:ext cx="4699" cy="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89332" w14:textId="77777777" w:rsidR="00640A41" w:rsidRPr="00640A41" w:rsidRDefault="00640A41" w:rsidP="00640A41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640A4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Formula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44" style="position:absolute;margin-left:45.75pt;margin-top:25.6pt;width:374.7pt;height:79.5pt;z-index:251701760" coordorigin="2355,8339" coordsize="7494,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">
                <v:group id="Group 44" o:spid="_x0000_s1045" style="position:absolute;left:2355;top:8339;width:1650;height:1590" coordorigin="2355,8264" coordsize="1650,15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oval id="Oval 33" o:spid="_x0000_s1046" style="position:absolute;left:2355;top:8264;width:1650;height:1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/eZwQAA&#10;ANwAAAAPAAAAZHJzL2Rvd25yZXYueG1sRE9La8JAEL4X+h+WKXirGxsUSbOKVAR76MG03ofs5IHZ&#10;2ZCdxvjv3ULB23x8z8m3k+vUSENoPRtYzBNQxKW3LdcGfr4Pr2tQQZAtdp7JwI0CbDfPTzlm1l/5&#10;RGMhtYohHDI00Ij0mdahbMhhmPueOHKVHxxKhEOt7YDXGO46/ZYkK+2w5djQYE8fDZWX4tcZ2Ne7&#10;YjXqVJZptT/K8nL++kwXxsxept07KKFJHuJ/99HG+UkKf8/EC/Tm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P3mcEAAADcAAAADwAAAAAAAAAAAAAAAACXAgAAZHJzL2Rvd25y&#10;ZXYueG1sUEsFBgAAAAAEAAQA9QAAAIUDAAAAAA==&#10;"/>
                  <v:shape id="AutoShape 34" o:spid="_x0000_s1047" type="#_x0000_t32" style="position:absolute;left:2355;top:9000;width:1650;height: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DhGsYAAADcAAAADwAAAGRycy9kb3ducmV2LnhtbESPT08CMRDF7yZ8h2ZIvBDoigRwpRCR&#10;EDzogT/xPGzH7cbtdG0LLN/ekph4m8l7835vZovW1uJMPlSOFTwMMhDEhdMVlwoO+3V/CiJEZI21&#10;Y1JwpQCLeeduhrl2F97SeRdLkUI45KjAxNjkUobCkMUwcA1x0r6ctxjT6kupPV5SuK3lMMvG0mLF&#10;iWCwoVdDxffuZBP3/XF5ZPn0MTHtiv3m86d3jGOl7rvtyzOISG38N/9dv+lUPxvB7Zk0gZz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7A4RrGAAAA3AAAAA8AAAAAAAAA&#10;AAAAAAAAoQIAAGRycy9kb3ducmV2LnhtbFBLBQYAAAAABAAEAPkAAACUAwAAAAA=&#10;" strokeweight="2.5pt"/>
                  <v:shape id="Text Box 35" o:spid="_x0000_s1048" type="#_x0000_t202" style="position:absolute;left:2824;top:8534;width:842;height:3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+yJvwAA&#10;ANwAAAAPAAAAZHJzL2Rvd25yZXYueG1sRE/LqsIwEN1f8B/CCG4u11TxWY2iguK2Xj9gbMa22ExK&#10;E239eyMI7uZwnrNct6YUD6pdYVnBoB+BIE6tLjhTcP7f/81AOI+ssbRMCp7kYL3q/Cwx1rbhhB4n&#10;n4kQwi5GBbn3VSylS3My6Pq2Ig7c1dYGfYB1JnWNTQg3pRxG0UQaLDg05FjRLqf0drobBddj8zue&#10;N5eDP0+T0WSLxfRin0r1uu1mAcJT67/ij/uow/xoDO9nwgVy9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/r7Im/AAAA3AAAAA8AAAAAAAAAAAAAAAAAlwIAAGRycy9kb3ducmV2&#10;LnhtbFBLBQYAAAAABAAEAPUAAACDAwAAAAA=&#10;" stroked="f">
                    <v:textbox>
                      <w:txbxContent>
                        <w:p w:rsidR="00295E1F" w:rsidRDefault="00456B6F" w:rsidP="00295E1F">
                          <w:r>
                            <w:t>10c</w:t>
                          </w:r>
                          <w:r w:rsidR="00295E1F">
                            <w:t>m</w:t>
                          </w:r>
                        </w:p>
                      </w:txbxContent>
                    </v:textbox>
                  </v:shape>
                </v:group>
                <v:shape id="Text Box 42" o:spid="_x0000_s1049" type="#_x0000_t202" style="position:absolute;left:5150;top:8534;width:4699;height:6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dQHJwwAA&#10;ANwAAAAPAAAAZHJzL2Rvd25yZXYueG1sRE9Na8JAEL0X+h+WKfRSdNMqUVNXEUGxN5uKXofsmIRm&#10;Z9PdNab/vlsQvM3jfc582ZtGdOR8bVnB6zABQVxYXXOp4PC1GUxB+ICssbFMCn7Jw3Lx+DDHTNsr&#10;f1KXh1LEEPYZKqhCaDMpfVGRQT+0LXHkztYZDBG6UmqH1xhuGvmWJKk0WHNsqLCldUXFd34xCqbj&#10;XXfyH6P9sUjPzSy8TLrtj1Pq+alfvYMI1Ie7+Obe6Tg/SeH/mXiB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dQHJwwAAANwAAAAPAAAAAAAAAAAAAAAAAJcCAABkcnMvZG93&#10;bnJldi54bWxQSwUGAAAAAAQABAD1AAAAhwMAAAAA&#10;">
                  <v:textbox>
                    <w:txbxContent>
                      <w:p w:rsidR="00640A41" w:rsidRPr="00640A41" w:rsidRDefault="00640A41" w:rsidP="00640A41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640A4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Formula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0A41">
        <w:rPr>
          <w:rFonts w:ascii="Comic Sans MS" w:hAnsi="Comic Sans MS"/>
          <w:sz w:val="28"/>
          <w:szCs w:val="28"/>
        </w:rPr>
        <w:tab/>
      </w:r>
    </w:p>
    <w:p w14:paraId="276142AC" w14:textId="77777777" w:rsidR="00295E1F" w:rsidRPr="00295E1F" w:rsidRDefault="00295E1F" w:rsidP="00295E1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</w:p>
    <w:p w14:paraId="59478199" w14:textId="77777777" w:rsidR="00295E1F" w:rsidRDefault="00295E1F" w:rsidP="00295E1F">
      <w:pPr>
        <w:rPr>
          <w:rFonts w:ascii="Comic Sans MS" w:hAnsi="Comic Sans MS"/>
          <w:sz w:val="28"/>
          <w:szCs w:val="28"/>
        </w:rPr>
      </w:pPr>
    </w:p>
    <w:p w14:paraId="2743B582" w14:textId="77777777" w:rsidR="00295E1F" w:rsidRDefault="00E8766F" w:rsidP="00295E1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C0FC4DB" wp14:editId="53FFC9F8">
                <wp:simplePos x="0" y="0"/>
                <wp:positionH relativeFrom="column">
                  <wp:posOffset>581025</wp:posOffset>
                </wp:positionH>
                <wp:positionV relativeFrom="paragraph">
                  <wp:posOffset>259715</wp:posOffset>
                </wp:positionV>
                <wp:extent cx="1047750" cy="1009650"/>
                <wp:effectExtent l="0" t="1905" r="9525" b="29845"/>
                <wp:wrapNone/>
                <wp:docPr id="97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009650"/>
                          <a:chOff x="2355" y="10183"/>
                          <a:chExt cx="1650" cy="1590"/>
                        </a:xfrm>
                      </wpg:grpSpPr>
                      <wps:wsp>
                        <wps:cNvPr id="9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2355" y="10183"/>
                            <a:ext cx="1650" cy="1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0" y="10968"/>
                            <a:ext cx="0" cy="80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10485"/>
                            <a:ext cx="725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3C6DB" w14:textId="77777777" w:rsidR="00295E1F" w:rsidRDefault="00456B6F" w:rsidP="00295E1F">
                              <w:r>
                                <w:t>8</w:t>
                              </w:r>
                              <w:r w:rsidR="00295E1F"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50" style="position:absolute;margin-left:45.75pt;margin-top:20.45pt;width:82.5pt;height:79.5pt;z-index:251752448" coordorigin="2355,10183" coordsize="1650,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">
                <v:oval id="Oval 37" o:spid="_x0000_s1051" style="position:absolute;left:2355;top:10183;width:1650;height:1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GqMIwAAA&#10;ANsAAAAPAAAAZHJzL2Rvd25yZXYueG1sRE9Na8JAEL0X/A/LCN7qRoPSpq4iimAPPTTV+5Adk2B2&#10;NmTHGP999yB4fLzv1WZwjeqpC7VnA7NpAoq48Lbm0sDp7/D+ASoIssXGMxl4UIDNevS2wsz6O/9S&#10;n0upYgiHDA1UIm2mdSgqchimviWO3MV3DiXCrtS2w3sMd42eJ8lSO6w5NlTY0q6i4prfnIF9uc2X&#10;vU5lkV72R1lczz/f6cyYyXjYfoESGuQlfrqP1sBnHBu/xB+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GqMIwAAAANsAAAAPAAAAAAAAAAAAAAAAAJcCAABkcnMvZG93bnJl&#10;di54bWxQSwUGAAAAAAQABAD1AAAAhAMAAAAA&#10;"/>
                <v:shape id="AutoShape 38" o:spid="_x0000_s1052" type="#_x0000_t32" style="position:absolute;left:3240;top:10968;width:0;height:80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PUXcQAAADbAAAADwAAAGRycy9kb3ducmV2LnhtbESPQWvCQBSE74X+h+UVeqsbCxWTukoR&#10;hFZEiNr7a/Y1Sc2+DbvbJPrrXUHwOMzMN8xsMZhGdOR8bVnBeJSAIC6srrlUcNivXqYgfEDW2Fgm&#10;BSfysJg/Psww07bnnLpdKEWEsM9QQRVCm0npi4oM+pFtiaP3a53BEKUrpXbYR7hp5GuSTKTBmuNC&#10;hS0tKyqOu3+jgPLkz/2Ewm3zcbPelG/t9/H8pdTz0/DxDiLQEO7hW/tTK0hTuH6JP0DO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49RdxAAAANsAAAAPAAAAAAAAAAAA&#10;AAAAAKECAABkcnMvZG93bnJldi54bWxQSwUGAAAAAAQABAD5AAAAkgMAAAAA&#10;" strokeweight="2.5pt"/>
                <v:shape id="Text Box 39" o:spid="_x0000_s1053" type="#_x0000_t202" style="position:absolute;left:2800;top:10485;width:725;height:3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E8RxQAA&#10;ANwAAAAPAAAAZHJzL2Rvd25yZXYueG1sRI/NbsJADITvlXiHlZG4VGUDaqFNWSKo1CpXKA9gsiaJ&#10;mvVG2SU/b18fKvVma8Yzn3fZ6BrVUxdqzwZWywQUceFtzaWBy/fn0yuoEJEtNp7JwEQBsv3sYYep&#10;9QOfqD/HUkkIhxQNVDG2qdahqMhhWPqWWLSb7xxGWbtS2w4HCXeNXifJRjusWRoqbOmjouLnfHcG&#10;bvnw+PI2XL/iZXt63hyx3l79ZMxiPh7eQUUa47/57zq3gp8IvjwjE+j9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+cTxHFAAAA3AAAAA8AAAAAAAAAAAAAAAAAlwIAAGRycy9k&#10;b3ducmV2LnhtbFBLBQYAAAAABAAEAPUAAACJAwAAAAA=&#10;" stroked="f">
                  <v:textbox>
                    <w:txbxContent>
                      <w:p w:rsidR="00295E1F" w:rsidRDefault="00456B6F" w:rsidP="00295E1F">
                        <w:r>
                          <w:t>8</w:t>
                        </w:r>
                        <w:r w:rsidR="00295E1F"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96F76B" w14:textId="77777777" w:rsidR="00295E1F" w:rsidRPr="00295E1F" w:rsidRDefault="00E8766F" w:rsidP="00295E1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F402B7" wp14:editId="2A18F53B">
                <wp:simplePos x="0" y="0"/>
                <wp:positionH relativeFrom="column">
                  <wp:posOffset>2355850</wp:posOffset>
                </wp:positionH>
                <wp:positionV relativeFrom="paragraph">
                  <wp:posOffset>40005</wp:posOffset>
                </wp:positionV>
                <wp:extent cx="2983865" cy="394335"/>
                <wp:effectExtent l="6350" t="3175" r="6985" b="8890"/>
                <wp:wrapNone/>
                <wp:docPr id="9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5E11" w14:textId="77777777" w:rsidR="00640A41" w:rsidRPr="00640A41" w:rsidRDefault="00640A41" w:rsidP="00640A4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ormul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4" type="#_x0000_t202" style="position:absolute;left:0;text-align:left;margin-left:185.5pt;margin-top:3.15pt;width:234.95pt;height:3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">
                <v:textbox>
                  <w:txbxContent>
                    <w:p w:rsidR="00640A41" w:rsidRPr="00640A41" w:rsidRDefault="00640A41" w:rsidP="00640A4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ormula: </w:t>
                      </w:r>
                    </w:p>
                  </w:txbxContent>
                </v:textbox>
              </v:shape>
            </w:pict>
          </mc:Fallback>
        </mc:AlternateContent>
      </w:r>
    </w:p>
    <w:p w14:paraId="199EB0BF" w14:textId="77777777" w:rsidR="00295E1F" w:rsidRDefault="00295E1F" w:rsidP="00295E1F">
      <w:pPr>
        <w:rPr>
          <w:rFonts w:ascii="Comic Sans MS" w:hAnsi="Comic Sans MS"/>
          <w:sz w:val="28"/>
          <w:szCs w:val="28"/>
        </w:rPr>
      </w:pPr>
    </w:p>
    <w:p w14:paraId="77EF4003" w14:textId="77777777" w:rsidR="00295E1F" w:rsidRDefault="00295E1F" w:rsidP="00295E1F">
      <w:pPr>
        <w:rPr>
          <w:rFonts w:ascii="Comic Sans MS" w:hAnsi="Comic Sans MS"/>
          <w:sz w:val="28"/>
          <w:szCs w:val="28"/>
        </w:rPr>
      </w:pPr>
    </w:p>
    <w:p w14:paraId="3077AEDF" w14:textId="77777777" w:rsidR="00295E1F" w:rsidRDefault="00295E1F" w:rsidP="00295E1F">
      <w:pPr>
        <w:rPr>
          <w:rFonts w:ascii="Comic Sans MS" w:hAnsi="Comic Sans MS"/>
          <w:sz w:val="28"/>
          <w:szCs w:val="28"/>
        </w:rPr>
      </w:pPr>
    </w:p>
    <w:p w14:paraId="7A7C7D8B" w14:textId="77777777" w:rsidR="00295E1F" w:rsidRDefault="00295E1F" w:rsidP="00295E1F">
      <w:pPr>
        <w:rPr>
          <w:rFonts w:ascii="Comic Sans MS" w:hAnsi="Comic Sans MS"/>
          <w:sz w:val="28"/>
          <w:szCs w:val="28"/>
        </w:rPr>
      </w:pPr>
    </w:p>
    <w:p w14:paraId="14E94A37" w14:textId="77777777" w:rsidR="00295E1F" w:rsidRPr="00295E1F" w:rsidRDefault="00295E1F" w:rsidP="00295E1F">
      <w:pPr>
        <w:rPr>
          <w:rFonts w:ascii="Comic Sans MS" w:hAnsi="Comic Sans MS"/>
          <w:sz w:val="28"/>
          <w:szCs w:val="28"/>
        </w:rPr>
      </w:pPr>
    </w:p>
    <w:p w14:paraId="54D0D840" w14:textId="77777777" w:rsidR="00295E1F" w:rsidRDefault="00295E1F" w:rsidP="00295E1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Calculate the circumference of each circle </w:t>
      </w:r>
    </w:p>
    <w:p w14:paraId="6B04F8E6" w14:textId="77777777" w:rsidR="00295E1F" w:rsidRDefault="00295E1F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38CD6DBE" w14:textId="77777777" w:rsidR="00456B6F" w:rsidRDefault="00456B6F" w:rsidP="00456B6F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r</w:t>
      </w:r>
      <w:proofErr w:type="gramEnd"/>
      <w:r>
        <w:rPr>
          <w:rFonts w:ascii="Comic Sans MS" w:hAnsi="Comic Sans MS"/>
          <w:sz w:val="28"/>
          <w:szCs w:val="28"/>
        </w:rPr>
        <w:t xml:space="preserve"> = 7 cm </w:t>
      </w:r>
    </w:p>
    <w:p w14:paraId="3BF7D1F0" w14:textId="77777777" w:rsidR="00640A41" w:rsidRDefault="00640A41" w:rsidP="00640A41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2D3DBBB5" w14:textId="77777777" w:rsidR="00640A41" w:rsidRDefault="00640A41" w:rsidP="00640A41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3456C83A" w14:textId="77777777" w:rsidR="00640A41" w:rsidRDefault="00640A41" w:rsidP="00640A41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004C18C3" w14:textId="77777777" w:rsidR="00640A41" w:rsidRDefault="00456B6F" w:rsidP="00640A41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d</w:t>
      </w:r>
      <w:proofErr w:type="gramEnd"/>
      <w:r>
        <w:rPr>
          <w:rFonts w:ascii="Comic Sans MS" w:hAnsi="Comic Sans MS"/>
          <w:sz w:val="28"/>
          <w:szCs w:val="28"/>
        </w:rPr>
        <w:t xml:space="preserve"> = 16 m</w:t>
      </w:r>
    </w:p>
    <w:p w14:paraId="025EB375" w14:textId="77777777" w:rsidR="00640A41" w:rsidRDefault="00640A41" w:rsidP="00640A41">
      <w:pPr>
        <w:tabs>
          <w:tab w:val="left" w:pos="202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06172EFB" w14:textId="77777777" w:rsidR="00640A41" w:rsidRPr="00640A41" w:rsidRDefault="00640A41" w:rsidP="00640A41">
      <w:pPr>
        <w:tabs>
          <w:tab w:val="left" w:pos="2025"/>
        </w:tabs>
        <w:rPr>
          <w:rFonts w:ascii="Comic Sans MS" w:hAnsi="Comic Sans MS"/>
          <w:sz w:val="28"/>
          <w:szCs w:val="28"/>
        </w:rPr>
      </w:pPr>
    </w:p>
    <w:p w14:paraId="4271F9C3" w14:textId="77777777" w:rsidR="00640A41" w:rsidRDefault="00456B6F" w:rsidP="00456B6F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proofErr w:type="gramStart"/>
      <w:r w:rsidRPr="00640A41">
        <w:rPr>
          <w:rFonts w:ascii="Comic Sans MS" w:hAnsi="Comic Sans MS"/>
          <w:sz w:val="28"/>
          <w:szCs w:val="28"/>
        </w:rPr>
        <w:t>r</w:t>
      </w:r>
      <w:proofErr w:type="gramEnd"/>
      <w:r w:rsidRPr="00640A41">
        <w:rPr>
          <w:rFonts w:ascii="Comic Sans MS" w:hAnsi="Comic Sans MS"/>
          <w:sz w:val="28"/>
          <w:szCs w:val="28"/>
        </w:rPr>
        <w:t xml:space="preserve"> = 19 cm</w:t>
      </w:r>
    </w:p>
    <w:p w14:paraId="29877656" w14:textId="77777777" w:rsidR="00640A41" w:rsidRPr="00640A41" w:rsidRDefault="00640A41" w:rsidP="00640A41">
      <w:pPr>
        <w:pStyle w:val="ListParagraph"/>
        <w:rPr>
          <w:rFonts w:ascii="Comic Sans MS" w:hAnsi="Comic Sans MS"/>
          <w:sz w:val="28"/>
          <w:szCs w:val="28"/>
        </w:rPr>
      </w:pPr>
    </w:p>
    <w:p w14:paraId="4CD37DC9" w14:textId="77777777" w:rsidR="00640A41" w:rsidRDefault="00640A41" w:rsidP="00640A41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688D58DD" w14:textId="77777777" w:rsidR="00640A41" w:rsidRPr="00640A41" w:rsidRDefault="00640A41" w:rsidP="00640A41">
      <w:pPr>
        <w:pStyle w:val="ListParagraph"/>
        <w:rPr>
          <w:rFonts w:ascii="Comic Sans MS" w:hAnsi="Comic Sans MS"/>
          <w:sz w:val="28"/>
          <w:szCs w:val="28"/>
        </w:rPr>
      </w:pPr>
    </w:p>
    <w:p w14:paraId="1197161E" w14:textId="77777777" w:rsidR="00295E1F" w:rsidRPr="00640A41" w:rsidRDefault="00456B6F" w:rsidP="00456B6F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proofErr w:type="gramStart"/>
      <w:r w:rsidRPr="00640A41">
        <w:rPr>
          <w:rFonts w:ascii="Comic Sans MS" w:hAnsi="Comic Sans MS"/>
          <w:sz w:val="28"/>
          <w:szCs w:val="28"/>
        </w:rPr>
        <w:t>d</w:t>
      </w:r>
      <w:proofErr w:type="gramEnd"/>
      <w:r w:rsidRPr="00640A41">
        <w:rPr>
          <w:rFonts w:ascii="Comic Sans MS" w:hAnsi="Comic Sans MS"/>
          <w:sz w:val="28"/>
          <w:szCs w:val="28"/>
        </w:rPr>
        <w:t xml:space="preserve"> = 5m </w:t>
      </w:r>
    </w:p>
    <w:p w14:paraId="6C382BBA" w14:textId="77777777" w:rsidR="00295E1F" w:rsidRDefault="00295E1F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41F26C91" w14:textId="77777777" w:rsidR="00295E1F" w:rsidRDefault="00295E1F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0C3BC308" w14:textId="77777777" w:rsidR="00295E1F" w:rsidRDefault="00295E1F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6BB5C0E7" w14:textId="77777777" w:rsidR="00640A41" w:rsidRDefault="00640A41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36B64432" w14:textId="77777777" w:rsidR="00295E1F" w:rsidRDefault="00295E1F" w:rsidP="00295E1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95E1F">
        <w:rPr>
          <w:rFonts w:ascii="Comic Sans MS" w:hAnsi="Comic Sans MS"/>
          <w:sz w:val="28"/>
          <w:szCs w:val="28"/>
        </w:rPr>
        <w:t xml:space="preserve">Calculate the circumference of each circle </w:t>
      </w:r>
    </w:p>
    <w:p w14:paraId="096309C2" w14:textId="77777777" w:rsidR="00295E1F" w:rsidRDefault="00E8766F" w:rsidP="00295E1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84AE9B" wp14:editId="6F2B1F70">
                <wp:simplePos x="0" y="0"/>
                <wp:positionH relativeFrom="column">
                  <wp:posOffset>796925</wp:posOffset>
                </wp:positionH>
                <wp:positionV relativeFrom="paragraph">
                  <wp:posOffset>254635</wp:posOffset>
                </wp:positionV>
                <wp:extent cx="1047750" cy="1009650"/>
                <wp:effectExtent l="0" t="4445" r="9525" b="14605"/>
                <wp:wrapNone/>
                <wp:docPr id="95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62.75pt;margin-top:20.05pt;width:82.5pt;height:7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"/>
            </w:pict>
          </mc:Fallback>
        </mc:AlternateContent>
      </w:r>
    </w:p>
    <w:p w14:paraId="377A17EA" w14:textId="77777777" w:rsidR="00640A41" w:rsidRDefault="00E8766F" w:rsidP="00640A41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61EF31" wp14:editId="1C220D09">
                <wp:simplePos x="0" y="0"/>
                <wp:positionH relativeFrom="column">
                  <wp:posOffset>2379980</wp:posOffset>
                </wp:positionH>
                <wp:positionV relativeFrom="paragraph">
                  <wp:posOffset>54610</wp:posOffset>
                </wp:positionV>
                <wp:extent cx="3117215" cy="924560"/>
                <wp:effectExtent l="5080" t="635" r="14605" b="14605"/>
                <wp:wrapNone/>
                <wp:docPr id="9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54A2" w14:textId="77777777" w:rsidR="006610FB" w:rsidRPr="00640A41" w:rsidRDefault="006610FB" w:rsidP="006610F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55" type="#_x0000_t202" style="position:absolute;left:0;text-align:left;margin-left:187.4pt;margin-top:4.3pt;width:245.45pt;height:7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">
                <v:textbox>
                  <w:txbxContent>
                    <w:p w:rsidR="006610FB" w:rsidRPr="00640A41" w:rsidRDefault="006610FB" w:rsidP="006610F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ACAC4" wp14:editId="73219964">
                <wp:simplePos x="0" y="0"/>
                <wp:positionH relativeFrom="column">
                  <wp:posOffset>1079500</wp:posOffset>
                </wp:positionH>
                <wp:positionV relativeFrom="paragraph">
                  <wp:posOffset>161290</wp:posOffset>
                </wp:positionV>
                <wp:extent cx="549910" cy="226695"/>
                <wp:effectExtent l="0" t="5715" r="0" b="0"/>
                <wp:wrapNone/>
                <wp:docPr id="9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E4AD" w14:textId="77777777" w:rsidR="006610FB" w:rsidRDefault="0070671B" w:rsidP="006610FB">
                            <w:r>
                              <w:t>20</w:t>
                            </w:r>
                            <w:r w:rsidR="006610FB"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56" type="#_x0000_t202" style="position:absolute;left:0;text-align:left;margin-left:85pt;margin-top:12.7pt;width:43.3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" stroked="f">
                <v:textbox>
                  <w:txbxContent>
                    <w:p w:rsidR="006610FB" w:rsidRDefault="0070671B" w:rsidP="006610FB">
                      <w:r>
                        <w:t>20</w:t>
                      </w:r>
                      <w:r w:rsidR="006610F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1F44DF0" w14:textId="77777777" w:rsidR="00640A41" w:rsidRDefault="00E8766F" w:rsidP="00295E1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068983" wp14:editId="74D64DEA">
                <wp:simplePos x="0" y="0"/>
                <wp:positionH relativeFrom="column">
                  <wp:posOffset>806450</wp:posOffset>
                </wp:positionH>
                <wp:positionV relativeFrom="paragraph">
                  <wp:posOffset>181610</wp:posOffset>
                </wp:positionV>
                <wp:extent cx="561975" cy="0"/>
                <wp:effectExtent l="31750" t="31115" r="41275" b="32385"/>
                <wp:wrapNone/>
                <wp:docPr id="9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63.5pt;margin-top:14.3pt;width:44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QmxR8CAAA9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" strokeweight="2.5pt"/>
            </w:pict>
          </mc:Fallback>
        </mc:AlternateContent>
      </w:r>
    </w:p>
    <w:p w14:paraId="745ED989" w14:textId="77777777" w:rsidR="00640A41" w:rsidRDefault="00640A41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75CC4571" w14:textId="77777777" w:rsidR="00640A41" w:rsidRDefault="00640A41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3890F6D0" w14:textId="77777777" w:rsidR="006610FB" w:rsidRDefault="006610FB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2C595FA8" w14:textId="77777777" w:rsidR="006610FB" w:rsidRDefault="006610FB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7BB77E8E" w14:textId="77777777" w:rsidR="006610FB" w:rsidRDefault="00E8766F" w:rsidP="00295E1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77F66D" wp14:editId="0135AD83">
                <wp:simplePos x="0" y="0"/>
                <wp:positionH relativeFrom="column">
                  <wp:posOffset>958850</wp:posOffset>
                </wp:positionH>
                <wp:positionV relativeFrom="paragraph">
                  <wp:posOffset>2028825</wp:posOffset>
                </wp:positionV>
                <wp:extent cx="561975" cy="0"/>
                <wp:effectExtent l="31750" t="26670" r="41275" b="36830"/>
                <wp:wrapNone/>
                <wp:docPr id="9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75.5pt;margin-top:159.75pt;width:44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1OoR8CAAA+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" strokeweight="2.5pt"/>
            </w:pict>
          </mc:Fallback>
        </mc:AlternateContent>
      </w:r>
    </w:p>
    <w:p w14:paraId="497EF536" w14:textId="77777777" w:rsidR="006610FB" w:rsidRDefault="006610FB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2691FA8D" w14:textId="77777777" w:rsidR="00640A41" w:rsidRDefault="00E8766F" w:rsidP="00295E1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4E1C03" wp14:editId="66955304">
                <wp:simplePos x="0" y="0"/>
                <wp:positionH relativeFrom="column">
                  <wp:posOffset>784860</wp:posOffset>
                </wp:positionH>
                <wp:positionV relativeFrom="paragraph">
                  <wp:posOffset>163195</wp:posOffset>
                </wp:positionV>
                <wp:extent cx="1047750" cy="1009650"/>
                <wp:effectExtent l="0" t="3810" r="8890" b="15240"/>
                <wp:wrapNone/>
                <wp:docPr id="9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61.8pt;margin-top:12.85pt;width:82.5pt;height:7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9EA113" wp14:editId="25960E40">
                <wp:simplePos x="0" y="0"/>
                <wp:positionH relativeFrom="column">
                  <wp:posOffset>2532380</wp:posOffset>
                </wp:positionH>
                <wp:positionV relativeFrom="paragraph">
                  <wp:posOffset>163195</wp:posOffset>
                </wp:positionV>
                <wp:extent cx="3117215" cy="924560"/>
                <wp:effectExtent l="5080" t="3810" r="14605" b="11430"/>
                <wp:wrapNone/>
                <wp:docPr id="8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C433" w14:textId="77777777" w:rsidR="0070671B" w:rsidRPr="00640A41" w:rsidRDefault="0070671B" w:rsidP="0070671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7" type="#_x0000_t202" style="position:absolute;left:0;text-align:left;margin-left:199.4pt;margin-top:12.85pt;width:245.45pt;height:7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">
                <v:textbox>
                  <w:txbxContent>
                    <w:p w:rsidR="0070671B" w:rsidRPr="00640A41" w:rsidRDefault="0070671B" w:rsidP="0070671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AD7782" wp14:editId="01CE69EE">
                <wp:simplePos x="0" y="0"/>
                <wp:positionH relativeFrom="column">
                  <wp:posOffset>1300480</wp:posOffset>
                </wp:positionH>
                <wp:positionV relativeFrom="paragraph">
                  <wp:posOffset>163195</wp:posOffset>
                </wp:positionV>
                <wp:extent cx="0" cy="1009650"/>
                <wp:effectExtent l="30480" t="29210" r="33020" b="40640"/>
                <wp:wrapNone/>
                <wp:docPr id="8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02.4pt;margin-top:12.85pt;width:0;height:7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" strokeweight="2.5pt"/>
            </w:pict>
          </mc:Fallback>
        </mc:AlternateContent>
      </w:r>
    </w:p>
    <w:p w14:paraId="4945B635" w14:textId="77777777" w:rsidR="00640A41" w:rsidRDefault="00E8766F" w:rsidP="006610FB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66C28FAC" wp14:editId="510EACE0">
                <wp:simplePos x="0" y="0"/>
                <wp:positionH relativeFrom="column">
                  <wp:posOffset>877570</wp:posOffset>
                </wp:positionH>
                <wp:positionV relativeFrom="paragraph">
                  <wp:posOffset>185420</wp:posOffset>
                </wp:positionV>
                <wp:extent cx="542925" cy="250190"/>
                <wp:effectExtent l="1270" t="5715" r="1905" b="0"/>
                <wp:wrapNone/>
                <wp:docPr id="8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CDF1" w14:textId="77777777" w:rsidR="006610FB" w:rsidRPr="00C72573" w:rsidRDefault="0070671B" w:rsidP="006610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257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610FB" w:rsidRPr="00C72573">
                              <w:rPr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8" type="#_x0000_t202" style="position:absolute;left:0;text-align:left;margin-left:69.1pt;margin-top:14.6pt;width:42.75pt;height:19.7pt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" stroked="f">
                <v:textbox>
                  <w:txbxContent>
                    <w:p w:rsidR="006610FB" w:rsidRPr="00C72573" w:rsidRDefault="0070671B" w:rsidP="006610FB">
                      <w:pPr>
                        <w:rPr>
                          <w:sz w:val="20"/>
                          <w:szCs w:val="20"/>
                        </w:rPr>
                      </w:pPr>
                      <w:r w:rsidRPr="00C72573">
                        <w:rPr>
                          <w:sz w:val="20"/>
                          <w:szCs w:val="20"/>
                        </w:rPr>
                        <w:t>1</w:t>
                      </w:r>
                      <w:r w:rsidR="006610FB" w:rsidRPr="00C72573">
                        <w:rPr>
                          <w:sz w:val="20"/>
                          <w:szCs w:val="20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</w:p>
    <w:p w14:paraId="126BF7EF" w14:textId="77777777" w:rsidR="00640A41" w:rsidRDefault="00640A41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531335C9" w14:textId="77777777" w:rsidR="00640A41" w:rsidRDefault="00640A41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23032F12" w14:textId="77777777" w:rsidR="0070671B" w:rsidRDefault="0070671B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4C319137" w14:textId="77777777" w:rsidR="0070671B" w:rsidRDefault="00E8766F" w:rsidP="00295E1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B0AF3BA" wp14:editId="2E35050E">
                <wp:simplePos x="0" y="0"/>
                <wp:positionH relativeFrom="column">
                  <wp:posOffset>727710</wp:posOffset>
                </wp:positionH>
                <wp:positionV relativeFrom="paragraph">
                  <wp:posOffset>186055</wp:posOffset>
                </wp:positionV>
                <wp:extent cx="4832350" cy="1009650"/>
                <wp:effectExtent l="16510" t="3175" r="15240" b="15875"/>
                <wp:wrapNone/>
                <wp:docPr id="8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0" cy="1009650"/>
                          <a:chOff x="2710" y="2146"/>
                          <a:chExt cx="7610" cy="1590"/>
                        </a:xfrm>
                      </wpg:grpSpPr>
                      <wps:wsp>
                        <wps:cNvPr id="83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2710" y="2146"/>
                            <a:ext cx="1650" cy="1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2710" y="2882"/>
                            <a:ext cx="1650" cy="1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062" y="2341"/>
                            <a:ext cx="842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8D85" w14:textId="77777777" w:rsidR="0070671B" w:rsidRDefault="0070671B" w:rsidP="0070671B">
                              <w:r>
                                <w:t>3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2146"/>
                            <a:ext cx="4909" cy="1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FB4F7" w14:textId="77777777" w:rsidR="0070671B" w:rsidRPr="00640A41" w:rsidRDefault="0070671B" w:rsidP="0070671B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Circumference: </w:t>
                              </w:r>
                              <w:r w:rsidRPr="00640A4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59" style="position:absolute;left:0;text-align:left;margin-left:57.3pt;margin-top:14.65pt;width:380.5pt;height:79.5pt;z-index:251724800" coordorigin="2710,2146" coordsize="7610,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">
                <v:oval id="Oval 99" o:spid="_x0000_s1060" style="position:absolute;left:2710;top:2146;width:1650;height:1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6ekwgAA&#10;ANsAAAAPAAAAZHJzL2Rvd25yZXYueG1sRI9Ba8JAFITvgv9heYXedKNBkdRVRCnYg4fG9v7IPpNg&#10;9m3IPmP8925B6HGYmW+Y9XZwjeqpC7VnA7NpAoq48Lbm0sDP+XOyAhUE2WLjmQw8KMB2Mx6tMbP+&#10;zt/U51KqCOGQoYFKpM20DkVFDsPUt8TRu/jOoUTZldp2eI9w1+h5kiy1w5rjQoUt7SsqrvnNGTiU&#10;u3zZ61QW6eVwlMX19/SVzox5fxt2H6CEBvkPv9pHa2CVwt+X+AP0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np6TCAAAA2wAAAA8AAAAAAAAAAAAAAAAAlwIAAGRycy9kb3du&#10;cmV2LnhtbFBLBQYAAAAABAAEAPUAAACGAwAAAAA=&#10;"/>
                <v:shape id="AutoShape 100" o:spid="_x0000_s1061" type="#_x0000_t32" style="position:absolute;left:2710;top:2882;width:1650;height: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7MyPMQAAADbAAAADwAAAGRycy9kb3ducmV2LnhtbESPS2sCMRSF94L/IVyhm1Iz1mLtaJQ+&#10;KLqwi05L19fJdTI4uZkmqU7/vREEl4fz+DjzZWcbcSAfascKRsMMBHHpdM2Vgu+v97spiBCRNTaO&#10;ScE/BVgu+r055tod+ZMORaxEGuGQowITY5tLGUpDFsPQtcTJ2zlvMSbpK6k9HtO4beR9lk2kxZoT&#10;wWBLr4bKffFnE3czftmyfPp4NN0b+9XP7+02TpS6GXTPMxCRungNX9prrWD6AOcv6QfIxQ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szI8xAAAANsAAAAPAAAAAAAAAAAA&#10;AAAAAKECAABkcnMvZG93bnJldi54bWxQSwUGAAAAAAQABAD5AAAAkgMAAAAA&#10;" strokeweight="2.5pt"/>
                <v:shape id="Text Box 101" o:spid="_x0000_s1062" type="#_x0000_t202" style="position:absolute;left:3062;top:2341;width:842;height:3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HM1iwQAA&#10;ANsAAAAPAAAAZHJzL2Rvd25yZXYueG1sRI/dqsIwEITvBd8hrOCNaKoc/6pRVDjirT8PsDZrW2w2&#10;pYm2vr0RBC+HmfmGWa4bU4gnVS63rGA4iEAQJ1bnnCq4nP/7MxDOI2ssLJOCFzlYr9qtJcba1nyk&#10;58mnIkDYxagg876MpXRJRgbdwJbEwbvZyqAPskqlrrAOcFPIURRNpMGcw0KGJe0ySu6nh1FwO9S9&#10;8by+7v1levybbDGfXu1LqW6n2SxAeGr8L/xtH7SC2Rg+X8IPkK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RzNYsEAAADbAAAADwAAAAAAAAAAAAAAAACXAgAAZHJzL2Rvd25y&#10;ZXYueG1sUEsFBgAAAAAEAAQA9QAAAIUDAAAAAA==&#10;" stroked="f">
                  <v:textbox>
                    <w:txbxContent>
                      <w:p w:rsidR="0070671B" w:rsidRDefault="0070671B" w:rsidP="0070671B">
                        <w:r>
                          <w:t>3m</w:t>
                        </w:r>
                      </w:p>
                    </w:txbxContent>
                  </v:textbox>
                </v:shape>
                <v:shape id="Text Box 102" o:spid="_x0000_s1063" type="#_x0000_t202" style="position:absolute;left:5411;top:2146;width:4909;height:1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CS+xAAA&#10;ANsAAAAPAAAAZHJzL2Rvd25yZXYueG1sRI9Ba8JAFITvhf6H5RV6Kbpplaipq4ig2JtNRa+P7DMJ&#10;zb5Nd9eY/vtuQfA4zHwzzHzZm0Z05HxtWcHrMAFBXFhdc6ng8LUZTEH4gKyxsUwKfsnDcvH4MMdM&#10;2yt/UpeHUsQS9hkqqEJoMyl9UZFBP7QtcfTO1hkMUbpSaofXWG4a+ZYkqTRYc1yosKV1RcV3fjEK&#10;puNdd/Ifo/2xSM/NLLxMuu2PU+r5qV+9gwjUh3v4Ru905FL4/xJ/gF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tgkvsQAAADbAAAADwAAAAAAAAAAAAAAAACXAgAAZHJzL2Rv&#10;d25yZXYueG1sUEsFBgAAAAAEAAQA9QAAAIgDAAAAAA==&#10;">
                  <v:textbox>
                    <w:txbxContent>
                      <w:p w:rsidR="0070671B" w:rsidRPr="00640A41" w:rsidRDefault="0070671B" w:rsidP="0070671B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Circumference: </w:t>
                        </w:r>
                        <w:r w:rsidRPr="00640A4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9CD65B" w14:textId="77777777" w:rsidR="0070671B" w:rsidRDefault="0070671B" w:rsidP="0070671B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</w:p>
    <w:p w14:paraId="2FD81FB3" w14:textId="77777777" w:rsidR="00640A41" w:rsidRDefault="00640A41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1144EA2D" w14:textId="77777777" w:rsidR="0070671B" w:rsidRDefault="0070671B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1BD87327" w14:textId="77777777" w:rsidR="0070671B" w:rsidRDefault="0070671B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59C6587D" w14:textId="77777777" w:rsidR="0070671B" w:rsidRDefault="00E8766F" w:rsidP="00295E1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0FC5CC" wp14:editId="4F240989">
                <wp:simplePos x="0" y="0"/>
                <wp:positionH relativeFrom="column">
                  <wp:posOffset>2442845</wp:posOffset>
                </wp:positionH>
                <wp:positionV relativeFrom="paragraph">
                  <wp:posOffset>250190</wp:posOffset>
                </wp:positionV>
                <wp:extent cx="3117215" cy="924560"/>
                <wp:effectExtent l="4445" t="6350" r="15240" b="8890"/>
                <wp:wrapNone/>
                <wp:docPr id="8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B537" w14:textId="77777777" w:rsidR="0070671B" w:rsidRPr="00640A41" w:rsidRDefault="0070671B" w:rsidP="0070671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64" type="#_x0000_t202" style="position:absolute;left:0;text-align:left;margin-left:192.35pt;margin-top:19.7pt;width:245.45pt;height:7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">
                <v:textbox>
                  <w:txbxContent>
                    <w:p w:rsidR="0070671B" w:rsidRPr="00640A41" w:rsidRDefault="0070671B" w:rsidP="0070671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8EB239" wp14:editId="61580C4C">
                <wp:simplePos x="0" y="0"/>
                <wp:positionH relativeFrom="column">
                  <wp:posOffset>727710</wp:posOffset>
                </wp:positionH>
                <wp:positionV relativeFrom="paragraph">
                  <wp:posOffset>250190</wp:posOffset>
                </wp:positionV>
                <wp:extent cx="1047750" cy="1009650"/>
                <wp:effectExtent l="3810" t="6350" r="15240" b="12700"/>
                <wp:wrapNone/>
                <wp:docPr id="80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57.3pt;margin-top:19.7pt;width:82.5pt;height:7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"/>
            </w:pict>
          </mc:Fallback>
        </mc:AlternateContent>
      </w:r>
    </w:p>
    <w:p w14:paraId="293D8B87" w14:textId="77777777" w:rsidR="0070671B" w:rsidRDefault="00E8766F" w:rsidP="0070671B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DCA66A" wp14:editId="70E8EC13">
                <wp:simplePos x="0" y="0"/>
                <wp:positionH relativeFrom="column">
                  <wp:posOffset>784860</wp:posOffset>
                </wp:positionH>
                <wp:positionV relativeFrom="paragraph">
                  <wp:posOffset>212090</wp:posOffset>
                </wp:positionV>
                <wp:extent cx="534670" cy="250190"/>
                <wp:effectExtent l="0" t="0" r="1270" b="4445"/>
                <wp:wrapNone/>
                <wp:docPr id="7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8A7" w14:textId="77777777" w:rsidR="0070671B" w:rsidRDefault="0070671B" w:rsidP="0070671B">
                            <w:r>
                              <w:t>3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65" type="#_x0000_t202" style="position:absolute;left:0;text-align:left;margin-left:61.8pt;margin-top:16.7pt;width:42.1pt;height:1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" stroked="f">
                <v:textbox>
                  <w:txbxContent>
                    <w:p w:rsidR="0070671B" w:rsidRDefault="0070671B" w:rsidP="0070671B">
                      <w:r>
                        <w:t>30m</w:t>
                      </w:r>
                    </w:p>
                  </w:txbxContent>
                </v:textbox>
              </v:shape>
            </w:pict>
          </mc:Fallback>
        </mc:AlternateContent>
      </w:r>
    </w:p>
    <w:p w14:paraId="391E84E6" w14:textId="77777777" w:rsidR="0070671B" w:rsidRDefault="00E8766F" w:rsidP="00295E1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57E41" wp14:editId="77B94612">
                <wp:simplePos x="0" y="0"/>
                <wp:positionH relativeFrom="column">
                  <wp:posOffset>1289685</wp:posOffset>
                </wp:positionH>
                <wp:positionV relativeFrom="paragraph">
                  <wp:posOffset>177800</wp:posOffset>
                </wp:positionV>
                <wp:extent cx="0" cy="512445"/>
                <wp:effectExtent l="19685" t="20955" r="43815" b="38100"/>
                <wp:wrapNone/>
                <wp:docPr id="7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01.55pt;margin-top:14pt;width:0;height:40.3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" strokeweight="2.5pt"/>
            </w:pict>
          </mc:Fallback>
        </mc:AlternateContent>
      </w:r>
    </w:p>
    <w:p w14:paraId="62DD30A3" w14:textId="77777777" w:rsidR="0070671B" w:rsidRDefault="0070671B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5A9FC92F" w14:textId="77777777" w:rsidR="0070671B" w:rsidRDefault="0070671B" w:rsidP="0070671B">
      <w:pPr>
        <w:pStyle w:val="ListParagraph"/>
        <w:rPr>
          <w:rFonts w:ascii="Comic Sans MS" w:hAnsi="Comic Sans MS"/>
          <w:sz w:val="28"/>
          <w:szCs w:val="28"/>
        </w:rPr>
      </w:pPr>
    </w:p>
    <w:p w14:paraId="3EF60676" w14:textId="77777777" w:rsidR="0070671B" w:rsidRDefault="0070671B" w:rsidP="0070671B">
      <w:pPr>
        <w:pStyle w:val="ListParagraph"/>
        <w:rPr>
          <w:rFonts w:ascii="Comic Sans MS" w:hAnsi="Comic Sans MS"/>
          <w:sz w:val="28"/>
          <w:szCs w:val="28"/>
        </w:rPr>
      </w:pPr>
    </w:p>
    <w:p w14:paraId="7F62B667" w14:textId="77777777" w:rsidR="00295E1F" w:rsidRDefault="00295E1F" w:rsidP="00295E1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95E1F">
        <w:rPr>
          <w:rFonts w:ascii="Comic Sans MS" w:hAnsi="Comic Sans MS"/>
          <w:sz w:val="28"/>
          <w:szCs w:val="28"/>
        </w:rPr>
        <w:t xml:space="preserve">Calculate the circumference of each circle </w:t>
      </w:r>
    </w:p>
    <w:p w14:paraId="08FC8FF2" w14:textId="77777777" w:rsidR="00CF3C5F" w:rsidRDefault="00CF3C5F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5C2AFA93" w14:textId="77777777" w:rsidR="00295E1F" w:rsidRDefault="00E8766F" w:rsidP="00295E1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19C2252A" wp14:editId="48188337">
                <wp:simplePos x="0" y="0"/>
                <wp:positionH relativeFrom="column">
                  <wp:posOffset>1029970</wp:posOffset>
                </wp:positionH>
                <wp:positionV relativeFrom="paragraph">
                  <wp:posOffset>48895</wp:posOffset>
                </wp:positionV>
                <wp:extent cx="1412875" cy="425450"/>
                <wp:effectExtent l="13970" t="1905" r="20955" b="29845"/>
                <wp:wrapNone/>
                <wp:docPr id="7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425450"/>
                          <a:chOff x="3062" y="10043"/>
                          <a:chExt cx="2225" cy="670"/>
                        </a:xfrm>
                      </wpg:grpSpPr>
                      <wps:wsp>
                        <wps:cNvPr id="76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3062" y="10696"/>
                            <a:ext cx="2225" cy="17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471" y="10043"/>
                            <a:ext cx="143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A164D" w14:textId="77777777" w:rsidR="00CF3C5F" w:rsidRPr="00CF3C5F" w:rsidRDefault="00CF3C5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F3C5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</w:t>
                              </w:r>
                              <w:proofErr w:type="gramEnd"/>
                              <w:r w:rsidRPr="00CF3C5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= 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66" style="position:absolute;left:0;text-align:left;margin-left:81.1pt;margin-top:3.85pt;width:111.25pt;height:33.5pt;z-index:251734528" coordorigin="3062,10043" coordsize="2225,6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">
                <v:shape id="AutoShape 112" o:spid="_x0000_s1067" type="#_x0000_t32" style="position:absolute;left:3062;top:10696;width:2225;height:1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womsQAAADbAAAADwAAAGRycy9kb3ducmV2LnhtbESPW2sCMRSE3wv9D+EUfKtZu0Vla5Ri&#10;6YU+CF6fD5vTzeLmJCRR13/fFAo+DjPzDTNb9LYTZwqxdaxgNCxAENdOt9wo2G3fH6cgYkLW2Dkm&#10;BVeKsJjf382w0u7CazpvUiMyhGOFCkxKvpIy1oYsxqHzxNn7ccFiyjI0Uge8ZLjt5FNRjKXFlvOC&#10;QU9LQ/Vxc7IK9jwJb98f/eH5M67M8lr6slx7pQYP/esLiER9uoX/219awWQMf1/yD5Dz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TCiaxAAAANsAAAAPAAAAAAAAAAAA&#10;AAAAAKECAABkcnMvZG93bnJldi54bWxQSwUGAAAAAAQABAD5AAAAkgMAAAAA&#10;" strokeweight="2.75pt"/>
                <v:shape id="Text Box 113" o:spid="_x0000_s1068" type="#_x0000_t202" style="position:absolute;left:3471;top:10043;width:1430;height:5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9FDxQAA&#10;ANsAAAAPAAAAZHJzL2Rvd25yZXYueG1sRI9Ba8JAFITvQv/D8gq9mU2laE1dRZSGXkRMi/b4zD6T&#10;0OzbkN3G1F/vCkKPw8x8w8wWvalFR62rLCt4jmIQxLnVFRcKvj7fh68gnEfWWFsmBX/kYDF/GMww&#10;0fbMO+oyX4gAYZeggtL7JpHS5SUZdJFtiIN3sq1BH2RbSN3iOcBNLUdxPJYGKw4LJTa0Kin/yX6N&#10;ApfH4/32JdsfjjKly1Tr9Xe6UerpsV++gfDU+//wvf2hFUwmcPsSf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70UPFAAAA2wAAAA8AAAAAAAAAAAAAAAAAlwIAAGRycy9k&#10;b3ducmV2LnhtbFBLBQYAAAAABAAEAPUAAACJAwAAAAA=&#10;" strokecolor="white [3212]">
                  <v:textbox>
                    <w:txbxContent>
                      <w:p w:rsidR="00CF3C5F" w:rsidRPr="00CF3C5F" w:rsidRDefault="00CF3C5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CF3C5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 = 1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DBB410" w14:textId="77777777" w:rsidR="00AE0CC6" w:rsidRDefault="00E8766F" w:rsidP="00295E1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6EAF57" wp14:editId="04499F0F">
                <wp:simplePos x="0" y="0"/>
                <wp:positionH relativeFrom="column">
                  <wp:posOffset>2882265</wp:posOffset>
                </wp:positionH>
                <wp:positionV relativeFrom="paragraph">
                  <wp:posOffset>189230</wp:posOffset>
                </wp:positionV>
                <wp:extent cx="3117215" cy="1204595"/>
                <wp:effectExtent l="0" t="0" r="7620" b="19050"/>
                <wp:wrapNone/>
                <wp:docPr id="7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5B8AE" w14:textId="77777777" w:rsidR="00CF3C5F" w:rsidRPr="00640A41" w:rsidRDefault="00CF3C5F" w:rsidP="00CF3C5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69" type="#_x0000_t202" style="position:absolute;left:0;text-align:left;margin-left:226.95pt;margin-top:14.9pt;width:245.45pt;height:94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">
                <v:textbox>
                  <w:txbxContent>
                    <w:p w:rsidR="00CF3C5F" w:rsidRPr="00640A41" w:rsidRDefault="00CF3C5F" w:rsidP="00CF3C5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97C1C6" w14:textId="77777777" w:rsidR="00AE0CC6" w:rsidRDefault="00AE0CC6" w:rsidP="00AE0CC6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732992" behindDoc="1" locked="0" layoutInCell="1" allowOverlap="1" wp14:anchorId="1767BF12" wp14:editId="0219C6FF">
            <wp:simplePos x="0" y="0"/>
            <wp:positionH relativeFrom="column">
              <wp:posOffset>1017905</wp:posOffset>
            </wp:positionH>
            <wp:positionV relativeFrom="paragraph">
              <wp:posOffset>10160</wp:posOffset>
            </wp:positionV>
            <wp:extent cx="1490345" cy="1456055"/>
            <wp:effectExtent l="19050" t="0" r="0" b="0"/>
            <wp:wrapTight wrapText="bothSides">
              <wp:wrapPolygon edited="0">
                <wp:start x="-276" y="0"/>
                <wp:lineTo x="-276" y="21195"/>
                <wp:lineTo x="21536" y="21195"/>
                <wp:lineTo x="21536" y="0"/>
                <wp:lineTo x="-276" y="0"/>
              </wp:wrapPolygon>
            </wp:wrapTight>
            <wp:docPr id="7" name="Picture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19B6D" w14:textId="77777777" w:rsidR="00AE0CC6" w:rsidRDefault="00AE0CC6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19E47DEA" w14:textId="77777777" w:rsidR="00AE0CC6" w:rsidRDefault="00AE0CC6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6DBF4143" w14:textId="77777777" w:rsidR="00AE0CC6" w:rsidRDefault="00AE0CC6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5D379D93" w14:textId="77777777" w:rsidR="00AE0CC6" w:rsidRDefault="00AE0CC6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39A50285" w14:textId="77777777" w:rsidR="00CF3C5F" w:rsidRDefault="00CF3C5F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0A5E744C" w14:textId="77777777" w:rsidR="00AE0CC6" w:rsidRDefault="00AE0CC6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64A04220" w14:textId="77777777" w:rsidR="00AE0CC6" w:rsidRPr="00295E1F" w:rsidRDefault="00AE0CC6" w:rsidP="00295E1F">
      <w:pPr>
        <w:pStyle w:val="ListParagraph"/>
        <w:rPr>
          <w:rFonts w:ascii="Comic Sans MS" w:hAnsi="Comic Sans MS"/>
          <w:sz w:val="28"/>
          <w:szCs w:val="28"/>
        </w:rPr>
      </w:pPr>
    </w:p>
    <w:p w14:paraId="7315C081" w14:textId="77777777" w:rsidR="00295E1F" w:rsidRPr="00295E1F" w:rsidRDefault="00E8766F" w:rsidP="00CF3C5F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F3D39E" wp14:editId="720A29F7">
                <wp:simplePos x="0" y="0"/>
                <wp:positionH relativeFrom="column">
                  <wp:posOffset>3173095</wp:posOffset>
                </wp:positionH>
                <wp:positionV relativeFrom="paragraph">
                  <wp:posOffset>212725</wp:posOffset>
                </wp:positionV>
                <wp:extent cx="3117215" cy="1204595"/>
                <wp:effectExtent l="0" t="0" r="8890" b="17780"/>
                <wp:wrapNone/>
                <wp:docPr id="7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672C" w14:textId="77777777" w:rsidR="00C72573" w:rsidRPr="00640A41" w:rsidRDefault="00C72573" w:rsidP="00C725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70" type="#_x0000_t202" style="position:absolute;left:0;text-align:left;margin-left:249.85pt;margin-top:16.75pt;width:245.45pt;height:94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">
                <v:textbox>
                  <w:txbxContent>
                    <w:p w:rsidR="00C72573" w:rsidRPr="00640A41" w:rsidRDefault="00C72573" w:rsidP="00C725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2573"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738112" behindDoc="1" locked="0" layoutInCell="1" allowOverlap="1" wp14:anchorId="0AF8EA36" wp14:editId="0A3DC84D">
            <wp:simplePos x="0" y="0"/>
            <wp:positionH relativeFrom="column">
              <wp:posOffset>839470</wp:posOffset>
            </wp:positionH>
            <wp:positionV relativeFrom="paragraph">
              <wp:posOffset>0</wp:posOffset>
            </wp:positionV>
            <wp:extent cx="2139315" cy="2147570"/>
            <wp:effectExtent l="19050" t="0" r="0" b="0"/>
            <wp:wrapTight wrapText="bothSides">
              <wp:wrapPolygon edited="0">
                <wp:start x="-192" y="0"/>
                <wp:lineTo x="-192" y="21459"/>
                <wp:lineTo x="21542" y="21459"/>
                <wp:lineTo x="21542" y="0"/>
                <wp:lineTo x="-192" y="0"/>
              </wp:wrapPolygon>
            </wp:wrapTight>
            <wp:docPr id="8" name="Picture 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39EBAA" wp14:editId="6C12D3B6">
                <wp:simplePos x="0" y="0"/>
                <wp:positionH relativeFrom="column">
                  <wp:posOffset>884555</wp:posOffset>
                </wp:positionH>
                <wp:positionV relativeFrom="paragraph">
                  <wp:posOffset>212725</wp:posOffset>
                </wp:positionV>
                <wp:extent cx="753110" cy="0"/>
                <wp:effectExtent l="20955" t="22225" r="38735" b="41275"/>
                <wp:wrapNone/>
                <wp:docPr id="7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69.65pt;margin-top:16.75pt;width:59.3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" strokeweight="2.7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50F02B" wp14:editId="211A6FA0">
                <wp:simplePos x="0" y="0"/>
                <wp:positionH relativeFrom="column">
                  <wp:posOffset>1144270</wp:posOffset>
                </wp:positionH>
                <wp:positionV relativeFrom="paragraph">
                  <wp:posOffset>-201930</wp:posOffset>
                </wp:positionV>
                <wp:extent cx="1003935" cy="318135"/>
                <wp:effectExtent l="1270" t="1270" r="10795" b="10795"/>
                <wp:wrapNone/>
                <wp:docPr id="7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ACF56" w14:textId="77777777" w:rsidR="00C72573" w:rsidRPr="00CF3C5F" w:rsidRDefault="00C72573" w:rsidP="00C7257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=  45 c</w:t>
                            </w:r>
                            <w:r w:rsidRPr="00CF3C5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71" type="#_x0000_t202" style="position:absolute;left:0;text-align:left;margin-left:90.1pt;margin-top:-15.85pt;width:79.05pt;height:2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" strokecolor="white [3212]">
                <v:textbox>
                  <w:txbxContent>
                    <w:p w:rsidR="00C72573" w:rsidRPr="00CF3C5F" w:rsidRDefault="00C72573" w:rsidP="00C7257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 =  45 c</w:t>
                      </w:r>
                      <w:r w:rsidRPr="00CF3C5F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48710DF" w14:textId="77777777" w:rsidR="00B76DE6" w:rsidRDefault="00B76DE6" w:rsidP="009261BA"/>
    <w:p w14:paraId="6C9F062A" w14:textId="77777777" w:rsidR="00CF3C5F" w:rsidRDefault="00CF3C5F" w:rsidP="009261BA"/>
    <w:p w14:paraId="2BBC5A37" w14:textId="77777777" w:rsidR="00CF3C5F" w:rsidRDefault="00CF3C5F" w:rsidP="009261BA"/>
    <w:p w14:paraId="73DDCB9D" w14:textId="77777777" w:rsidR="00CF3C5F" w:rsidRDefault="00CF3C5F" w:rsidP="009261BA"/>
    <w:p w14:paraId="1ED94BDC" w14:textId="77777777" w:rsidR="00551551" w:rsidRDefault="00551551" w:rsidP="00551551">
      <w:pPr>
        <w:tabs>
          <w:tab w:val="left" w:pos="2110"/>
        </w:tabs>
        <w:rPr>
          <w:rFonts w:ascii="Comic Sans MS" w:hAnsi="Comic Sans MS"/>
          <w:sz w:val="32"/>
          <w:szCs w:val="32"/>
        </w:rPr>
      </w:pPr>
    </w:p>
    <w:p w14:paraId="113FFA49" w14:textId="77777777" w:rsidR="00C72573" w:rsidRPr="00C72573" w:rsidRDefault="00E8766F" w:rsidP="00551551">
      <w:pPr>
        <w:tabs>
          <w:tab w:val="left" w:pos="2110"/>
        </w:tabs>
        <w:rPr>
          <w:rFonts w:ascii="Comic Sans MS" w:hAnsi="Comic Sans MS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3903FA" wp14:editId="3C5A3FCC">
                <wp:simplePos x="0" y="0"/>
                <wp:positionH relativeFrom="column">
                  <wp:posOffset>2265045</wp:posOffset>
                </wp:positionH>
                <wp:positionV relativeFrom="paragraph">
                  <wp:posOffset>76835</wp:posOffset>
                </wp:positionV>
                <wp:extent cx="908050" cy="318135"/>
                <wp:effectExtent l="4445" t="0" r="14605" b="13335"/>
                <wp:wrapNone/>
                <wp:docPr id="7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55EB" w14:textId="77777777" w:rsidR="00551551" w:rsidRPr="00CF3C5F" w:rsidRDefault="00551551" w:rsidP="0055155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= 55</w:t>
                            </w:r>
                            <w:r w:rsidRPr="00CF3C5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72" type="#_x0000_t202" style="position:absolute;margin-left:178.35pt;margin-top:6.05pt;width:71.5pt;height:25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" strokecolor="white [3212]">
                <v:textbox>
                  <w:txbxContent>
                    <w:p w:rsidR="00551551" w:rsidRPr="00CF3C5F" w:rsidRDefault="00551551" w:rsidP="0055155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 = 55</w:t>
                      </w:r>
                      <w:r w:rsidRPr="00CF3C5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5E71814F" w14:textId="77777777" w:rsidR="00C72573" w:rsidRPr="00551551" w:rsidRDefault="00E8766F" w:rsidP="00551551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4E54DE" wp14:editId="711AA7BB">
                <wp:simplePos x="0" y="0"/>
                <wp:positionH relativeFrom="column">
                  <wp:posOffset>2808605</wp:posOffset>
                </wp:positionH>
                <wp:positionV relativeFrom="paragraph">
                  <wp:posOffset>133350</wp:posOffset>
                </wp:positionV>
                <wp:extent cx="42545" cy="1796415"/>
                <wp:effectExtent l="27305" t="25400" r="31750" b="32385"/>
                <wp:wrapNone/>
                <wp:docPr id="6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17964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21.15pt;margin-top:10.5pt;width:3.35pt;height:141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" strokeweight="2.5pt"/>
            </w:pict>
          </mc:Fallback>
        </mc:AlternateContent>
      </w:r>
      <w:r w:rsidR="00551551">
        <w:rPr>
          <w:noProof/>
          <w:lang w:val="en-US"/>
        </w:rPr>
        <w:drawing>
          <wp:anchor distT="0" distB="0" distL="114300" distR="114300" simplePos="0" relativeHeight="251743232" behindDoc="1" locked="0" layoutInCell="1" allowOverlap="1" wp14:anchorId="26A19E1B" wp14:editId="213B3E50">
            <wp:simplePos x="0" y="0"/>
            <wp:positionH relativeFrom="column">
              <wp:posOffset>762000</wp:posOffset>
            </wp:positionH>
            <wp:positionV relativeFrom="paragraph">
              <wp:posOffset>80010</wp:posOffset>
            </wp:positionV>
            <wp:extent cx="1918335" cy="1934845"/>
            <wp:effectExtent l="19050" t="0" r="5715" b="0"/>
            <wp:wrapTight wrapText="bothSides">
              <wp:wrapPolygon edited="0">
                <wp:start x="-214" y="0"/>
                <wp:lineTo x="-214" y="21479"/>
                <wp:lineTo x="21664" y="21479"/>
                <wp:lineTo x="21664" y="0"/>
                <wp:lineTo x="-214" y="0"/>
              </wp:wrapPolygon>
            </wp:wrapTight>
            <wp:docPr id="9" name="Picture 8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D247FE" wp14:editId="3620DFAC">
                <wp:simplePos x="0" y="0"/>
                <wp:positionH relativeFrom="column">
                  <wp:posOffset>3325495</wp:posOffset>
                </wp:positionH>
                <wp:positionV relativeFrom="paragraph">
                  <wp:posOffset>133350</wp:posOffset>
                </wp:positionV>
                <wp:extent cx="3117215" cy="1204595"/>
                <wp:effectExtent l="0" t="0" r="8890" b="14605"/>
                <wp:wrapNone/>
                <wp:docPr id="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ED19" w14:textId="77777777" w:rsidR="00551551" w:rsidRPr="00640A41" w:rsidRDefault="00551551" w:rsidP="0055155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73" type="#_x0000_t202" style="position:absolute;left:0;text-align:left;margin-left:261.85pt;margin-top:10.5pt;width:245.45pt;height:94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">
                <v:textbox>
                  <w:txbxContent>
                    <w:p w:rsidR="00551551" w:rsidRPr="00640A41" w:rsidRDefault="00551551" w:rsidP="0055155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1551" w:rsidRPr="00551551">
        <w:rPr>
          <w:rFonts w:ascii="Comic Sans MS" w:hAnsi="Comic Sans MS"/>
          <w:sz w:val="32"/>
          <w:szCs w:val="32"/>
        </w:rPr>
        <w:t xml:space="preserve"> </w:t>
      </w:r>
    </w:p>
    <w:p w14:paraId="437A95C8" w14:textId="77777777" w:rsidR="00CF3C5F" w:rsidRDefault="00CF3C5F" w:rsidP="009261BA"/>
    <w:p w14:paraId="50D0EA94" w14:textId="77777777" w:rsidR="00C72573" w:rsidRDefault="00C72573" w:rsidP="009261BA"/>
    <w:p w14:paraId="79C41032" w14:textId="77777777" w:rsidR="00C72573" w:rsidRDefault="00C72573" w:rsidP="009261BA"/>
    <w:p w14:paraId="71AE4599" w14:textId="77777777" w:rsidR="00551551" w:rsidRDefault="00551551" w:rsidP="00551551"/>
    <w:p w14:paraId="45B0ED1A" w14:textId="77777777" w:rsidR="00551551" w:rsidRDefault="00551551" w:rsidP="00551551"/>
    <w:p w14:paraId="2F84D54A" w14:textId="77777777" w:rsidR="00551551" w:rsidRDefault="00551551" w:rsidP="00551551"/>
    <w:p w14:paraId="15F73F5E" w14:textId="77777777" w:rsidR="00551551" w:rsidRDefault="00E8766F" w:rsidP="005515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31A1D4" wp14:editId="5919FB69">
                <wp:simplePos x="0" y="0"/>
                <wp:positionH relativeFrom="column">
                  <wp:posOffset>2851150</wp:posOffset>
                </wp:positionH>
                <wp:positionV relativeFrom="paragraph">
                  <wp:posOffset>229870</wp:posOffset>
                </wp:positionV>
                <wp:extent cx="3117215" cy="1204595"/>
                <wp:effectExtent l="6350" t="0" r="13335" b="15875"/>
                <wp:wrapNone/>
                <wp:docPr id="6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1C05" w14:textId="77777777" w:rsidR="003C346A" w:rsidRPr="00640A41" w:rsidRDefault="003C346A" w:rsidP="003C346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74" type="#_x0000_t202" style="position:absolute;margin-left:224.5pt;margin-top:18.1pt;width:245.45pt;height:94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">
                <v:textbox>
                  <w:txbxContent>
                    <w:p w:rsidR="003C346A" w:rsidRPr="00640A41" w:rsidRDefault="003C346A" w:rsidP="003C346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1551">
        <w:rPr>
          <w:noProof/>
          <w:lang w:val="en-US"/>
        </w:rPr>
        <w:drawing>
          <wp:anchor distT="0" distB="0" distL="114300" distR="114300" simplePos="0" relativeHeight="251759616" behindDoc="1" locked="0" layoutInCell="1" allowOverlap="1" wp14:anchorId="54CECA3A" wp14:editId="1C31002B">
            <wp:simplePos x="0" y="0"/>
            <wp:positionH relativeFrom="column">
              <wp:posOffset>901065</wp:posOffset>
            </wp:positionH>
            <wp:positionV relativeFrom="paragraph">
              <wp:posOffset>102235</wp:posOffset>
            </wp:positionV>
            <wp:extent cx="1490345" cy="1498600"/>
            <wp:effectExtent l="19050" t="0" r="0" b="0"/>
            <wp:wrapTight wrapText="bothSides">
              <wp:wrapPolygon edited="0">
                <wp:start x="-276" y="0"/>
                <wp:lineTo x="-276" y="21417"/>
                <wp:lineTo x="21536" y="21417"/>
                <wp:lineTo x="21536" y="0"/>
                <wp:lineTo x="-276" y="0"/>
              </wp:wrapPolygon>
            </wp:wrapTight>
            <wp:docPr id="10" name="Picture 9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6B790" w14:textId="77777777" w:rsidR="00551551" w:rsidRDefault="00551551" w:rsidP="00551551">
      <w:pPr>
        <w:pStyle w:val="ListParagraph"/>
        <w:numPr>
          <w:ilvl w:val="0"/>
          <w:numId w:val="9"/>
        </w:numPr>
      </w:pPr>
    </w:p>
    <w:p w14:paraId="38FCF4EB" w14:textId="77777777" w:rsidR="00C72573" w:rsidRDefault="00C72573" w:rsidP="009261BA"/>
    <w:p w14:paraId="5B4C9A89" w14:textId="77777777" w:rsidR="00C72573" w:rsidRDefault="00C72573" w:rsidP="009261BA"/>
    <w:p w14:paraId="24D15855" w14:textId="77777777" w:rsidR="00551551" w:rsidRDefault="00551551" w:rsidP="009261BA"/>
    <w:p w14:paraId="0E367133" w14:textId="77777777" w:rsidR="00551551" w:rsidRDefault="00E8766F" w:rsidP="00926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E03715" wp14:editId="1AADE2B8">
                <wp:simplePos x="0" y="0"/>
                <wp:positionH relativeFrom="column">
                  <wp:posOffset>1144270</wp:posOffset>
                </wp:positionH>
                <wp:positionV relativeFrom="paragraph">
                  <wp:posOffset>158115</wp:posOffset>
                </wp:positionV>
                <wp:extent cx="1003935" cy="318135"/>
                <wp:effectExtent l="1270" t="1905" r="10795" b="10160"/>
                <wp:wrapNone/>
                <wp:docPr id="6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1E5B0" w14:textId="77777777" w:rsidR="00551551" w:rsidRPr="00CF3C5F" w:rsidRDefault="003C346A" w:rsidP="0055155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="005515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2</w:t>
                            </w:r>
                            <w:r w:rsidR="005515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551551" w:rsidRPr="00CF3C5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75" type="#_x0000_t202" style="position:absolute;margin-left:90.1pt;margin-top:12.45pt;width:79.05pt;height:25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" strokecolor="white [3212]">
                <v:textbox>
                  <w:txbxContent>
                    <w:p w:rsidR="00551551" w:rsidRPr="00CF3C5F" w:rsidRDefault="003C346A" w:rsidP="0055155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 =</w:t>
                      </w:r>
                      <w:r w:rsidR="0055155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2</w:t>
                      </w:r>
                      <w:r w:rsidR="0055155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</w:t>
                      </w:r>
                      <w:r w:rsidR="00551551" w:rsidRPr="00CF3C5F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DF6844" wp14:editId="64AFADC0">
                <wp:simplePos x="0" y="0"/>
                <wp:positionH relativeFrom="column">
                  <wp:posOffset>884555</wp:posOffset>
                </wp:positionH>
                <wp:positionV relativeFrom="paragraph">
                  <wp:posOffset>73025</wp:posOffset>
                </wp:positionV>
                <wp:extent cx="753110" cy="0"/>
                <wp:effectExtent l="20955" t="31115" r="38735" b="32385"/>
                <wp:wrapNone/>
                <wp:docPr id="6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69.65pt;margin-top:5.75pt;width:59.3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" strokeweight="2.5pt"/>
            </w:pict>
          </mc:Fallback>
        </mc:AlternateContent>
      </w:r>
    </w:p>
    <w:p w14:paraId="59A16D78" w14:textId="77777777" w:rsidR="00551551" w:rsidRDefault="00551551" w:rsidP="009261BA"/>
    <w:p w14:paraId="20F17A6C" w14:textId="77777777" w:rsidR="00551551" w:rsidRDefault="00551551" w:rsidP="009261BA"/>
    <w:p w14:paraId="6AF2554D" w14:textId="77777777" w:rsidR="003C346A" w:rsidRDefault="003C346A" w:rsidP="009261BA"/>
    <w:p w14:paraId="6DBF6388" w14:textId="77777777" w:rsidR="003C346A" w:rsidRDefault="003C346A" w:rsidP="009261BA"/>
    <w:p w14:paraId="625A3C49" w14:textId="77777777" w:rsidR="003C346A" w:rsidRDefault="003C346A" w:rsidP="003C346A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Farah’s hoop earning has a radius of 1cm. What is the circumference of the earning?</w:t>
      </w:r>
    </w:p>
    <w:p w14:paraId="3AC79B4E" w14:textId="77777777" w:rsidR="003C346A" w:rsidRDefault="003C346A" w:rsidP="003C346A">
      <w:pPr>
        <w:pStyle w:val="ListParagraph"/>
        <w:rPr>
          <w:rFonts w:ascii="Comic Sans MS" w:hAnsi="Comic Sans MS"/>
          <w:sz w:val="28"/>
          <w:szCs w:val="28"/>
        </w:rPr>
      </w:pPr>
    </w:p>
    <w:p w14:paraId="169DD090" w14:textId="77777777" w:rsidR="003C346A" w:rsidRDefault="003C346A" w:rsidP="003C346A">
      <w:pPr>
        <w:pStyle w:val="ListParagraph"/>
        <w:rPr>
          <w:rFonts w:ascii="Comic Sans MS" w:hAnsi="Comic Sans MS"/>
          <w:sz w:val="28"/>
          <w:szCs w:val="28"/>
        </w:rPr>
      </w:pPr>
    </w:p>
    <w:p w14:paraId="3F56D3E4" w14:textId="77777777" w:rsidR="003C346A" w:rsidRDefault="003C346A" w:rsidP="003C346A">
      <w:pPr>
        <w:pStyle w:val="ListParagraph"/>
        <w:rPr>
          <w:rFonts w:ascii="Comic Sans MS" w:hAnsi="Comic Sans MS"/>
          <w:sz w:val="28"/>
          <w:szCs w:val="28"/>
        </w:rPr>
      </w:pPr>
    </w:p>
    <w:p w14:paraId="010BB8C9" w14:textId="77777777" w:rsidR="003C346A" w:rsidRDefault="003C346A" w:rsidP="003C346A">
      <w:pPr>
        <w:pStyle w:val="ListParagraph"/>
        <w:rPr>
          <w:rFonts w:ascii="Comic Sans MS" w:hAnsi="Comic Sans MS"/>
          <w:sz w:val="28"/>
          <w:szCs w:val="28"/>
        </w:rPr>
      </w:pPr>
    </w:p>
    <w:p w14:paraId="39BC9A29" w14:textId="77777777" w:rsidR="003C346A" w:rsidRDefault="003C346A" w:rsidP="003C346A">
      <w:pPr>
        <w:pStyle w:val="ListParagraph"/>
        <w:rPr>
          <w:rFonts w:ascii="Comic Sans MS" w:hAnsi="Comic Sans MS"/>
          <w:sz w:val="28"/>
          <w:szCs w:val="28"/>
        </w:rPr>
      </w:pPr>
    </w:p>
    <w:p w14:paraId="1372F801" w14:textId="77777777" w:rsidR="003C346A" w:rsidRDefault="003C346A" w:rsidP="003C346A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radius of a Canadian quarter is 14.3 mm. What is the circumference of the coin?</w:t>
      </w:r>
    </w:p>
    <w:p w14:paraId="707EAD9A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46D6D791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3B18C1CC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3FCF8D12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1863BCD7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45503AA7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31E6FB80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054B2762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2F3291D3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42112079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26178D1D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708D4C20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77AE6979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79113EEA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25A78FDE" w14:textId="77777777" w:rsidR="007B30A6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2847110A" w14:textId="77777777" w:rsidR="007B30A6" w:rsidRPr="003C346A" w:rsidRDefault="007B30A6" w:rsidP="007B30A6">
      <w:pPr>
        <w:pStyle w:val="ListParagraph"/>
        <w:rPr>
          <w:rFonts w:ascii="Comic Sans MS" w:hAnsi="Comic Sans MS"/>
          <w:sz w:val="28"/>
          <w:szCs w:val="28"/>
        </w:rPr>
      </w:pPr>
    </w:p>
    <w:p w14:paraId="3CA10CE3" w14:textId="77777777" w:rsidR="003C346A" w:rsidRDefault="003C346A" w:rsidP="009261BA"/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B76DE6" w14:paraId="0836F470" w14:textId="77777777" w:rsidTr="005A3519">
        <w:tc>
          <w:tcPr>
            <w:tcW w:w="10774" w:type="dxa"/>
            <w:shd w:val="clear" w:color="auto" w:fill="F2F2F2" w:themeFill="background1" w:themeFillShade="F2"/>
          </w:tcPr>
          <w:p w14:paraId="09784818" w14:textId="77777777" w:rsidR="00B76DE6" w:rsidRPr="007B30A6" w:rsidRDefault="00B76DE6" w:rsidP="005A35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7B30A6">
              <w:rPr>
                <w:rFonts w:ascii="Comic Sans MS" w:hAnsi="Comic Sans MS"/>
                <w:sz w:val="28"/>
                <w:szCs w:val="28"/>
              </w:rPr>
              <w:t xml:space="preserve">Assessment: </w:t>
            </w:r>
          </w:p>
          <w:p w14:paraId="66727C36" w14:textId="77777777" w:rsidR="00B76DE6" w:rsidRDefault="00B76DE6" w:rsidP="005A3519">
            <w:pPr>
              <w:rPr>
                <w:sz w:val="28"/>
                <w:szCs w:val="28"/>
              </w:rPr>
            </w:pPr>
          </w:p>
          <w:p w14:paraId="511405FF" w14:textId="77777777" w:rsidR="00B76DE6" w:rsidRDefault="00B76DE6" w:rsidP="005A3519"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2A98FAB" wp14:editId="7DF962B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4C1646" w14:textId="77777777" w:rsidR="00C9126F" w:rsidRPr="00295E1F" w:rsidRDefault="00C9126F" w:rsidP="00C9126F">
      <w:pPr>
        <w:rPr>
          <w:rFonts w:ascii="Comic Sans MS" w:hAnsi="Comic Sans MS"/>
        </w:rPr>
      </w:pPr>
    </w:p>
    <w:p w14:paraId="64FF4E00" w14:textId="77777777" w:rsidR="00C9126F" w:rsidRPr="00C9126F" w:rsidRDefault="00C9126F" w:rsidP="00C9126F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C9126F">
        <w:rPr>
          <w:rFonts w:ascii="Comic Sans MS" w:hAnsi="Comic Sans MS"/>
          <w:sz w:val="28"/>
          <w:szCs w:val="28"/>
        </w:rPr>
        <w:t xml:space="preserve">Which of the two formulas C = ∏d or C = 2∏r would be used to find the circumference of the given circle </w:t>
      </w:r>
    </w:p>
    <w:p w14:paraId="31603649" w14:textId="77777777" w:rsidR="00C9126F" w:rsidRPr="00295E1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530F51A8" w14:textId="77777777" w:rsidR="00C9126F" w:rsidRPr="00C9126F" w:rsidRDefault="00E8766F" w:rsidP="00C9126F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4C1CC1" wp14:editId="79F80D13">
                <wp:simplePos x="0" y="0"/>
                <wp:positionH relativeFrom="column">
                  <wp:posOffset>692150</wp:posOffset>
                </wp:positionH>
                <wp:positionV relativeFrom="paragraph">
                  <wp:posOffset>327660</wp:posOffset>
                </wp:positionV>
                <wp:extent cx="380365" cy="226695"/>
                <wp:effectExtent l="6350" t="0" r="0" b="0"/>
                <wp:wrapNone/>
                <wp:docPr id="6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E1569" w14:textId="77777777" w:rsidR="00C9126F" w:rsidRDefault="00C9126F" w:rsidP="00C9126F">
                            <w:r>
                              <w:t>9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76" type="#_x0000_t202" style="position:absolute;left:0;text-align:left;margin-left:54.5pt;margin-top:25.8pt;width:29.95pt;height:17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" stroked="f">
                <v:textbox>
                  <w:txbxContent>
                    <w:p w:rsidR="00C9126F" w:rsidRDefault="00C9126F" w:rsidP="00C9126F">
                      <w:r>
                        <w:t>9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1A807F" wp14:editId="5FC065DF">
                <wp:simplePos x="0" y="0"/>
                <wp:positionH relativeFrom="column">
                  <wp:posOffset>1143000</wp:posOffset>
                </wp:positionH>
                <wp:positionV relativeFrom="paragraph">
                  <wp:posOffset>43815</wp:posOffset>
                </wp:positionV>
                <wp:extent cx="0" cy="1009650"/>
                <wp:effectExtent l="25400" t="27940" r="38100" b="41910"/>
                <wp:wrapNone/>
                <wp:docPr id="6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90pt;margin-top:3.45pt;width:0;height:7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" strokeweight="2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10FEC4" wp14:editId="6E0A8E7A">
                <wp:simplePos x="0" y="0"/>
                <wp:positionH relativeFrom="column">
                  <wp:posOffset>581025</wp:posOffset>
                </wp:positionH>
                <wp:positionV relativeFrom="paragraph">
                  <wp:posOffset>43815</wp:posOffset>
                </wp:positionV>
                <wp:extent cx="1047750" cy="1009650"/>
                <wp:effectExtent l="0" t="2540" r="9525" b="16510"/>
                <wp:wrapNone/>
                <wp:docPr id="62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8" o:spid="_x0000_s1026" style="position:absolute;margin-left:45.75pt;margin-top:3.45pt;width:82.5pt;height:7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08C01B" wp14:editId="38BE80EF">
                <wp:simplePos x="0" y="0"/>
                <wp:positionH relativeFrom="column">
                  <wp:posOffset>2355850</wp:posOffset>
                </wp:positionH>
                <wp:positionV relativeFrom="paragraph">
                  <wp:posOffset>327660</wp:posOffset>
                </wp:positionV>
                <wp:extent cx="2983865" cy="394335"/>
                <wp:effectExtent l="6350" t="0" r="6985" b="17780"/>
                <wp:wrapNone/>
                <wp:docPr id="6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E385" w14:textId="77777777" w:rsidR="00C9126F" w:rsidRPr="00640A41" w:rsidRDefault="00C9126F" w:rsidP="00C9126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ormul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77" type="#_x0000_t202" style="position:absolute;left:0;text-align:left;margin-left:185.5pt;margin-top:25.8pt;width:234.95pt;height:31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">
                <v:textbox>
                  <w:txbxContent>
                    <w:p w:rsidR="00C9126F" w:rsidRPr="00640A41" w:rsidRDefault="00C9126F" w:rsidP="00C9126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ormula: </w:t>
                      </w:r>
                    </w:p>
                  </w:txbxContent>
                </v:textbox>
              </v:shape>
            </w:pict>
          </mc:Fallback>
        </mc:AlternateContent>
      </w:r>
    </w:p>
    <w:p w14:paraId="0DBC6A48" w14:textId="77777777" w:rsidR="00C9126F" w:rsidRDefault="00C9126F" w:rsidP="00C9126F">
      <w:pPr>
        <w:rPr>
          <w:rFonts w:ascii="Comic Sans MS" w:hAnsi="Comic Sans MS"/>
          <w:sz w:val="28"/>
          <w:szCs w:val="28"/>
        </w:rPr>
      </w:pPr>
    </w:p>
    <w:p w14:paraId="1046143E" w14:textId="77777777" w:rsidR="00C9126F" w:rsidRDefault="00E8766F" w:rsidP="00C9126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F652258" wp14:editId="65E37BC8">
                <wp:simplePos x="0" y="0"/>
                <wp:positionH relativeFrom="column">
                  <wp:posOffset>581025</wp:posOffset>
                </wp:positionH>
                <wp:positionV relativeFrom="paragraph">
                  <wp:posOffset>399415</wp:posOffset>
                </wp:positionV>
                <wp:extent cx="4758690" cy="1009650"/>
                <wp:effectExtent l="9525" t="1270" r="6985" b="17780"/>
                <wp:wrapNone/>
                <wp:docPr id="5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8690" cy="1009650"/>
                          <a:chOff x="2355" y="6510"/>
                          <a:chExt cx="7494" cy="1590"/>
                        </a:xfrm>
                      </wpg:grpSpPr>
                      <wps:wsp>
                        <wps:cNvPr id="57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2355" y="6510"/>
                            <a:ext cx="1650" cy="1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6812"/>
                            <a:ext cx="866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3D126" w14:textId="77777777" w:rsidR="00C9126F" w:rsidRPr="00C9126F" w:rsidRDefault="00C9126F" w:rsidP="00C912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5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6812"/>
                            <a:ext cx="4699" cy="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CBD42" w14:textId="77777777" w:rsidR="00C9126F" w:rsidRPr="00640A41" w:rsidRDefault="00C9126F" w:rsidP="00C9126F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640A4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Formula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2370" y="7292"/>
                            <a:ext cx="88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78" style="position:absolute;margin-left:45.75pt;margin-top:31.45pt;width:374.7pt;height:79.5pt;z-index:251769856" coordorigin="2355,6510" coordsize="7494,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">
                <v:oval id="Oval 139" o:spid="_x0000_s1079" style="position:absolute;left:2355;top:6510;width:1650;height:1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I3gwwAA&#10;ANsAAAAPAAAAZHJzL2Rvd25yZXYueG1sRI9Ba8JAFITvhf6H5RW81Y0NUUldRSqCPfTQqPdH9pkE&#10;s29D9jXGf+8WCj0OM/MNs9qMrlUD9aHxbGA2TUARl942XBk4HfevS1BBkC22nsnAnQJs1s9PK8yt&#10;v/E3DYVUKkI45GigFulyrUNZk8Mw9R1x9C6+dyhR9pW2Pd4i3LX6LUnm2mHDcaHGjj5qKq/FjzOw&#10;q7bFfNCpZOlld5Dsev76TGfGTF7G7TsooVH+w3/tgzWQLeD3S/wBe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PI3gwwAAANsAAAAPAAAAAAAAAAAAAAAAAJcCAABkcnMvZG93&#10;bnJldi54bWxQSwUGAAAAAAQABAD1AAAAhwMAAAAA&#10;"/>
                <v:shape id="Text Box 140" o:spid="_x0000_s1080" type="#_x0000_t202" style="position:absolute;left:2800;top:6812;width:866;height:3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fU67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UzC2P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V9Tru8AAAA2wAAAA8AAAAAAAAAAAAAAAAAlwIAAGRycy9kb3ducmV2Lnht&#10;bFBLBQYAAAAABAAEAPUAAACAAwAAAAA=&#10;" stroked="f">
                  <v:textbox>
                    <w:txbxContent>
                      <w:p w:rsidR="00C9126F" w:rsidRPr="00C9126F" w:rsidRDefault="00C9126F" w:rsidP="00C9126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mm</w:t>
                        </w:r>
                      </w:p>
                    </w:txbxContent>
                  </v:textbox>
                </v:shape>
                <v:shape id="Text Box 141" o:spid="_x0000_s1081" type="#_x0000_t202" style="position:absolute;left:5150;top:6812;width:4699;height:6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5yLxQAA&#10;ANsAAAAPAAAAZHJzL2Rvd25yZXYueG1sRI9Ba8JAFITvQv/D8oReRDetbdToKqVQ0ZtVaa+P7DMJ&#10;zb5Nd7cx/nu3IHgcZuYbZrHqTC1acr6yrOBplIAgzq2uuFBwPHwMpyB8QNZYWyYFF/KwWj70Fphp&#10;e+ZPavehEBHCPkMFZQhNJqXPSzLoR7Yhjt7JOoMhSldI7fAc4aaWz0mSSoMVx4USG3ovKf/Z/xkF&#10;05dN++23491Xnp7qWRhM2vWvU+qx373NQQTqwj18a2+0gtcZ/H+JP0Au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nnIvFAAAA2wAAAA8AAAAAAAAAAAAAAAAAlwIAAGRycy9k&#10;b3ducmV2LnhtbFBLBQYAAAAABAAEAPUAAACJAwAAAAA=&#10;">
                  <v:textbox>
                    <w:txbxContent>
                      <w:p w:rsidR="00C9126F" w:rsidRPr="00640A41" w:rsidRDefault="00C9126F" w:rsidP="00C9126F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640A4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Formula: </w:t>
                        </w:r>
                      </w:p>
                    </w:txbxContent>
                  </v:textbox>
                </v:shape>
                <v:shape id="AutoShape 142" o:spid="_x0000_s1082" type="#_x0000_t32" style="position:absolute;left:2370;top:7292;width:8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TSxcEAAADbAAAADwAAAGRycy9kb3ducmV2LnhtbERPTU8CMRC9m/gfmjHxYqCLJiusFCIY&#10;owc9CITzsB23G7fTpa2w/nvnYOLx5X3Pl4Pv1IliagMbmIwLUMR1sC03Bnbb59EUVMrIFrvAZOCH&#10;EiwXlxdzrGw48wedNrlREsKpQgMu577SOtWOPKZx6ImF+wzRYxYYG20jniXcd/q2KErtsWVpcNjT&#10;2lH9tfn20vt2tzqwnr3fu+GJ48v+eHPIpTHXV8PjA6hMQ/4X/7lfrYFS1ssX+QF6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YhNLFwQAAANsAAAAPAAAAAAAAAAAAAAAA&#10;AKECAABkcnMvZG93bnJldi54bWxQSwUGAAAAAAQABAD5AAAAjwMAAAAA&#10;" strokeweight="2.5pt"/>
              </v:group>
            </w:pict>
          </mc:Fallback>
        </mc:AlternateContent>
      </w:r>
    </w:p>
    <w:p w14:paraId="6B8337F5" w14:textId="77777777" w:rsidR="00C9126F" w:rsidRPr="00C9126F" w:rsidRDefault="00C9126F" w:rsidP="00C9126F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</w:p>
    <w:p w14:paraId="24069D01" w14:textId="77777777" w:rsidR="00C9126F" w:rsidRDefault="00E8766F" w:rsidP="00C9126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10A48F" wp14:editId="1085FA4A">
                <wp:simplePos x="0" y="0"/>
                <wp:positionH relativeFrom="column">
                  <wp:posOffset>581025</wp:posOffset>
                </wp:positionH>
                <wp:positionV relativeFrom="paragraph">
                  <wp:posOffset>73025</wp:posOffset>
                </wp:positionV>
                <wp:extent cx="561975" cy="0"/>
                <wp:effectExtent l="9525" t="15875" r="25400" b="22225"/>
                <wp:wrapNone/>
                <wp:docPr id="5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45.75pt;margin-top:5.75pt;width:44.2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zQHR8CAAA9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DF916A" wp14:editId="61DA99F9">
                <wp:simplePos x="0" y="0"/>
                <wp:positionH relativeFrom="column">
                  <wp:posOffset>581025</wp:posOffset>
                </wp:positionH>
                <wp:positionV relativeFrom="paragraph">
                  <wp:posOffset>73025</wp:posOffset>
                </wp:positionV>
                <wp:extent cx="561975" cy="0"/>
                <wp:effectExtent l="22225" t="28575" r="38100" b="34925"/>
                <wp:wrapNone/>
                <wp:docPr id="5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45.75pt;margin-top:5.75pt;width:44.2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0FKx8CAAA+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" strokeweight="2.5pt"/>
            </w:pict>
          </mc:Fallback>
        </mc:AlternateContent>
      </w:r>
    </w:p>
    <w:p w14:paraId="2CC1F187" w14:textId="77777777" w:rsidR="00C9126F" w:rsidRDefault="00E8766F" w:rsidP="00C9126F">
      <w:pPr>
        <w:tabs>
          <w:tab w:val="left" w:pos="223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A51D913" wp14:editId="51016BCB">
                <wp:simplePos x="0" y="0"/>
                <wp:positionH relativeFrom="column">
                  <wp:posOffset>581025</wp:posOffset>
                </wp:positionH>
                <wp:positionV relativeFrom="paragraph">
                  <wp:posOffset>325120</wp:posOffset>
                </wp:positionV>
                <wp:extent cx="4758690" cy="1009650"/>
                <wp:effectExtent l="9525" t="0" r="6985" b="12065"/>
                <wp:wrapNone/>
                <wp:docPr id="4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8690" cy="1009650"/>
                          <a:chOff x="2355" y="8339"/>
                          <a:chExt cx="7494" cy="1590"/>
                        </a:xfrm>
                      </wpg:grpSpPr>
                      <wpg:grpSp>
                        <wpg:cNvPr id="49" name="Group 131"/>
                        <wpg:cNvGrpSpPr>
                          <a:grpSpLocks/>
                        </wpg:cNvGrpSpPr>
                        <wpg:grpSpPr bwMode="auto">
                          <a:xfrm>
                            <a:off x="2355" y="8339"/>
                            <a:ext cx="1650" cy="1590"/>
                            <a:chOff x="2355" y="8264"/>
                            <a:chExt cx="1650" cy="1590"/>
                          </a:xfrm>
                        </wpg:grpSpPr>
                        <wps:wsp>
                          <wps:cNvPr id="50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5" y="8264"/>
                              <a:ext cx="1650" cy="15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5" y="9000"/>
                              <a:ext cx="1650" cy="15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" y="8534"/>
                              <a:ext cx="842" cy="3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29948" w14:textId="77777777" w:rsidR="00C9126F" w:rsidRDefault="00C9126F" w:rsidP="00C9126F">
                                <w:r>
                                  <w:t>60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8534"/>
                            <a:ext cx="4699" cy="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96BE0" w14:textId="77777777" w:rsidR="00C9126F" w:rsidRPr="00640A41" w:rsidRDefault="00C9126F" w:rsidP="00C9126F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640A4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Formula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83" style="position:absolute;margin-left:45.75pt;margin-top:25.6pt;width:374.7pt;height:79.5pt;z-index:251766784" coordorigin="2355,8339" coordsize="7494,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">
                <v:group id="Group 131" o:spid="_x0000_s1084" style="position:absolute;left:2355;top:8339;width:1650;height:1590" coordorigin="2355,8264" coordsize="1650,15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oval id="Oval 132" o:spid="_x0000_s1085" style="position:absolute;left:2355;top:8264;width:1650;height:1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RWUwAAA&#10;ANsAAAAPAAAAZHJzL2Rvd25yZXYueG1sRE9Na8JAEL0L/odlhN7MxoZISV1FKgV78GBs70N2TILZ&#10;2ZCdxvTfdw+Cx8f73uwm16mRhtB6NrBKUlDElbct1wa+L5/LN1BBkC12nsnAHwXYbeezDRbW3/lM&#10;Yym1iiEcCjTQiPSF1qFqyGFIfE8cuasfHEqEQ63tgPcY7jr9mqZr7bDl2NBgTx8NVbfy1xk41Pty&#10;PepM8ux6OEp++zl9ZStjXhbT/h2U0CRP8cN9tAbyuD5+iT9Ab/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1RWUwAAAANsAAAAPAAAAAAAAAAAAAAAAAJcCAABkcnMvZG93bnJl&#10;di54bWxQSwUGAAAAAAQABAD1AAAAhAMAAAAA&#10;"/>
                  <v:shape id="AutoShape 133" o:spid="_x0000_s1086" type="#_x0000_t32" style="position:absolute;left:2355;top:9000;width:1650;height: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S948QAAADbAAAADwAAAGRycy9kb3ducmV2LnhtbESPzU4CMRSF9yS8Q3NJ3BjpIBFloBDU&#10;GFngwtG4vkwv0wnT26GtML49NSFheXJ+vpz5srONOJIPtWMFo2EGgrh0uuZKwffX290TiBCRNTaO&#10;ScEfBVgu+r055tqd+JOORaxEGuGQowITY5tLGUpDFsPQtcTJ2zlvMSbpK6k9ntK4beR9lk2kxZoT&#10;wWBLL4bKffFrE3czft6ynH48mu6V/fvP4XYbJ0rdDLrVDESkLl7Dl/ZaK3gYwf+X9APk4gw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5pL3jxAAAANsAAAAPAAAAAAAAAAAA&#10;AAAAAKECAABkcnMvZG93bnJldi54bWxQSwUGAAAAAAQABAD5AAAAkgMAAAAA&#10;" strokeweight="2.5pt"/>
                  <v:shape id="Text Box 134" o:spid="_x0000_s1087" type="#_x0000_t202" style="position:absolute;left:2824;top:8534;width:842;height:3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XlRwwAA&#10;ANsAAAAPAAAAZHJzL2Rvd25yZXYueG1sRI/dasJAFITvC77DcoTeFN0o9S+6CbbQktuoD3DMHpNg&#10;9mzIriZ5+26h0MthZr5hDulgGvGkztWWFSzmEQjiwuqaSwWX89dsC8J5ZI2NZVIwkoM0mbwcMNa2&#10;55yeJ1+KAGEXo4LK+zaW0hUVGXRz2xIH72Y7gz7IrpS6wz7ATSOXUbSWBmsOCxW29FlRcT89jIJb&#10;1r+tdv312182+fv6A+vN1Y5KvU6H4x6Ep8H/h//amVawWsLvl/ADZP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lXlRwwAAANsAAAAPAAAAAAAAAAAAAAAAAJcCAABkcnMvZG93&#10;bnJldi54bWxQSwUGAAAAAAQABAD1AAAAhwMAAAAA&#10;" stroked="f">
                    <v:textbox>
                      <w:txbxContent>
                        <w:p w:rsidR="00C9126F" w:rsidRDefault="00C9126F" w:rsidP="00C9126F">
                          <w:r>
                            <w:t>60cm</w:t>
                          </w:r>
                        </w:p>
                      </w:txbxContent>
                    </v:textbox>
                  </v:shape>
                </v:group>
                <v:shape id="Text Box 135" o:spid="_x0000_s1088" type="#_x0000_t202" style="position:absolute;left:5150;top:8534;width:4699;height:6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6thxQAA&#10;ANsAAAAPAAAAZHJzL2Rvd25yZXYueG1sRI9Ba8JAFITvhf6H5RW8iG6qNmp0lVJQ9GZV2usj+0xC&#10;s2/T3W1M/31XEHocZuYbZrnuTC1acr6yrOB5mIAgzq2uuFBwPm0GMxA+IGusLZOCX/KwXj0+LDHT&#10;9srv1B5DISKEfYYKyhCaTEqfl2TQD21DHL2LdQZDlK6Q2uE1wk0tR0mSSoMVx4USG3orKf86/hgF&#10;s8mu/fT78eEjTy/1PPSn7fbbKdV76l4XIAJ14T98b++0gpcx3L7E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Pq2HFAAAA2wAAAA8AAAAAAAAAAAAAAAAAlwIAAGRycy9k&#10;b3ducmV2LnhtbFBLBQYAAAAABAAEAPUAAACJAwAAAAA=&#10;">
                  <v:textbox>
                    <w:txbxContent>
                      <w:p w:rsidR="00C9126F" w:rsidRPr="00640A41" w:rsidRDefault="00C9126F" w:rsidP="00C9126F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640A4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Formula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126F">
        <w:rPr>
          <w:rFonts w:ascii="Comic Sans MS" w:hAnsi="Comic Sans MS"/>
          <w:sz w:val="28"/>
          <w:szCs w:val="28"/>
        </w:rPr>
        <w:tab/>
      </w:r>
    </w:p>
    <w:p w14:paraId="275B8A6E" w14:textId="77777777" w:rsidR="00C9126F" w:rsidRPr="00295E1F" w:rsidRDefault="00C9126F" w:rsidP="00C9126F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</w:p>
    <w:p w14:paraId="7DDA7540" w14:textId="77777777" w:rsidR="00C9126F" w:rsidRDefault="00C9126F" w:rsidP="00C9126F">
      <w:pPr>
        <w:rPr>
          <w:rFonts w:ascii="Comic Sans MS" w:hAnsi="Comic Sans MS"/>
          <w:sz w:val="28"/>
          <w:szCs w:val="28"/>
        </w:rPr>
      </w:pPr>
    </w:p>
    <w:p w14:paraId="40D1098B" w14:textId="77777777" w:rsidR="00C9126F" w:rsidRDefault="00E8766F" w:rsidP="00C9126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9125EF" wp14:editId="61691DD6">
                <wp:simplePos x="0" y="0"/>
                <wp:positionH relativeFrom="column">
                  <wp:posOffset>863600</wp:posOffset>
                </wp:positionH>
                <wp:positionV relativeFrom="paragraph">
                  <wp:posOffset>393700</wp:posOffset>
                </wp:positionV>
                <wp:extent cx="460375" cy="226695"/>
                <wp:effectExtent l="0" t="0" r="0" b="1905"/>
                <wp:wrapNone/>
                <wp:docPr id="4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B2CCC" w14:textId="77777777" w:rsidR="00C9126F" w:rsidRDefault="00C9126F" w:rsidP="00C9126F">
                            <w:r>
                              <w:t>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89" type="#_x0000_t202" style="position:absolute;margin-left:68pt;margin-top:31pt;width:36.25pt;height:17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" stroked="f">
                <v:textbox>
                  <w:txbxContent>
                    <w:p w:rsidR="00C9126F" w:rsidRDefault="00C9126F" w:rsidP="00C9126F">
                      <w:r>
                        <w:t>5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AA76AF" wp14:editId="5E97C62E">
                <wp:simplePos x="0" y="0"/>
                <wp:positionH relativeFrom="column">
                  <wp:posOffset>581025</wp:posOffset>
                </wp:positionH>
                <wp:positionV relativeFrom="paragraph">
                  <wp:posOffset>259715</wp:posOffset>
                </wp:positionV>
                <wp:extent cx="1047750" cy="1009650"/>
                <wp:effectExtent l="0" t="5715" r="9525" b="13335"/>
                <wp:wrapNone/>
                <wp:docPr id="46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1" o:spid="_x0000_s1026" style="position:absolute;margin-left:45.75pt;margin-top:20.45pt;width:82.5pt;height:7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"/>
            </w:pict>
          </mc:Fallback>
        </mc:AlternateContent>
      </w:r>
    </w:p>
    <w:p w14:paraId="2E67E58D" w14:textId="77777777" w:rsidR="00C9126F" w:rsidRPr="00295E1F" w:rsidRDefault="00E8766F" w:rsidP="00C9126F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9AABCC" wp14:editId="6BBDB02F">
                <wp:simplePos x="0" y="0"/>
                <wp:positionH relativeFrom="column">
                  <wp:posOffset>1143000</wp:posOffset>
                </wp:positionH>
                <wp:positionV relativeFrom="paragraph">
                  <wp:posOffset>346710</wp:posOffset>
                </wp:positionV>
                <wp:extent cx="0" cy="511175"/>
                <wp:effectExtent l="25400" t="22225" r="38100" b="38100"/>
                <wp:wrapNone/>
                <wp:docPr id="4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90pt;margin-top:27.3pt;width:0;height:40.2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" strokeweight="2.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1CFDAC" wp14:editId="5E3CA066">
                <wp:simplePos x="0" y="0"/>
                <wp:positionH relativeFrom="column">
                  <wp:posOffset>2355850</wp:posOffset>
                </wp:positionH>
                <wp:positionV relativeFrom="paragraph">
                  <wp:posOffset>40005</wp:posOffset>
                </wp:positionV>
                <wp:extent cx="2983865" cy="394335"/>
                <wp:effectExtent l="6350" t="0" r="6985" b="17145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FF077" w14:textId="77777777" w:rsidR="00C9126F" w:rsidRPr="00640A41" w:rsidRDefault="00C9126F" w:rsidP="00C9126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ormul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90" type="#_x0000_t202" style="position:absolute;left:0;text-align:left;margin-left:185.5pt;margin-top:3.15pt;width:234.95pt;height:3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">
                <v:textbox>
                  <w:txbxContent>
                    <w:p w:rsidR="00C9126F" w:rsidRPr="00640A41" w:rsidRDefault="00C9126F" w:rsidP="00C9126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ormula: </w:t>
                      </w:r>
                    </w:p>
                  </w:txbxContent>
                </v:textbox>
              </v:shape>
            </w:pict>
          </mc:Fallback>
        </mc:AlternateContent>
      </w:r>
    </w:p>
    <w:p w14:paraId="62DE13B5" w14:textId="77777777" w:rsidR="00C9126F" w:rsidRDefault="00C9126F" w:rsidP="00C9126F">
      <w:pPr>
        <w:rPr>
          <w:rFonts w:ascii="Comic Sans MS" w:hAnsi="Comic Sans MS"/>
          <w:sz w:val="28"/>
          <w:szCs w:val="28"/>
        </w:rPr>
      </w:pPr>
    </w:p>
    <w:p w14:paraId="7CA6FD83" w14:textId="77777777" w:rsidR="00C9126F" w:rsidRDefault="00C9126F" w:rsidP="00C9126F">
      <w:pPr>
        <w:rPr>
          <w:rFonts w:ascii="Comic Sans MS" w:hAnsi="Comic Sans MS"/>
          <w:sz w:val="28"/>
          <w:szCs w:val="28"/>
        </w:rPr>
      </w:pPr>
    </w:p>
    <w:p w14:paraId="2D5886F9" w14:textId="77777777" w:rsidR="00C9126F" w:rsidRDefault="00C9126F" w:rsidP="00C9126F">
      <w:pPr>
        <w:rPr>
          <w:rFonts w:ascii="Comic Sans MS" w:hAnsi="Comic Sans MS"/>
          <w:sz w:val="28"/>
          <w:szCs w:val="28"/>
        </w:rPr>
      </w:pPr>
    </w:p>
    <w:p w14:paraId="49657ADC" w14:textId="77777777" w:rsidR="007B30A6" w:rsidRDefault="007B30A6" w:rsidP="00C9126F">
      <w:pPr>
        <w:rPr>
          <w:rFonts w:ascii="Comic Sans MS" w:hAnsi="Comic Sans MS"/>
          <w:sz w:val="28"/>
          <w:szCs w:val="28"/>
        </w:rPr>
      </w:pPr>
    </w:p>
    <w:p w14:paraId="552715AC" w14:textId="77777777" w:rsidR="007B30A6" w:rsidRPr="00295E1F" w:rsidRDefault="007B30A6" w:rsidP="00C9126F">
      <w:pPr>
        <w:rPr>
          <w:rFonts w:ascii="Comic Sans MS" w:hAnsi="Comic Sans MS"/>
          <w:sz w:val="28"/>
          <w:szCs w:val="28"/>
        </w:rPr>
      </w:pPr>
    </w:p>
    <w:p w14:paraId="383EC604" w14:textId="77777777" w:rsidR="00C9126F" w:rsidRPr="00C9126F" w:rsidRDefault="00C9126F" w:rsidP="00C9126F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C9126F">
        <w:rPr>
          <w:rFonts w:ascii="Comic Sans MS" w:hAnsi="Comic Sans MS"/>
          <w:sz w:val="28"/>
          <w:szCs w:val="28"/>
        </w:rPr>
        <w:lastRenderedPageBreak/>
        <w:t xml:space="preserve">Calculate the circumference of each circle </w:t>
      </w:r>
    </w:p>
    <w:p w14:paraId="5B3F4CD6" w14:textId="77777777" w:rsidR="00C9126F" w:rsidRDefault="00C9126F" w:rsidP="00C9126F">
      <w:pPr>
        <w:rPr>
          <w:rFonts w:ascii="Comic Sans MS" w:hAnsi="Comic Sans MS"/>
          <w:sz w:val="28"/>
          <w:szCs w:val="28"/>
        </w:rPr>
      </w:pPr>
    </w:p>
    <w:p w14:paraId="26738F3A" w14:textId="77777777" w:rsidR="00C9126F" w:rsidRPr="00C9126F" w:rsidRDefault="00C9126F" w:rsidP="00C9126F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proofErr w:type="gramStart"/>
      <w:r w:rsidRPr="00C9126F">
        <w:rPr>
          <w:rFonts w:ascii="Comic Sans MS" w:hAnsi="Comic Sans MS"/>
          <w:sz w:val="28"/>
          <w:szCs w:val="28"/>
        </w:rPr>
        <w:t>r</w:t>
      </w:r>
      <w:proofErr w:type="gramEnd"/>
      <w:r w:rsidRPr="00C9126F">
        <w:rPr>
          <w:rFonts w:ascii="Comic Sans MS" w:hAnsi="Comic Sans MS"/>
          <w:sz w:val="28"/>
          <w:szCs w:val="28"/>
        </w:rPr>
        <w:t xml:space="preserve"> = 49 m </w:t>
      </w:r>
    </w:p>
    <w:p w14:paraId="3A4A639C" w14:textId="77777777" w:rsidR="00C9126F" w:rsidRDefault="00C9126F" w:rsidP="00C9126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52DC32B5" w14:textId="77777777" w:rsidR="00C9126F" w:rsidRDefault="00C9126F" w:rsidP="00C9126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64923E31" w14:textId="77777777" w:rsidR="00C9126F" w:rsidRDefault="00C9126F" w:rsidP="00C9126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5968C1FB" w14:textId="77777777" w:rsidR="00C9126F" w:rsidRPr="00C9126F" w:rsidRDefault="00C9126F" w:rsidP="00C9126F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C9126F">
        <w:rPr>
          <w:rFonts w:ascii="Comic Sans MS" w:hAnsi="Comic Sans MS"/>
          <w:sz w:val="28"/>
          <w:szCs w:val="28"/>
        </w:rPr>
        <w:t>d</w:t>
      </w:r>
      <w:proofErr w:type="gramEnd"/>
      <w:r w:rsidRPr="00C9126F">
        <w:rPr>
          <w:rFonts w:ascii="Comic Sans MS" w:hAnsi="Comic Sans MS"/>
          <w:sz w:val="28"/>
          <w:szCs w:val="28"/>
        </w:rPr>
        <w:t xml:space="preserve"> = 6 m</w:t>
      </w:r>
    </w:p>
    <w:p w14:paraId="22E68E68" w14:textId="77777777" w:rsidR="00C9126F" w:rsidRDefault="00C9126F" w:rsidP="00C9126F">
      <w:pPr>
        <w:tabs>
          <w:tab w:val="left" w:pos="202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01F1E58E" w14:textId="77777777" w:rsidR="00C9126F" w:rsidRPr="00640A41" w:rsidRDefault="00C9126F" w:rsidP="00C9126F">
      <w:pPr>
        <w:tabs>
          <w:tab w:val="left" w:pos="2025"/>
        </w:tabs>
        <w:rPr>
          <w:rFonts w:ascii="Comic Sans MS" w:hAnsi="Comic Sans MS"/>
          <w:sz w:val="28"/>
          <w:szCs w:val="28"/>
        </w:rPr>
      </w:pPr>
    </w:p>
    <w:p w14:paraId="38002DC9" w14:textId="77777777" w:rsidR="00C9126F" w:rsidRDefault="00C9126F" w:rsidP="00C9126F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r</w:t>
      </w:r>
      <w:proofErr w:type="gramEnd"/>
      <w:r>
        <w:rPr>
          <w:rFonts w:ascii="Comic Sans MS" w:hAnsi="Comic Sans MS"/>
          <w:sz w:val="28"/>
          <w:szCs w:val="28"/>
        </w:rPr>
        <w:t xml:space="preserve"> = 30 m</w:t>
      </w:r>
      <w:r w:rsidRPr="00640A41">
        <w:rPr>
          <w:rFonts w:ascii="Comic Sans MS" w:hAnsi="Comic Sans MS"/>
          <w:sz w:val="28"/>
          <w:szCs w:val="28"/>
        </w:rPr>
        <w:t>m</w:t>
      </w:r>
    </w:p>
    <w:p w14:paraId="79E95082" w14:textId="77777777" w:rsidR="00C9126F" w:rsidRPr="00640A41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06C28FEE" w14:textId="77777777" w:rsidR="00C9126F" w:rsidRDefault="00C9126F" w:rsidP="00C9126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711844F2" w14:textId="77777777" w:rsidR="00C9126F" w:rsidRPr="00640A41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4B19ED8D" w14:textId="77777777" w:rsidR="00C9126F" w:rsidRPr="00640A41" w:rsidRDefault="00C9126F" w:rsidP="00C9126F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proofErr w:type="gramStart"/>
      <w:r w:rsidRPr="00640A41">
        <w:rPr>
          <w:rFonts w:ascii="Comic Sans MS" w:hAnsi="Comic Sans MS"/>
          <w:sz w:val="28"/>
          <w:szCs w:val="28"/>
        </w:rPr>
        <w:t>d</w:t>
      </w:r>
      <w:proofErr w:type="gramEnd"/>
      <w:r w:rsidRPr="00640A41">
        <w:rPr>
          <w:rFonts w:ascii="Comic Sans MS" w:hAnsi="Comic Sans MS"/>
          <w:sz w:val="28"/>
          <w:szCs w:val="28"/>
        </w:rPr>
        <w:t xml:space="preserve"> = </w:t>
      </w:r>
      <w:r>
        <w:rPr>
          <w:rFonts w:ascii="Comic Sans MS" w:hAnsi="Comic Sans MS"/>
          <w:sz w:val="28"/>
          <w:szCs w:val="28"/>
        </w:rPr>
        <w:t>7</w:t>
      </w:r>
      <w:r w:rsidRPr="00640A41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 xml:space="preserve"> </w:t>
      </w:r>
      <w:r w:rsidRPr="00640A41">
        <w:rPr>
          <w:rFonts w:ascii="Comic Sans MS" w:hAnsi="Comic Sans MS"/>
          <w:sz w:val="28"/>
          <w:szCs w:val="28"/>
        </w:rPr>
        <w:t xml:space="preserve">m </w:t>
      </w:r>
    </w:p>
    <w:p w14:paraId="3CBB1AF5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7105EF95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0BC52B61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261DF2A5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65F26594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1F2FBD1A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05765C3A" w14:textId="77777777" w:rsidR="00C9126F" w:rsidRPr="00C9126F" w:rsidRDefault="00C9126F" w:rsidP="00C9126F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C9126F">
        <w:rPr>
          <w:rFonts w:ascii="Comic Sans MS" w:hAnsi="Comic Sans MS"/>
          <w:sz w:val="28"/>
          <w:szCs w:val="28"/>
        </w:rPr>
        <w:t xml:space="preserve">Calculate the circumference of each circle </w:t>
      </w:r>
    </w:p>
    <w:p w14:paraId="28BCBF04" w14:textId="77777777" w:rsidR="00C9126F" w:rsidRDefault="00E8766F" w:rsidP="00C9126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E25EFE" wp14:editId="45630C5E">
                <wp:simplePos x="0" y="0"/>
                <wp:positionH relativeFrom="column">
                  <wp:posOffset>796925</wp:posOffset>
                </wp:positionH>
                <wp:positionV relativeFrom="paragraph">
                  <wp:posOffset>254635</wp:posOffset>
                </wp:positionV>
                <wp:extent cx="1047750" cy="1009650"/>
                <wp:effectExtent l="0" t="0" r="9525" b="7620"/>
                <wp:wrapNone/>
                <wp:docPr id="43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" o:spid="_x0000_s1026" style="position:absolute;margin-left:62.75pt;margin-top:20.05pt;width:82.5pt;height:7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"/>
            </w:pict>
          </mc:Fallback>
        </mc:AlternateContent>
      </w:r>
    </w:p>
    <w:p w14:paraId="6BF8BACB" w14:textId="77777777" w:rsidR="00C9126F" w:rsidRPr="00C9126F" w:rsidRDefault="00E8766F" w:rsidP="00C9126F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DE40AD" wp14:editId="0063EE1D">
                <wp:simplePos x="0" y="0"/>
                <wp:positionH relativeFrom="column">
                  <wp:posOffset>2379980</wp:posOffset>
                </wp:positionH>
                <wp:positionV relativeFrom="paragraph">
                  <wp:posOffset>54610</wp:posOffset>
                </wp:positionV>
                <wp:extent cx="3117215" cy="924560"/>
                <wp:effectExtent l="5080" t="0" r="14605" b="7620"/>
                <wp:wrapNone/>
                <wp:docPr id="4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8A42" w14:textId="77777777" w:rsidR="00C9126F" w:rsidRPr="00640A41" w:rsidRDefault="00C9126F" w:rsidP="00C9126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91" type="#_x0000_t202" style="position:absolute;left:0;text-align:left;margin-left:187.4pt;margin-top:4.3pt;width:245.45pt;height:7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">
                <v:textbox>
                  <w:txbxContent>
                    <w:p w:rsidR="00C9126F" w:rsidRPr="00640A41" w:rsidRDefault="00C9126F" w:rsidP="00C9126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B28A08" wp14:editId="206610ED">
                <wp:simplePos x="0" y="0"/>
                <wp:positionH relativeFrom="column">
                  <wp:posOffset>1079500</wp:posOffset>
                </wp:positionH>
                <wp:positionV relativeFrom="paragraph">
                  <wp:posOffset>161290</wp:posOffset>
                </wp:positionV>
                <wp:extent cx="549910" cy="226695"/>
                <wp:effectExtent l="0" t="0" r="0" b="1905"/>
                <wp:wrapNone/>
                <wp:docPr id="4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CC001" w14:textId="77777777" w:rsidR="00C9126F" w:rsidRDefault="00B21F01" w:rsidP="00C9126F">
                            <w:r>
                              <w:t>4</w:t>
                            </w:r>
                            <w:r w:rsidR="00C9126F">
                              <w:t>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92" type="#_x0000_t202" style="position:absolute;left:0;text-align:left;margin-left:85pt;margin-top:12.7pt;width:43.3pt;height:17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" stroked="f">
                <v:textbox>
                  <w:txbxContent>
                    <w:p w:rsidR="00C9126F" w:rsidRDefault="00B21F01" w:rsidP="00C9126F">
                      <w:r>
                        <w:t>4</w:t>
                      </w:r>
                      <w:r w:rsidR="00C9126F">
                        <w:t>0cm</w:t>
                      </w:r>
                    </w:p>
                  </w:txbxContent>
                </v:textbox>
              </v:shape>
            </w:pict>
          </mc:Fallback>
        </mc:AlternateContent>
      </w:r>
    </w:p>
    <w:p w14:paraId="4022DC61" w14:textId="77777777" w:rsidR="00C9126F" w:rsidRDefault="00E8766F" w:rsidP="00C9126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A428E7" wp14:editId="62C1D293">
                <wp:simplePos x="0" y="0"/>
                <wp:positionH relativeFrom="column">
                  <wp:posOffset>806450</wp:posOffset>
                </wp:positionH>
                <wp:positionV relativeFrom="paragraph">
                  <wp:posOffset>181610</wp:posOffset>
                </wp:positionV>
                <wp:extent cx="561975" cy="0"/>
                <wp:effectExtent l="31750" t="26035" r="41275" b="37465"/>
                <wp:wrapNone/>
                <wp:docPr id="4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63.5pt;margin-top:14.3pt;width:44.2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sd4h8CAAA+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" strokeweight="2.5pt"/>
            </w:pict>
          </mc:Fallback>
        </mc:AlternateContent>
      </w:r>
    </w:p>
    <w:p w14:paraId="146D5EF7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42E0E885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49451866" w14:textId="77777777" w:rsidR="00C9126F" w:rsidRDefault="00E8766F" w:rsidP="00C9126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B83522" wp14:editId="75DB2A1F">
                <wp:simplePos x="0" y="0"/>
                <wp:positionH relativeFrom="column">
                  <wp:posOffset>784860</wp:posOffset>
                </wp:positionH>
                <wp:positionV relativeFrom="paragraph">
                  <wp:posOffset>163195</wp:posOffset>
                </wp:positionV>
                <wp:extent cx="1047750" cy="1009650"/>
                <wp:effectExtent l="0" t="0" r="8890" b="7620"/>
                <wp:wrapNone/>
                <wp:docPr id="39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" o:spid="_x0000_s1026" style="position:absolute;margin-left:61.8pt;margin-top:12.85pt;width:82.5pt;height:7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EBE01E" wp14:editId="3B01DEA7">
                <wp:simplePos x="0" y="0"/>
                <wp:positionH relativeFrom="column">
                  <wp:posOffset>2532380</wp:posOffset>
                </wp:positionH>
                <wp:positionV relativeFrom="paragraph">
                  <wp:posOffset>163195</wp:posOffset>
                </wp:positionV>
                <wp:extent cx="3117215" cy="924560"/>
                <wp:effectExtent l="5080" t="0" r="14605" b="16510"/>
                <wp:wrapNone/>
                <wp:docPr id="3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BCE6" w14:textId="77777777" w:rsidR="00C9126F" w:rsidRPr="00640A41" w:rsidRDefault="00C9126F" w:rsidP="00C9126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93" type="#_x0000_t202" style="position:absolute;left:0;text-align:left;margin-left:199.4pt;margin-top:12.85pt;width:245.45pt;height:7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">
                <v:textbox>
                  <w:txbxContent>
                    <w:p w:rsidR="00C9126F" w:rsidRPr="00640A41" w:rsidRDefault="00C9126F" w:rsidP="00C9126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C77AF8" wp14:editId="6CC54ED0">
                <wp:simplePos x="0" y="0"/>
                <wp:positionH relativeFrom="column">
                  <wp:posOffset>1300480</wp:posOffset>
                </wp:positionH>
                <wp:positionV relativeFrom="paragraph">
                  <wp:posOffset>163195</wp:posOffset>
                </wp:positionV>
                <wp:extent cx="0" cy="1009650"/>
                <wp:effectExtent l="30480" t="24130" r="33020" b="33020"/>
                <wp:wrapNone/>
                <wp:docPr id="3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02.4pt;margin-top:12.85pt;width:0;height:7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" strokeweight="2.5pt"/>
            </w:pict>
          </mc:Fallback>
        </mc:AlternateContent>
      </w:r>
    </w:p>
    <w:p w14:paraId="7AC5D1F9" w14:textId="77777777" w:rsidR="00C9126F" w:rsidRPr="00C9126F" w:rsidRDefault="00E8766F" w:rsidP="00C9126F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6D6FC8" wp14:editId="49662CFD">
                <wp:simplePos x="0" y="0"/>
                <wp:positionH relativeFrom="column">
                  <wp:posOffset>877570</wp:posOffset>
                </wp:positionH>
                <wp:positionV relativeFrom="paragraph">
                  <wp:posOffset>185420</wp:posOffset>
                </wp:positionV>
                <wp:extent cx="542925" cy="250190"/>
                <wp:effectExtent l="1270" t="1270" r="1905" b="2540"/>
                <wp:wrapNone/>
                <wp:docPr id="3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549EC" w14:textId="77777777" w:rsidR="00C9126F" w:rsidRPr="00C72573" w:rsidRDefault="00B21F01" w:rsidP="00C912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m</w:t>
                            </w:r>
                            <w:r w:rsidR="00C9126F" w:rsidRPr="00C7257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94" type="#_x0000_t202" style="position:absolute;left:0;text-align:left;margin-left:69.1pt;margin-top:14.6pt;width:42.75pt;height:19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" stroked="f">
                <v:textbox>
                  <w:txbxContent>
                    <w:p w:rsidR="00C9126F" w:rsidRPr="00C72573" w:rsidRDefault="00B21F01" w:rsidP="00C912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m</w:t>
                      </w:r>
                      <w:r w:rsidR="00C9126F" w:rsidRPr="00C72573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12154442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54E842C2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6D5601D0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179073A3" w14:textId="77777777" w:rsidR="00C9126F" w:rsidRDefault="00E8766F" w:rsidP="00C9126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FD8BDE0" wp14:editId="68F91DA7">
                <wp:simplePos x="0" y="0"/>
                <wp:positionH relativeFrom="column">
                  <wp:posOffset>727710</wp:posOffset>
                </wp:positionH>
                <wp:positionV relativeFrom="paragraph">
                  <wp:posOffset>186055</wp:posOffset>
                </wp:positionV>
                <wp:extent cx="4832350" cy="1009650"/>
                <wp:effectExtent l="16510" t="0" r="15240" b="7620"/>
                <wp:wrapNone/>
                <wp:docPr id="31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0" cy="1009650"/>
                          <a:chOff x="2710" y="2146"/>
                          <a:chExt cx="7610" cy="1590"/>
                        </a:xfrm>
                      </wpg:grpSpPr>
                      <wps:wsp>
                        <wps:cNvPr id="32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2710" y="2146"/>
                            <a:ext cx="1650" cy="1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2710" y="2882"/>
                            <a:ext cx="1650" cy="1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3062" y="2341"/>
                            <a:ext cx="842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4BE9C" w14:textId="77777777" w:rsidR="00C9126F" w:rsidRDefault="00B21F01" w:rsidP="00C9126F">
                              <w:r>
                                <w:t>9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2146"/>
                            <a:ext cx="4909" cy="1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D88CA" w14:textId="77777777" w:rsidR="00C9126F" w:rsidRPr="00640A41" w:rsidRDefault="00C9126F" w:rsidP="00C9126F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Circumference: </w:t>
                              </w:r>
                              <w:r w:rsidRPr="00640A4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95" style="position:absolute;left:0;text-align:left;margin-left:57.3pt;margin-top:14.65pt;width:380.5pt;height:79.5pt;z-index:251774976" coordorigin="2710,2146" coordsize="7610,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">
                <v:oval id="Oval 148" o:spid="_x0000_s1096" style="position:absolute;left:2710;top:2146;width:1650;height:1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MvYwgAA&#10;ANsAAAAPAAAAZHJzL2Rvd25yZXYueG1sRI9Ba8JAFITvgv9heYI33WhQSuoqUhHswYOxvT+yzySY&#10;fRuyrzH9992C4HGYmW+YzW5wjeqpC7VnA4t5Aoq48Lbm0sDX9Th7AxUE2WLjmQz8UoDddjzaYGb9&#10;gy/U51KqCOGQoYFKpM20DkVFDsPct8TRu/nOoUTZldp2+Ihw1+hlkqy1w5rjQoUtfVRU3PMfZ+BQ&#10;7vN1r1NZpbfDSVb37/NnujBmOhn276CEBnmFn+2TNZAu4f9L/AF6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Uy9jCAAAA2wAAAA8AAAAAAAAAAAAAAAAAlwIAAGRycy9kb3du&#10;cmV2LnhtbFBLBQYAAAAABAAEAPUAAACGAwAAAAA=&#10;"/>
                <v:shape id="AutoShape 149" o:spid="_x0000_s1097" type="#_x0000_t32" style="position:absolute;left:2710;top:2882;width:1650;height: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+Vjr8QAAADbAAAADwAAAGRycy9kb3ducmV2LnhtbESPS2sCMRSF90L/Q7iFbopm2gGro1H6&#10;QOxCF1VxfZ1cJ0MnN9Mk1fHfm0LB5eE8Ps503tlGnMiH2rGCp0EGgrh0uuZKwW676I9AhIissXFM&#10;Ci4UYD67602x0O7MX3TaxEqkEQ4FKjAxtoWUoTRkMQxcS5y8o/MWY5K+ktrjOY3bRj5n2VBarDkR&#10;DLb0bqj83vzaxF3lbweW4/WL6T7YL/c/j4c4VOrhvnudgIjUxVv4v/2pFeQ5/H1JP0DOr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5WOvxAAAANsAAAAPAAAAAAAAAAAA&#10;AAAAAKECAABkcnMvZG93bnJldi54bWxQSwUGAAAAAAQABAD5AAAAkgMAAAAA&#10;" strokeweight="2.5pt"/>
                <v:shape id="Text Box 150" o:spid="_x0000_s1098" type="#_x0000_t202" style="position:absolute;left:3062;top:2341;width:842;height:3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76EewQAA&#10;ANsAAAAPAAAAZHJzL2Rvd25yZXYueG1sRI/disIwFITvBd8hHMEbWVP/d7tGUUHx1p8HODbHttic&#10;lCba+vZGELwcZuYbZr5sTCEeVLncsoJBPwJBnFidc6rgfNr+/IJwHlljYZkUPMnBctFuzTHWtuYD&#10;PY4+FQHCLkYFmfdlLKVLMjLo+rYkDt7VVgZ9kFUqdYV1gJtCDqNoKg3mHBYyLGmTUXI73o2C677u&#10;Tf7qy86fZ4fxdI357GKfSnU7zeofhKfGf8Of9l4rGI3h/SX8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e+hHsEAAADbAAAADwAAAAAAAAAAAAAAAACXAgAAZHJzL2Rvd25y&#10;ZXYueG1sUEsFBgAAAAAEAAQA9QAAAIUDAAAAAA==&#10;" stroked="f">
                  <v:textbox>
                    <w:txbxContent>
                      <w:p w:rsidR="00C9126F" w:rsidRDefault="00B21F01" w:rsidP="00C9126F">
                        <w:r>
                          <w:t>90cm</w:t>
                        </w:r>
                      </w:p>
                    </w:txbxContent>
                  </v:textbox>
                </v:shape>
                <v:shape id="Text Box 151" o:spid="_x0000_s1099" type="#_x0000_t202" style="position:absolute;left:5411;top:2146;width:4909;height:1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tXMuxQAA&#10;ANsAAAAPAAAAZHJzL2Rvd25yZXYueG1sRI9Ba8JAFITvhf6H5RW8iG6qNmp0lVJQ9GZV2usj+0xC&#10;s2/T3W1M/31XEHocZuYbZrnuTC1acr6yrOB5mIAgzq2uuFBwPm0GMxA+IGusLZOCX/KwXj0+LDHT&#10;9srv1B5DISKEfYYKyhCaTEqfl2TQD21DHL2LdQZDlK6Q2uE1wk0tR0mSSoMVx4USG3orKf86/hgF&#10;s8mu/fT78eEjTy/1PPSn7fbbKdV76l4XIAJ14T98b++0gvEL3L7E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21cy7FAAAA2wAAAA8AAAAAAAAAAAAAAAAAlwIAAGRycy9k&#10;b3ducmV2LnhtbFBLBQYAAAAABAAEAPUAAACJAwAAAAA=&#10;">
                  <v:textbox>
                    <w:txbxContent>
                      <w:p w:rsidR="00C9126F" w:rsidRPr="00640A41" w:rsidRDefault="00C9126F" w:rsidP="00C9126F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Circumference: </w:t>
                        </w:r>
                        <w:r w:rsidRPr="00640A41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B0FD6C" w14:textId="77777777" w:rsidR="00C9126F" w:rsidRDefault="00C9126F" w:rsidP="00C9126F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</w:p>
    <w:p w14:paraId="6FF6DD77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6C9B1823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14F9E4F0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51D08628" w14:textId="77777777" w:rsidR="00C9126F" w:rsidRDefault="00E8766F" w:rsidP="00C9126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F3836F" wp14:editId="14060528">
                <wp:simplePos x="0" y="0"/>
                <wp:positionH relativeFrom="column">
                  <wp:posOffset>2442845</wp:posOffset>
                </wp:positionH>
                <wp:positionV relativeFrom="paragraph">
                  <wp:posOffset>250190</wp:posOffset>
                </wp:positionV>
                <wp:extent cx="3117215" cy="924560"/>
                <wp:effectExtent l="4445" t="1270" r="15240" b="13970"/>
                <wp:wrapNone/>
                <wp:docPr id="3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3696" w14:textId="77777777" w:rsidR="00C9126F" w:rsidRPr="00640A41" w:rsidRDefault="00C9126F" w:rsidP="00C9126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00" type="#_x0000_t202" style="position:absolute;left:0;text-align:left;margin-left:192.35pt;margin-top:19.7pt;width:245.45pt;height:7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">
                <v:textbox>
                  <w:txbxContent>
                    <w:p w:rsidR="00C9126F" w:rsidRPr="00640A41" w:rsidRDefault="00C9126F" w:rsidP="00C9126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007C1D" wp14:editId="1BA6414D">
                <wp:simplePos x="0" y="0"/>
                <wp:positionH relativeFrom="column">
                  <wp:posOffset>727710</wp:posOffset>
                </wp:positionH>
                <wp:positionV relativeFrom="paragraph">
                  <wp:posOffset>250190</wp:posOffset>
                </wp:positionV>
                <wp:extent cx="1047750" cy="1009650"/>
                <wp:effectExtent l="3810" t="1270" r="15240" b="17780"/>
                <wp:wrapNone/>
                <wp:docPr id="29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6" style="position:absolute;margin-left:57.3pt;margin-top:19.7pt;width:82.5pt;height:7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"/>
            </w:pict>
          </mc:Fallback>
        </mc:AlternateContent>
      </w:r>
    </w:p>
    <w:p w14:paraId="47B7847F" w14:textId="77777777" w:rsidR="00C9126F" w:rsidRDefault="00E8766F" w:rsidP="00C9126F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23D581" wp14:editId="7DC287FB">
                <wp:simplePos x="0" y="0"/>
                <wp:positionH relativeFrom="column">
                  <wp:posOffset>951230</wp:posOffset>
                </wp:positionH>
                <wp:positionV relativeFrom="paragraph">
                  <wp:posOffset>155575</wp:posOffset>
                </wp:positionV>
                <wp:extent cx="534670" cy="250190"/>
                <wp:effectExtent l="0" t="1270" r="0" b="2540"/>
                <wp:wrapNone/>
                <wp:docPr id="2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CED93" w14:textId="77777777" w:rsidR="00C9126F" w:rsidRDefault="00B21F01" w:rsidP="00C9126F">
                            <w:r>
                              <w:t>10</w:t>
                            </w:r>
                            <w:r w:rsidR="00C9126F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01" type="#_x0000_t202" style="position:absolute;left:0;text-align:left;margin-left:74.9pt;margin-top:12.25pt;width:42.1pt;height:1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" stroked="f">
                <v:textbox>
                  <w:txbxContent>
                    <w:p w:rsidR="00C9126F" w:rsidRDefault="00B21F01" w:rsidP="00C9126F">
                      <w:r>
                        <w:t>10</w:t>
                      </w:r>
                      <w:r w:rsidR="00C9126F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6662DF6A" w14:textId="77777777" w:rsidR="00C9126F" w:rsidRDefault="00E8766F" w:rsidP="00C9126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E7AB62" wp14:editId="14A6AA8B">
                <wp:simplePos x="0" y="0"/>
                <wp:positionH relativeFrom="column">
                  <wp:posOffset>1289685</wp:posOffset>
                </wp:positionH>
                <wp:positionV relativeFrom="paragraph">
                  <wp:posOffset>177800</wp:posOffset>
                </wp:positionV>
                <wp:extent cx="0" cy="512445"/>
                <wp:effectExtent l="19685" t="29210" r="43815" b="42545"/>
                <wp:wrapNone/>
                <wp:docPr id="2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101.55pt;margin-top:14pt;width:0;height:40.3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" strokeweight="2.5pt"/>
            </w:pict>
          </mc:Fallback>
        </mc:AlternateContent>
      </w:r>
    </w:p>
    <w:p w14:paraId="7A21D932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7F963E62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41E4331B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62005B37" w14:textId="77777777" w:rsidR="00B21F01" w:rsidRDefault="00B21F01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42B824CC" w14:textId="77777777" w:rsidR="00B21F01" w:rsidRDefault="00B21F01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2D687B74" w14:textId="77777777" w:rsidR="00B21F01" w:rsidRDefault="00B21F01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1C54E6B6" w14:textId="77777777" w:rsidR="00B21F01" w:rsidRDefault="00B21F01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0023983B" w14:textId="77777777" w:rsidR="00C9126F" w:rsidRPr="00B21F01" w:rsidRDefault="00C9126F" w:rsidP="00B21F01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B21F01">
        <w:rPr>
          <w:rFonts w:ascii="Comic Sans MS" w:hAnsi="Comic Sans MS"/>
          <w:sz w:val="28"/>
          <w:szCs w:val="28"/>
        </w:rPr>
        <w:t xml:space="preserve">Calculate the circumference of each circle </w:t>
      </w:r>
    </w:p>
    <w:p w14:paraId="7093C72D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704D0EF2" w14:textId="77777777" w:rsidR="00C9126F" w:rsidRDefault="00E8766F" w:rsidP="00C9126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8E9451A" wp14:editId="080CCF8A">
                <wp:simplePos x="0" y="0"/>
                <wp:positionH relativeFrom="column">
                  <wp:posOffset>1029970</wp:posOffset>
                </wp:positionH>
                <wp:positionV relativeFrom="paragraph">
                  <wp:posOffset>48895</wp:posOffset>
                </wp:positionV>
                <wp:extent cx="1412875" cy="414655"/>
                <wp:effectExtent l="13970" t="0" r="20955" b="20955"/>
                <wp:wrapNone/>
                <wp:docPr id="24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414655"/>
                          <a:chOff x="3062" y="10043"/>
                          <a:chExt cx="2225" cy="670"/>
                        </a:xfrm>
                      </wpg:grpSpPr>
                      <wps:wsp>
                        <wps:cNvPr id="25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3062" y="10696"/>
                            <a:ext cx="2225" cy="17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471" y="10043"/>
                            <a:ext cx="143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4EC20" w14:textId="77777777" w:rsidR="00C9126F" w:rsidRPr="00CF3C5F" w:rsidRDefault="00C9126F" w:rsidP="00C9126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F3C5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</w:t>
                              </w:r>
                              <w:proofErr w:type="gramEnd"/>
                              <w:r w:rsidRPr="00CF3C5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= 1</w:t>
                              </w:r>
                              <w:r w:rsidR="00B21F0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B21F01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0A787850" wp14:editId="4AAC4671">
                                    <wp:extent cx="283845" cy="208915"/>
                                    <wp:effectExtent l="19050" t="0" r="1905" b="0"/>
                                    <wp:docPr id="15" name="Picture 14" descr="download (3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ownload (3).jpg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3845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F3C5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102" style="position:absolute;left:0;text-align:left;margin-left:81.1pt;margin-top:3.85pt;width:111.25pt;height:32.65pt;z-index:251782144" coordorigin="3062,10043" coordsize="2225,6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">
                <v:shape id="AutoShape 158" o:spid="_x0000_s1103" type="#_x0000_t32" style="position:absolute;left:3062;top:10696;width:2225;height:1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2Z8MUAAADbAAAADwAAAGRycy9kb3ducmV2LnhtbESPW2sCMRSE3wv9D+EIvtWsbltlNUqx&#10;9IIPBS/t82Fz3CzdnIQk6vrvm0Khj8PMfMMsVr3txJlCbB0rGI8KEMS10y03Cg77l7sZiJiQNXaO&#10;ScGVIqyWtzcLrLS78JbOu9SIDOFYoQKTkq+kjLUhi3HkPHH2ji5YTFmGRuqAlwy3nZwUxaO02HJe&#10;MOhpbaj+3p2sgk+ehufNa/91/xY/zPpa+rLceqWGg/5pDiJRn/7Df+13rWDyAL9f8g+Qy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i2Z8MUAAADbAAAADwAAAAAAAAAA&#10;AAAAAAChAgAAZHJzL2Rvd25yZXYueG1sUEsFBgAAAAAEAAQA+QAAAJMDAAAAAA==&#10;" strokeweight="2.75pt"/>
                <v:shape id="Text Box 159" o:spid="_x0000_s1104" type="#_x0000_t202" style="position:absolute;left:3471;top:10043;width:1430;height:5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xFvFxAAA&#10;ANsAAAAPAAAAZHJzL2Rvd25yZXYueG1sRI9Ba8JAFITvBf/D8gRvulEkaHQVURQvUpqKenxmn0kw&#10;+zZkV03767uFQo/DzHzDzJetqcSTGldaVjAcRCCIM6tLzhUcP7f9CQjnkTVWlknBFzlYLjpvc0y0&#10;ffEHPVOfiwBhl6CCwvs6kdJlBRl0A1sTB+9mG4M+yCaXusFXgJtKjqIolgZLDgsF1rQuKLunD6PA&#10;ZVF8eh+np/NV7uh7qvXmsjso1eu2qxkIT63/D/+191rBKIbfL+EHyM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sRbxcQAAADbAAAADwAAAAAAAAAAAAAAAACXAgAAZHJzL2Rv&#10;d25yZXYueG1sUEsFBgAAAAAEAAQA9QAAAIgDAAAAAA==&#10;" strokecolor="white [3212]">
                  <v:textbox>
                    <w:txbxContent>
                      <w:p w:rsidR="00C9126F" w:rsidRPr="00CF3C5F" w:rsidRDefault="00C9126F" w:rsidP="00C9126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CF3C5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 = 1</w:t>
                        </w:r>
                        <w:r w:rsidR="00B21F0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  <w:r w:rsidR="00B21F01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>
                              <wp:extent cx="283845" cy="208915"/>
                              <wp:effectExtent l="19050" t="0" r="1905" b="0"/>
                              <wp:docPr id="15" name="Picture 14" descr="download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 (3).jp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3845" cy="208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F3C5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433D0B" w14:textId="77777777" w:rsidR="00C9126F" w:rsidRDefault="00B21F01" w:rsidP="00C9126F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806720" behindDoc="1" locked="0" layoutInCell="1" allowOverlap="1" wp14:anchorId="6E82937B" wp14:editId="2260D849">
            <wp:simplePos x="0" y="0"/>
            <wp:positionH relativeFrom="column">
              <wp:posOffset>892810</wp:posOffset>
            </wp:positionH>
            <wp:positionV relativeFrom="paragraph">
              <wp:posOffset>271780</wp:posOffset>
            </wp:positionV>
            <wp:extent cx="1728470" cy="1264920"/>
            <wp:effectExtent l="19050" t="0" r="5080" b="0"/>
            <wp:wrapTight wrapText="bothSides">
              <wp:wrapPolygon edited="0">
                <wp:start x="-238" y="0"/>
                <wp:lineTo x="-238" y="21145"/>
                <wp:lineTo x="21663" y="21145"/>
                <wp:lineTo x="21663" y="0"/>
                <wp:lineTo x="-238" y="0"/>
              </wp:wrapPolygon>
            </wp:wrapTight>
            <wp:docPr id="18" name="Picture 17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66F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563312" wp14:editId="1DF22F7B">
                <wp:simplePos x="0" y="0"/>
                <wp:positionH relativeFrom="column">
                  <wp:posOffset>2882265</wp:posOffset>
                </wp:positionH>
                <wp:positionV relativeFrom="paragraph">
                  <wp:posOffset>189230</wp:posOffset>
                </wp:positionV>
                <wp:extent cx="3117215" cy="1204595"/>
                <wp:effectExtent l="0" t="2540" r="7620" b="12065"/>
                <wp:wrapNone/>
                <wp:docPr id="2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920E" w14:textId="77777777" w:rsidR="00C9126F" w:rsidRPr="00640A41" w:rsidRDefault="00C9126F" w:rsidP="00C9126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05" type="#_x0000_t202" style="position:absolute;left:0;text-align:left;margin-left:226.95pt;margin-top:14.9pt;width:245.45pt;height:94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">
                <v:textbox>
                  <w:txbxContent>
                    <w:p w:rsidR="00C9126F" w:rsidRPr="00640A41" w:rsidRDefault="00C9126F" w:rsidP="00C9126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89B4D3" w14:textId="77777777" w:rsidR="00C9126F" w:rsidRPr="00B21F01" w:rsidRDefault="00C9126F" w:rsidP="00B21F01">
      <w:pPr>
        <w:pStyle w:val="ListParagraph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</w:p>
    <w:p w14:paraId="42EAD6B9" w14:textId="77777777" w:rsidR="00C9126F" w:rsidRDefault="00B21F01" w:rsidP="00B21F01">
      <w:pPr>
        <w:pStyle w:val="ListParagraph"/>
        <w:tabs>
          <w:tab w:val="left" w:pos="254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5F987DDB" w14:textId="77777777" w:rsidR="00C9126F" w:rsidRPr="007B30A6" w:rsidRDefault="00C9126F" w:rsidP="007B30A6">
      <w:pPr>
        <w:rPr>
          <w:rFonts w:ascii="Comic Sans MS" w:hAnsi="Comic Sans MS"/>
          <w:sz w:val="28"/>
          <w:szCs w:val="28"/>
        </w:rPr>
      </w:pPr>
    </w:p>
    <w:p w14:paraId="782124A7" w14:textId="77777777" w:rsidR="00C9126F" w:rsidRPr="00295E1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2A8822AA" w14:textId="77777777" w:rsidR="00C9126F" w:rsidRPr="00B21F01" w:rsidRDefault="00B21F01" w:rsidP="00B21F01">
      <w:pPr>
        <w:pStyle w:val="ListParagraph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807744" behindDoc="1" locked="0" layoutInCell="1" allowOverlap="1" wp14:anchorId="6F14318F" wp14:editId="74BE3DC5">
            <wp:simplePos x="0" y="0"/>
            <wp:positionH relativeFrom="column">
              <wp:posOffset>763270</wp:posOffset>
            </wp:positionH>
            <wp:positionV relativeFrom="paragraph">
              <wp:posOffset>280035</wp:posOffset>
            </wp:positionV>
            <wp:extent cx="1543685" cy="1541145"/>
            <wp:effectExtent l="19050" t="0" r="0" b="0"/>
            <wp:wrapTight wrapText="bothSides">
              <wp:wrapPolygon edited="0">
                <wp:start x="-267" y="0"/>
                <wp:lineTo x="-267" y="21360"/>
                <wp:lineTo x="21591" y="21360"/>
                <wp:lineTo x="21591" y="0"/>
                <wp:lineTo x="-267" y="0"/>
              </wp:wrapPolygon>
            </wp:wrapTight>
            <wp:docPr id="19" name="Picture 18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6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54B477" wp14:editId="699C037B">
                <wp:simplePos x="0" y="0"/>
                <wp:positionH relativeFrom="column">
                  <wp:posOffset>3173095</wp:posOffset>
                </wp:positionH>
                <wp:positionV relativeFrom="paragraph">
                  <wp:posOffset>212725</wp:posOffset>
                </wp:positionV>
                <wp:extent cx="3117215" cy="1204595"/>
                <wp:effectExtent l="0" t="0" r="8890" b="14605"/>
                <wp:wrapNone/>
                <wp:docPr id="2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56E8" w14:textId="77777777" w:rsidR="00C9126F" w:rsidRPr="00640A41" w:rsidRDefault="00C9126F" w:rsidP="00C9126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06" type="#_x0000_t202" style="position:absolute;left:0;text-align:left;margin-left:249.85pt;margin-top:16.75pt;width:245.45pt;height:94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">
                <v:textbox>
                  <w:txbxContent>
                    <w:p w:rsidR="00C9126F" w:rsidRPr="00640A41" w:rsidRDefault="00C9126F" w:rsidP="00C9126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76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3E861D" wp14:editId="76ABC6BF">
                <wp:simplePos x="0" y="0"/>
                <wp:positionH relativeFrom="column">
                  <wp:posOffset>884555</wp:posOffset>
                </wp:positionH>
                <wp:positionV relativeFrom="paragraph">
                  <wp:posOffset>212725</wp:posOffset>
                </wp:positionV>
                <wp:extent cx="753110" cy="0"/>
                <wp:effectExtent l="20955" t="25400" r="38735" b="38100"/>
                <wp:wrapNone/>
                <wp:docPr id="1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69.65pt;margin-top:16.75pt;width:59.3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" strokeweight="2.75pt"/>
            </w:pict>
          </mc:Fallback>
        </mc:AlternateContent>
      </w:r>
      <w:r w:rsidR="00E876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F480C7" wp14:editId="5CFD21A4">
                <wp:simplePos x="0" y="0"/>
                <wp:positionH relativeFrom="column">
                  <wp:posOffset>1144270</wp:posOffset>
                </wp:positionH>
                <wp:positionV relativeFrom="paragraph">
                  <wp:posOffset>-201930</wp:posOffset>
                </wp:positionV>
                <wp:extent cx="1003935" cy="318135"/>
                <wp:effectExtent l="1270" t="4445" r="10795" b="7620"/>
                <wp:wrapNone/>
                <wp:docPr id="1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A542" w14:textId="77777777" w:rsidR="00C9126F" w:rsidRPr="00CF3C5F" w:rsidRDefault="00C9126F" w:rsidP="00C9126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B21F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07" type="#_x0000_t202" style="position:absolute;left:0;text-align:left;margin-left:90.1pt;margin-top:-15.85pt;width:79.05pt;height:25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" strokecolor="white [3212]">
                <v:textbox>
                  <w:txbxContent>
                    <w:p w:rsidR="00C9126F" w:rsidRPr="00CF3C5F" w:rsidRDefault="00C9126F" w:rsidP="00C9126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 = </w:t>
                      </w:r>
                      <w:r w:rsidR="00B21F01">
                        <w:rPr>
                          <w:rFonts w:ascii="Comic Sans MS" w:hAnsi="Comic Sans MS"/>
                          <w:sz w:val="24"/>
                          <w:szCs w:val="24"/>
                        </w:rPr>
                        <w:t>50mm</w:t>
                      </w:r>
                    </w:p>
                  </w:txbxContent>
                </v:textbox>
              </v:shape>
            </w:pict>
          </mc:Fallback>
        </mc:AlternateContent>
      </w:r>
    </w:p>
    <w:p w14:paraId="43A6A14F" w14:textId="77777777" w:rsidR="00C9126F" w:rsidRDefault="00C9126F" w:rsidP="00C9126F"/>
    <w:p w14:paraId="6A872D76" w14:textId="77777777" w:rsidR="00C9126F" w:rsidRDefault="00C9126F" w:rsidP="00C9126F"/>
    <w:p w14:paraId="5EE7F8EF" w14:textId="77777777" w:rsidR="00C9126F" w:rsidRDefault="00C9126F" w:rsidP="00C9126F"/>
    <w:p w14:paraId="0445C657" w14:textId="77777777" w:rsidR="00C9126F" w:rsidRDefault="00C9126F" w:rsidP="00C9126F"/>
    <w:p w14:paraId="03D69F19" w14:textId="77777777" w:rsidR="00C9126F" w:rsidRDefault="00C9126F" w:rsidP="00C9126F">
      <w:pPr>
        <w:tabs>
          <w:tab w:val="left" w:pos="2110"/>
        </w:tabs>
        <w:rPr>
          <w:rFonts w:ascii="Comic Sans MS" w:hAnsi="Comic Sans MS"/>
          <w:sz w:val="32"/>
          <w:szCs w:val="32"/>
        </w:rPr>
      </w:pPr>
    </w:p>
    <w:p w14:paraId="5BA22AFE" w14:textId="77777777" w:rsidR="00C9126F" w:rsidRPr="00C72573" w:rsidRDefault="00B21F01" w:rsidP="00C9126F">
      <w:pPr>
        <w:tabs>
          <w:tab w:val="left" w:pos="2110"/>
        </w:tabs>
        <w:rPr>
          <w:rFonts w:ascii="Comic Sans MS" w:hAnsi="Comic Sans MS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808768" behindDoc="1" locked="0" layoutInCell="1" allowOverlap="1" wp14:anchorId="76007820" wp14:editId="0B0D64E1">
            <wp:simplePos x="0" y="0"/>
            <wp:positionH relativeFrom="column">
              <wp:posOffset>826770</wp:posOffset>
            </wp:positionH>
            <wp:positionV relativeFrom="paragraph">
              <wp:posOffset>451485</wp:posOffset>
            </wp:positionV>
            <wp:extent cx="1682115" cy="1318260"/>
            <wp:effectExtent l="19050" t="0" r="0" b="0"/>
            <wp:wrapTight wrapText="bothSides">
              <wp:wrapPolygon edited="0">
                <wp:start x="-245" y="0"/>
                <wp:lineTo x="-245" y="21225"/>
                <wp:lineTo x="21527" y="21225"/>
                <wp:lineTo x="21527" y="0"/>
                <wp:lineTo x="-245" y="0"/>
              </wp:wrapPolygon>
            </wp:wrapTight>
            <wp:docPr id="20" name="Picture 1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6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E3CBF4" wp14:editId="0D141CAC">
                <wp:simplePos x="0" y="0"/>
                <wp:positionH relativeFrom="column">
                  <wp:posOffset>2265045</wp:posOffset>
                </wp:positionH>
                <wp:positionV relativeFrom="paragraph">
                  <wp:posOffset>76835</wp:posOffset>
                </wp:positionV>
                <wp:extent cx="908050" cy="318135"/>
                <wp:effectExtent l="4445" t="1905" r="14605" b="10160"/>
                <wp:wrapNone/>
                <wp:docPr id="1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1C8E" w14:textId="77777777" w:rsidR="00C9126F" w:rsidRPr="00CF3C5F" w:rsidRDefault="00B21F01" w:rsidP="00C9126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= 3c</w:t>
                            </w:r>
                            <w:r w:rsidR="00C9126F" w:rsidRPr="00CF3C5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08" type="#_x0000_t202" style="position:absolute;margin-left:178.35pt;margin-top:6.05pt;width:71.5pt;height:25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" strokecolor="white [3212]">
                <v:textbox>
                  <w:txbxContent>
                    <w:p w:rsidR="00C9126F" w:rsidRPr="00CF3C5F" w:rsidRDefault="00B21F01" w:rsidP="00C9126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 = 3c</w:t>
                      </w:r>
                      <w:r w:rsidR="00C9126F" w:rsidRPr="00CF3C5F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775832DA" w14:textId="77777777" w:rsidR="00C9126F" w:rsidRPr="00551551" w:rsidRDefault="00E8766F" w:rsidP="00B21F01">
      <w:pPr>
        <w:pStyle w:val="ListParagraph"/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9C9B78" wp14:editId="2E053225">
                <wp:simplePos x="0" y="0"/>
                <wp:positionH relativeFrom="column">
                  <wp:posOffset>2808605</wp:posOffset>
                </wp:positionH>
                <wp:positionV relativeFrom="paragraph">
                  <wp:posOffset>133350</wp:posOffset>
                </wp:positionV>
                <wp:extent cx="0" cy="982980"/>
                <wp:effectExtent l="27305" t="27940" r="36195" b="43180"/>
                <wp:wrapNone/>
                <wp:docPr id="1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221.15pt;margin-top:10.5pt;width:0;height:77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" strokeweight="2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619055" wp14:editId="71EACD04">
                <wp:simplePos x="0" y="0"/>
                <wp:positionH relativeFrom="column">
                  <wp:posOffset>3325495</wp:posOffset>
                </wp:positionH>
                <wp:positionV relativeFrom="paragraph">
                  <wp:posOffset>133350</wp:posOffset>
                </wp:positionV>
                <wp:extent cx="3117215" cy="1204595"/>
                <wp:effectExtent l="0" t="2540" r="8890" b="12065"/>
                <wp:wrapNone/>
                <wp:docPr id="1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CD63" w14:textId="77777777" w:rsidR="00C9126F" w:rsidRPr="00640A41" w:rsidRDefault="00C9126F" w:rsidP="00C9126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09" type="#_x0000_t202" style="position:absolute;left:0;text-align:left;margin-left:261.85pt;margin-top:10.5pt;width:245.45pt;height:94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">
                <v:textbox>
                  <w:txbxContent>
                    <w:p w:rsidR="00C9126F" w:rsidRPr="00640A41" w:rsidRDefault="00C9126F" w:rsidP="00C9126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126F" w:rsidRPr="00551551">
        <w:rPr>
          <w:rFonts w:ascii="Comic Sans MS" w:hAnsi="Comic Sans MS"/>
          <w:sz w:val="32"/>
          <w:szCs w:val="32"/>
        </w:rPr>
        <w:t xml:space="preserve"> </w:t>
      </w:r>
    </w:p>
    <w:p w14:paraId="0DA3DA92" w14:textId="77777777" w:rsidR="00C9126F" w:rsidRDefault="00C9126F" w:rsidP="00C9126F"/>
    <w:p w14:paraId="6204D2CD" w14:textId="77777777" w:rsidR="00C9126F" w:rsidRDefault="00C9126F" w:rsidP="00C9126F"/>
    <w:p w14:paraId="6E17F26A" w14:textId="77777777" w:rsidR="00C9126F" w:rsidRDefault="00C9126F" w:rsidP="00C9126F"/>
    <w:p w14:paraId="27BBB496" w14:textId="77777777" w:rsidR="00C9126F" w:rsidRDefault="00C9126F" w:rsidP="00C9126F"/>
    <w:p w14:paraId="670B9D81" w14:textId="77777777" w:rsidR="00C9126F" w:rsidRDefault="00C9126F" w:rsidP="00C9126F"/>
    <w:p w14:paraId="43A654D9" w14:textId="77777777" w:rsidR="00C9126F" w:rsidRPr="00B21F01" w:rsidRDefault="00B21F01" w:rsidP="00C9126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809792" behindDoc="1" locked="0" layoutInCell="1" allowOverlap="1" wp14:anchorId="57C7FEE0" wp14:editId="2E89AAEC">
            <wp:simplePos x="0" y="0"/>
            <wp:positionH relativeFrom="column">
              <wp:posOffset>614045</wp:posOffset>
            </wp:positionH>
            <wp:positionV relativeFrom="paragraph">
              <wp:posOffset>41910</wp:posOffset>
            </wp:positionV>
            <wp:extent cx="1784350" cy="1796415"/>
            <wp:effectExtent l="19050" t="0" r="6350" b="0"/>
            <wp:wrapTight wrapText="bothSides">
              <wp:wrapPolygon edited="0">
                <wp:start x="-231" y="0"/>
                <wp:lineTo x="-231" y="21302"/>
                <wp:lineTo x="21677" y="21302"/>
                <wp:lineTo x="21677" y="0"/>
                <wp:lineTo x="-231" y="0"/>
              </wp:wrapPolygon>
            </wp:wrapTight>
            <wp:docPr id="21" name="Picture 2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1F3C1" w14:textId="77777777" w:rsidR="00C9126F" w:rsidRPr="00B21F01" w:rsidRDefault="00E8766F" w:rsidP="00B21F01">
      <w:pPr>
        <w:pStyle w:val="ListParagraph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6EE783" wp14:editId="23B48D3E">
                <wp:simplePos x="0" y="0"/>
                <wp:positionH relativeFrom="column">
                  <wp:posOffset>2851150</wp:posOffset>
                </wp:positionH>
                <wp:positionV relativeFrom="paragraph">
                  <wp:posOffset>229870</wp:posOffset>
                </wp:positionV>
                <wp:extent cx="3117215" cy="1204595"/>
                <wp:effectExtent l="6350" t="0" r="13335" b="7620"/>
                <wp:wrapNone/>
                <wp:docPr id="1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AA455" w14:textId="77777777" w:rsidR="00C9126F" w:rsidRPr="00640A41" w:rsidRDefault="00C9126F" w:rsidP="00C9126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rcumference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10" type="#_x0000_t202" style="position:absolute;left:0;text-align:left;margin-left:224.5pt;margin-top:18.1pt;width:245.45pt;height:94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">
                <v:textbox>
                  <w:txbxContent>
                    <w:p w:rsidR="00C9126F" w:rsidRPr="00640A41" w:rsidRDefault="00C9126F" w:rsidP="00C9126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rcumference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C114AB" w14:textId="77777777" w:rsidR="00C9126F" w:rsidRPr="00B21F01" w:rsidRDefault="00C9126F" w:rsidP="00C9126F">
      <w:pPr>
        <w:rPr>
          <w:rFonts w:ascii="Comic Sans MS" w:hAnsi="Comic Sans MS"/>
          <w:sz w:val="28"/>
          <w:szCs w:val="28"/>
        </w:rPr>
      </w:pPr>
    </w:p>
    <w:p w14:paraId="6042D0FE" w14:textId="77777777" w:rsidR="00C9126F" w:rsidRPr="00B21F01" w:rsidRDefault="00C9126F" w:rsidP="00C9126F">
      <w:pPr>
        <w:rPr>
          <w:rFonts w:ascii="Comic Sans MS" w:hAnsi="Comic Sans MS"/>
          <w:sz w:val="28"/>
          <w:szCs w:val="28"/>
        </w:rPr>
      </w:pPr>
    </w:p>
    <w:p w14:paraId="7E587730" w14:textId="77777777" w:rsidR="00C9126F" w:rsidRPr="00B21F01" w:rsidRDefault="00E8766F" w:rsidP="00C9126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9B58B7" wp14:editId="42A7527A">
                <wp:simplePos x="0" y="0"/>
                <wp:positionH relativeFrom="column">
                  <wp:posOffset>884555</wp:posOffset>
                </wp:positionH>
                <wp:positionV relativeFrom="paragraph">
                  <wp:posOffset>158115</wp:posOffset>
                </wp:positionV>
                <wp:extent cx="1003935" cy="318135"/>
                <wp:effectExtent l="0" t="2540" r="16510" b="9525"/>
                <wp:wrapNone/>
                <wp:docPr id="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9D741" w14:textId="77777777" w:rsidR="00C9126F" w:rsidRPr="00CF3C5F" w:rsidRDefault="00C9126F" w:rsidP="00C9126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B21F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F3C5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11" type="#_x0000_t202" style="position:absolute;margin-left:69.65pt;margin-top:12.45pt;width:79.05pt;height:25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" strokecolor="white [3212]">
                <v:textbox>
                  <w:txbxContent>
                    <w:p w:rsidR="00C9126F" w:rsidRPr="00CF3C5F" w:rsidRDefault="00C9126F" w:rsidP="00C9126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 = </w:t>
                      </w:r>
                      <w:r w:rsidR="00B21F01">
                        <w:rPr>
                          <w:rFonts w:ascii="Comic Sans MS" w:hAnsi="Comic Sans MS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</w:t>
                      </w:r>
                      <w:r w:rsidRPr="00CF3C5F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13DEAD" wp14:editId="1D5249D9">
                <wp:simplePos x="0" y="0"/>
                <wp:positionH relativeFrom="column">
                  <wp:posOffset>884555</wp:posOffset>
                </wp:positionH>
                <wp:positionV relativeFrom="paragraph">
                  <wp:posOffset>73025</wp:posOffset>
                </wp:positionV>
                <wp:extent cx="753110" cy="0"/>
                <wp:effectExtent l="20955" t="31750" r="38735" b="31750"/>
                <wp:wrapNone/>
                <wp:docPr id="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69.65pt;margin-top:5.75pt;width:59.3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" strokeweight="2.5pt"/>
            </w:pict>
          </mc:Fallback>
        </mc:AlternateContent>
      </w:r>
    </w:p>
    <w:p w14:paraId="6E97EE20" w14:textId="77777777" w:rsidR="00C9126F" w:rsidRDefault="00C9126F" w:rsidP="00C9126F"/>
    <w:p w14:paraId="672C4BDB" w14:textId="77777777" w:rsidR="007B30A6" w:rsidRDefault="007B30A6" w:rsidP="00C9126F"/>
    <w:p w14:paraId="29670812" w14:textId="77777777" w:rsidR="007B30A6" w:rsidRDefault="007B30A6" w:rsidP="00C9126F">
      <w:bookmarkStart w:id="0" w:name="_GoBack"/>
      <w:bookmarkEnd w:id="0"/>
    </w:p>
    <w:p w14:paraId="559745DF" w14:textId="77777777" w:rsidR="00C9126F" w:rsidRDefault="007D3D7B" w:rsidP="00B21F01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he radius of Jeff’s new car tire is 50 cm</w:t>
      </w:r>
      <w:r w:rsidR="00C9126F">
        <w:rPr>
          <w:rFonts w:ascii="Comic Sans MS" w:hAnsi="Comic Sans MS"/>
          <w:sz w:val="28"/>
          <w:szCs w:val="28"/>
        </w:rPr>
        <w:t>. What is the circumference of the</w:t>
      </w:r>
      <w:r>
        <w:rPr>
          <w:rFonts w:ascii="Comic Sans MS" w:hAnsi="Comic Sans MS"/>
          <w:sz w:val="28"/>
          <w:szCs w:val="28"/>
        </w:rPr>
        <w:t xml:space="preserve"> tire</w:t>
      </w:r>
      <w:r w:rsidR="00C9126F">
        <w:rPr>
          <w:rFonts w:ascii="Comic Sans MS" w:hAnsi="Comic Sans MS"/>
          <w:sz w:val="28"/>
          <w:szCs w:val="28"/>
        </w:rPr>
        <w:t>?</w:t>
      </w:r>
    </w:p>
    <w:p w14:paraId="27606CC8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3939F64B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7FAA7994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4A0716E7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0D068ABE" w14:textId="77777777" w:rsidR="007D3D7B" w:rsidRDefault="007D3D7B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4F0540F0" w14:textId="77777777" w:rsidR="00C9126F" w:rsidRDefault="00C9126F" w:rsidP="00C9126F">
      <w:pPr>
        <w:pStyle w:val="ListParagraph"/>
        <w:rPr>
          <w:rFonts w:ascii="Comic Sans MS" w:hAnsi="Comic Sans MS"/>
          <w:sz w:val="28"/>
          <w:szCs w:val="28"/>
        </w:rPr>
      </w:pPr>
    </w:p>
    <w:p w14:paraId="17990D95" w14:textId="77777777" w:rsidR="00C9126F" w:rsidRPr="003C346A" w:rsidRDefault="007D3D7B" w:rsidP="00B21F01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rollercoaster loop has a diameter of 49m</w:t>
      </w:r>
      <w:r w:rsidR="00C9126F">
        <w:rPr>
          <w:rFonts w:ascii="Comic Sans MS" w:hAnsi="Comic Sans MS"/>
          <w:sz w:val="28"/>
          <w:szCs w:val="28"/>
        </w:rPr>
        <w:t xml:space="preserve">. What </w:t>
      </w:r>
      <w:r>
        <w:rPr>
          <w:rFonts w:ascii="Comic Sans MS" w:hAnsi="Comic Sans MS"/>
          <w:sz w:val="28"/>
          <w:szCs w:val="28"/>
        </w:rPr>
        <w:t>is the circumference of the loop</w:t>
      </w:r>
      <w:r w:rsidR="00C9126F">
        <w:rPr>
          <w:rFonts w:ascii="Comic Sans MS" w:hAnsi="Comic Sans MS"/>
          <w:sz w:val="28"/>
          <w:szCs w:val="28"/>
        </w:rPr>
        <w:t>?</w:t>
      </w:r>
    </w:p>
    <w:p w14:paraId="65AAD129" w14:textId="77777777" w:rsidR="009261BA" w:rsidRDefault="009261BA"/>
    <w:sectPr w:rsidR="009261BA" w:rsidSect="00252AC6">
      <w:footerReference w:type="even" r:id="rId24"/>
      <w:footerReference w:type="default" r:id="rId25"/>
      <w:pgSz w:w="12240" w:h="15840"/>
      <w:pgMar w:top="1440" w:right="1440" w:bottom="1440" w:left="1440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85F2C52" w14:textId="77777777" w:rsidR="00252AC6" w:rsidRDefault="00252AC6" w:rsidP="00252AC6">
      <w:pPr>
        <w:spacing w:after="0" w:line="240" w:lineRule="auto"/>
      </w:pPr>
      <w:r>
        <w:separator/>
      </w:r>
    </w:p>
  </w:endnote>
  <w:endnote w:type="continuationSeparator" w:id="0">
    <w:p w14:paraId="65109ECD" w14:textId="77777777" w:rsidR="00252AC6" w:rsidRDefault="00252AC6" w:rsidP="0025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DC073" w14:textId="77777777" w:rsidR="00252AC6" w:rsidRDefault="00252AC6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D0353" w14:textId="77777777" w:rsidR="00252AC6" w:rsidRDefault="00252AC6" w:rsidP="00252A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B1D1B" w14:textId="77777777" w:rsidR="00252AC6" w:rsidRDefault="00252AC6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0A6">
      <w:rPr>
        <w:rStyle w:val="PageNumber"/>
        <w:noProof/>
      </w:rPr>
      <w:t>33</w:t>
    </w:r>
    <w:r>
      <w:rPr>
        <w:rStyle w:val="PageNumber"/>
      </w:rPr>
      <w:fldChar w:fldCharType="end"/>
    </w:r>
  </w:p>
  <w:p w14:paraId="60085D44" w14:textId="77777777" w:rsidR="00252AC6" w:rsidRDefault="00252AC6" w:rsidP="00252A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8E7C9BE" w14:textId="77777777" w:rsidR="00252AC6" w:rsidRDefault="00252AC6" w:rsidP="00252AC6">
      <w:pPr>
        <w:spacing w:after="0" w:line="240" w:lineRule="auto"/>
      </w:pPr>
      <w:r>
        <w:separator/>
      </w:r>
    </w:p>
  </w:footnote>
  <w:footnote w:type="continuationSeparator" w:id="0">
    <w:p w14:paraId="25252CC1" w14:textId="77777777" w:rsidR="00252AC6" w:rsidRDefault="00252AC6" w:rsidP="0025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67119D"/>
    <w:multiLevelType w:val="hybridMultilevel"/>
    <w:tmpl w:val="3EA012C8"/>
    <w:lvl w:ilvl="0" w:tplc="CF5EFAF6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F53FD"/>
    <w:multiLevelType w:val="hybridMultilevel"/>
    <w:tmpl w:val="3CA61546"/>
    <w:lvl w:ilvl="0" w:tplc="E2AEBD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834978"/>
    <w:multiLevelType w:val="hybridMultilevel"/>
    <w:tmpl w:val="77764CBE"/>
    <w:lvl w:ilvl="0" w:tplc="76F4D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AA512B"/>
    <w:multiLevelType w:val="hybridMultilevel"/>
    <w:tmpl w:val="455651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1219"/>
    <w:multiLevelType w:val="hybridMultilevel"/>
    <w:tmpl w:val="E6502A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4564B"/>
    <w:multiLevelType w:val="hybridMultilevel"/>
    <w:tmpl w:val="F3324462"/>
    <w:lvl w:ilvl="0" w:tplc="B094AAD4">
      <w:start w:val="1"/>
      <w:numFmt w:val="lowerLetter"/>
      <w:lvlText w:val="%1)"/>
      <w:lvlJc w:val="left"/>
      <w:pPr>
        <w:ind w:left="1080" w:hanging="360"/>
      </w:pPr>
      <w:rPr>
        <w:rFonts w:ascii="Comic Sans MS" w:hAnsi="Comic Sans MS" w:hint="default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406B2"/>
    <w:multiLevelType w:val="hybridMultilevel"/>
    <w:tmpl w:val="0D22421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2B2054"/>
    <w:multiLevelType w:val="hybridMultilevel"/>
    <w:tmpl w:val="582A98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E0BCB"/>
    <w:multiLevelType w:val="hybridMultilevel"/>
    <w:tmpl w:val="9EAE26F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D65C3"/>
    <w:multiLevelType w:val="hybridMultilevel"/>
    <w:tmpl w:val="A0ECEF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86559"/>
    <w:multiLevelType w:val="hybridMultilevel"/>
    <w:tmpl w:val="E24C0A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657F"/>
    <w:multiLevelType w:val="hybridMultilevel"/>
    <w:tmpl w:val="DEF601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B5593"/>
    <w:multiLevelType w:val="hybridMultilevel"/>
    <w:tmpl w:val="62B67748"/>
    <w:lvl w:ilvl="0" w:tplc="8D7687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BD28B2"/>
    <w:multiLevelType w:val="hybridMultilevel"/>
    <w:tmpl w:val="BE18456C"/>
    <w:lvl w:ilvl="0" w:tplc="5D842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6920D4"/>
    <w:multiLevelType w:val="hybridMultilevel"/>
    <w:tmpl w:val="35962B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8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BA"/>
    <w:rsid w:val="00016FEA"/>
    <w:rsid w:val="000F3DB2"/>
    <w:rsid w:val="001A42E5"/>
    <w:rsid w:val="001D6925"/>
    <w:rsid w:val="00252AC6"/>
    <w:rsid w:val="002865AA"/>
    <w:rsid w:val="00295E1F"/>
    <w:rsid w:val="00363EB9"/>
    <w:rsid w:val="003C346A"/>
    <w:rsid w:val="00456B6F"/>
    <w:rsid w:val="004657A4"/>
    <w:rsid w:val="004E7506"/>
    <w:rsid w:val="00551551"/>
    <w:rsid w:val="00640A41"/>
    <w:rsid w:val="006610FB"/>
    <w:rsid w:val="0070671B"/>
    <w:rsid w:val="00765DB6"/>
    <w:rsid w:val="00784750"/>
    <w:rsid w:val="007B30A6"/>
    <w:rsid w:val="007D3D7B"/>
    <w:rsid w:val="008F2C76"/>
    <w:rsid w:val="009261BA"/>
    <w:rsid w:val="00A303D0"/>
    <w:rsid w:val="00AE0CC6"/>
    <w:rsid w:val="00B21F01"/>
    <w:rsid w:val="00B76DE6"/>
    <w:rsid w:val="00C72573"/>
    <w:rsid w:val="00C9126F"/>
    <w:rsid w:val="00CF3C5F"/>
    <w:rsid w:val="00E8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3"/>
        <o:entry new="12" old="0"/>
      </o:regrouptable>
    </o:shapelayout>
  </w:shapeDefaults>
  <w:decimalSymbol w:val="."/>
  <w:listSeparator w:val=","/>
  <w14:docId w14:val="69E9C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2C76"/>
  </w:style>
  <w:style w:type="character" w:styleId="Emphasis">
    <w:name w:val="Emphasis"/>
    <w:basedOn w:val="DefaultParagraphFont"/>
    <w:uiPriority w:val="20"/>
    <w:qFormat/>
    <w:rsid w:val="008F2C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E7506"/>
    <w:rPr>
      <w:color w:val="808080"/>
    </w:rPr>
  </w:style>
  <w:style w:type="paragraph" w:styleId="ListParagraph">
    <w:name w:val="List Paragraph"/>
    <w:basedOn w:val="Normal"/>
    <w:uiPriority w:val="34"/>
    <w:qFormat/>
    <w:rsid w:val="00A303D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52A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C6"/>
  </w:style>
  <w:style w:type="character" w:styleId="PageNumber">
    <w:name w:val="page number"/>
    <w:basedOn w:val="DefaultParagraphFont"/>
    <w:uiPriority w:val="99"/>
    <w:semiHidden/>
    <w:unhideWhenUsed/>
    <w:rsid w:val="00252A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2C76"/>
  </w:style>
  <w:style w:type="character" w:styleId="Emphasis">
    <w:name w:val="Emphasis"/>
    <w:basedOn w:val="DefaultParagraphFont"/>
    <w:uiPriority w:val="20"/>
    <w:qFormat/>
    <w:rsid w:val="008F2C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E7506"/>
    <w:rPr>
      <w:color w:val="808080"/>
    </w:rPr>
  </w:style>
  <w:style w:type="paragraph" w:styleId="ListParagraph">
    <w:name w:val="List Paragraph"/>
    <w:basedOn w:val="Normal"/>
    <w:uiPriority w:val="34"/>
    <w:qFormat/>
    <w:rsid w:val="00A303D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52A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C6"/>
  </w:style>
  <w:style w:type="character" w:styleId="PageNumber">
    <w:name w:val="page number"/>
    <w:basedOn w:val="DefaultParagraphFont"/>
    <w:uiPriority w:val="99"/>
    <w:semiHidden/>
    <w:unhideWhenUsed/>
    <w:rsid w:val="0025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0.jpeg"/><Relationship Id="rId21" Type="http://schemas.openxmlformats.org/officeDocument/2006/relationships/image" Target="media/image11.pn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oleObject" Target="embeddings/oleObject1.bin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pn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41C74-C9EC-A543-810D-98AC48A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rtimis Vlahos</cp:lastModifiedBy>
  <cp:revision>4</cp:revision>
  <dcterms:created xsi:type="dcterms:W3CDTF">2015-05-05T16:22:00Z</dcterms:created>
  <dcterms:modified xsi:type="dcterms:W3CDTF">2015-05-05T18:53:00Z</dcterms:modified>
</cp:coreProperties>
</file>